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0836" w14:textId="77777777" w:rsidR="001C33F4" w:rsidRDefault="001C33F4" w:rsidP="00ED10FD">
      <w:pPr>
        <w:ind w:left="450"/>
      </w:pPr>
      <w:r w:rsidRPr="00237937">
        <w:rPr>
          <w:noProof/>
          <w:lang w:eastAsia="ko-KR"/>
        </w:rPr>
        <w:drawing>
          <wp:inline distT="0" distB="0" distL="0" distR="0" wp14:anchorId="5153C9D4" wp14:editId="1672B0AC">
            <wp:extent cx="5486400" cy="1485900"/>
            <wp:effectExtent l="19050" t="0" r="0" b="0"/>
            <wp:docPr id="7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D00CB" w14:textId="77777777" w:rsidR="001C33F4" w:rsidRDefault="001C33F4" w:rsidP="001C33F4"/>
    <w:p w14:paraId="42E8D356" w14:textId="77777777" w:rsidR="00C17668" w:rsidRDefault="00C17668" w:rsidP="001C33F4"/>
    <w:p w14:paraId="79005D56" w14:textId="77777777" w:rsidR="00C17668" w:rsidRDefault="00C17668" w:rsidP="001C33F4"/>
    <w:p w14:paraId="1E0996F1" w14:textId="701F4665" w:rsidR="000D164C" w:rsidRPr="00ED10FD" w:rsidRDefault="00D51389" w:rsidP="00ED10FD">
      <w:pPr>
        <w:ind w:left="810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“</w:t>
      </w:r>
      <w:proofErr w:type="spellStart"/>
      <w:r>
        <w:rPr>
          <w:rFonts w:eastAsia="Times New Roman"/>
          <w:b/>
          <w:sz w:val="36"/>
          <w:szCs w:val="36"/>
        </w:rPr>
        <w:t>MyPersonality</w:t>
      </w:r>
      <w:proofErr w:type="spellEnd"/>
      <w:r w:rsidR="00C17668" w:rsidRPr="00ED10FD">
        <w:rPr>
          <w:rFonts w:eastAsia="Times New Roman"/>
          <w:b/>
          <w:sz w:val="36"/>
          <w:szCs w:val="36"/>
        </w:rPr>
        <w:t>”</w:t>
      </w:r>
    </w:p>
    <w:p w14:paraId="70F06833" w14:textId="77777777" w:rsidR="001C33F4" w:rsidRDefault="001C33F4" w:rsidP="00ED10FD">
      <w:pPr>
        <w:tabs>
          <w:tab w:val="left" w:pos="1440"/>
          <w:tab w:val="left" w:pos="3600"/>
          <w:tab w:val="left" w:pos="4320"/>
          <w:tab w:val="left" w:pos="4780"/>
        </w:tabs>
        <w:ind w:left="810"/>
        <w:rPr>
          <w:szCs w:val="24"/>
        </w:rPr>
      </w:pPr>
      <w:r>
        <w:rPr>
          <w:sz w:val="36"/>
          <w:szCs w:val="36"/>
        </w:rPr>
        <w:tab/>
      </w:r>
      <w:r w:rsidR="00DE3B46">
        <w:rPr>
          <w:szCs w:val="24"/>
        </w:rPr>
        <w:t xml:space="preserve"> </w:t>
      </w:r>
    </w:p>
    <w:p w14:paraId="51DA65C3" w14:textId="77777777" w:rsidR="00A241D1" w:rsidRDefault="00A241D1" w:rsidP="00ED10FD">
      <w:pPr>
        <w:tabs>
          <w:tab w:val="left" w:pos="1440"/>
          <w:tab w:val="left" w:pos="3600"/>
          <w:tab w:val="left" w:pos="4320"/>
          <w:tab w:val="left" w:pos="4780"/>
        </w:tabs>
        <w:ind w:left="810"/>
        <w:rPr>
          <w:szCs w:val="24"/>
        </w:rPr>
      </w:pPr>
    </w:p>
    <w:p w14:paraId="7817FF72" w14:textId="5BEABAFB" w:rsidR="00C67AC0" w:rsidRDefault="000B5AAE" w:rsidP="00C67AC0">
      <w:pPr>
        <w:tabs>
          <w:tab w:val="left" w:pos="1440"/>
          <w:tab w:val="left" w:pos="3600"/>
          <w:tab w:val="left" w:pos="4320"/>
          <w:tab w:val="left" w:pos="4780"/>
        </w:tabs>
        <w:rPr>
          <w:szCs w:val="24"/>
        </w:rPr>
      </w:pPr>
      <w:proofErr w:type="gramStart"/>
      <w:r>
        <w:rPr>
          <w:szCs w:val="24"/>
        </w:rPr>
        <w:t>Group  3</w:t>
      </w:r>
      <w:proofErr w:type="gramEnd"/>
    </w:p>
    <w:p w14:paraId="4BAF9EC4" w14:textId="521D9D32" w:rsidR="00C67AC0" w:rsidRDefault="00C67AC0" w:rsidP="00C67AC0">
      <w:pPr>
        <w:tabs>
          <w:tab w:val="left" w:pos="1440"/>
          <w:tab w:val="left" w:pos="3600"/>
          <w:tab w:val="left" w:pos="4320"/>
          <w:tab w:val="left" w:pos="4780"/>
        </w:tabs>
        <w:rPr>
          <w:szCs w:val="24"/>
        </w:rPr>
      </w:pPr>
      <w:r w:rsidRPr="00943D12">
        <w:rPr>
          <w:szCs w:val="24"/>
        </w:rPr>
        <w:t>Name</w:t>
      </w:r>
      <w:r>
        <w:rPr>
          <w:szCs w:val="24"/>
        </w:rPr>
        <w:t>s</w:t>
      </w:r>
      <w:r>
        <w:rPr>
          <w:szCs w:val="24"/>
        </w:rPr>
        <w:tab/>
        <w:t xml:space="preserve">: </w:t>
      </w:r>
      <w:r w:rsidR="000B5AAE">
        <w:rPr>
          <w:szCs w:val="24"/>
        </w:rPr>
        <w:t xml:space="preserve">Mindy </w:t>
      </w:r>
      <w:proofErr w:type="spellStart"/>
      <w:r w:rsidR="000B5AAE">
        <w:rPr>
          <w:szCs w:val="24"/>
        </w:rPr>
        <w:t>Atikah</w:t>
      </w:r>
      <w:proofErr w:type="spellEnd"/>
      <w:r w:rsidR="000B5AAE">
        <w:rPr>
          <w:szCs w:val="24"/>
        </w:rPr>
        <w:t xml:space="preserve"> Chiara </w:t>
      </w:r>
      <w:proofErr w:type="spellStart"/>
      <w:proofErr w:type="gramStart"/>
      <w:r w:rsidR="000B5AAE">
        <w:rPr>
          <w:szCs w:val="24"/>
        </w:rPr>
        <w:t>Gyver</w:t>
      </w:r>
      <w:proofErr w:type="spellEnd"/>
      <w:r w:rsidR="000B5AAE">
        <w:rPr>
          <w:szCs w:val="24"/>
        </w:rPr>
        <w:t>(</w:t>
      </w:r>
      <w:proofErr w:type="gramEnd"/>
      <w:r w:rsidR="000B5AAE">
        <w:rPr>
          <w:szCs w:val="24"/>
        </w:rPr>
        <w:t>17100100</w:t>
      </w:r>
      <w:r>
        <w:rPr>
          <w:szCs w:val="24"/>
        </w:rPr>
        <w:t>5</w:t>
      </w:r>
      <w:r w:rsidR="000B5AAE">
        <w:rPr>
          <w:szCs w:val="24"/>
        </w:rPr>
        <w:t>9</w:t>
      </w:r>
      <w:r>
        <w:rPr>
          <w:szCs w:val="24"/>
        </w:rPr>
        <w:t>)</w:t>
      </w:r>
    </w:p>
    <w:p w14:paraId="7070B374" w14:textId="07CD7CFC" w:rsidR="001C33F4" w:rsidRPr="00C17668" w:rsidRDefault="000B5AAE" w:rsidP="00C67AC0">
      <w:pPr>
        <w:tabs>
          <w:tab w:val="left" w:pos="1440"/>
          <w:tab w:val="left" w:pos="3600"/>
          <w:tab w:val="left" w:pos="4320"/>
          <w:tab w:val="left" w:pos="4780"/>
        </w:tabs>
        <w:ind w:left="810"/>
        <w:rPr>
          <w:sz w:val="28"/>
          <w:szCs w:val="28"/>
        </w:rPr>
      </w:pPr>
      <w:r>
        <w:rPr>
          <w:szCs w:val="24"/>
        </w:rPr>
        <w:tab/>
        <w:t xml:space="preserve">  Nurul Awalia </w:t>
      </w:r>
      <w:proofErr w:type="spellStart"/>
      <w:proofErr w:type="gramStart"/>
      <w:r>
        <w:rPr>
          <w:szCs w:val="24"/>
        </w:rPr>
        <w:t>Rehania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7100100</w:t>
      </w:r>
      <w:r w:rsidR="00DC6C6D">
        <w:rPr>
          <w:szCs w:val="24"/>
        </w:rPr>
        <w:t>77</w:t>
      </w:r>
      <w:r w:rsidR="00C67AC0">
        <w:rPr>
          <w:szCs w:val="24"/>
        </w:rPr>
        <w:t>)</w:t>
      </w:r>
      <w:r w:rsidR="001C33F4" w:rsidRPr="00C17668">
        <w:rPr>
          <w:sz w:val="28"/>
          <w:szCs w:val="28"/>
        </w:rPr>
        <w:tab/>
      </w:r>
      <w:r w:rsidR="001C33F4" w:rsidRPr="00C17668">
        <w:rPr>
          <w:sz w:val="28"/>
          <w:szCs w:val="28"/>
        </w:rPr>
        <w:tab/>
      </w:r>
      <w:r w:rsidR="001C33F4" w:rsidRPr="00C17668">
        <w:rPr>
          <w:sz w:val="28"/>
          <w:szCs w:val="28"/>
        </w:rPr>
        <w:tab/>
      </w:r>
    </w:p>
    <w:p w14:paraId="2EA15291" w14:textId="526F0F74" w:rsidR="001C33F4" w:rsidRDefault="001C33F4" w:rsidP="00ED10FD">
      <w:pPr>
        <w:tabs>
          <w:tab w:val="left" w:pos="1440"/>
          <w:tab w:val="left" w:pos="3600"/>
          <w:tab w:val="left" w:pos="4320"/>
          <w:tab w:val="left" w:pos="4780"/>
        </w:tabs>
        <w:ind w:left="810"/>
        <w:rPr>
          <w:sz w:val="28"/>
          <w:szCs w:val="28"/>
        </w:rPr>
      </w:pPr>
      <w:r w:rsidRPr="00C17668">
        <w:rPr>
          <w:sz w:val="28"/>
          <w:szCs w:val="28"/>
        </w:rPr>
        <w:tab/>
      </w:r>
      <w:r w:rsidRPr="00C17668">
        <w:rPr>
          <w:sz w:val="28"/>
          <w:szCs w:val="28"/>
        </w:rPr>
        <w:tab/>
      </w:r>
      <w:r w:rsidRPr="00C17668">
        <w:rPr>
          <w:sz w:val="28"/>
          <w:szCs w:val="28"/>
        </w:rPr>
        <w:tab/>
      </w:r>
    </w:p>
    <w:p w14:paraId="09B0BB6C" w14:textId="77777777" w:rsidR="00C67AC0" w:rsidRPr="00C17668" w:rsidRDefault="00C67AC0" w:rsidP="00ED10FD">
      <w:pPr>
        <w:tabs>
          <w:tab w:val="left" w:pos="1440"/>
          <w:tab w:val="left" w:pos="3600"/>
          <w:tab w:val="left" w:pos="4320"/>
          <w:tab w:val="left" w:pos="4780"/>
        </w:tabs>
        <w:ind w:left="810"/>
        <w:rPr>
          <w:sz w:val="28"/>
          <w:szCs w:val="28"/>
        </w:rPr>
      </w:pPr>
    </w:p>
    <w:p w14:paraId="7DE94E07" w14:textId="77777777" w:rsidR="00AD5B23" w:rsidRDefault="00C17668" w:rsidP="00ED10FD">
      <w:pPr>
        <w:ind w:left="810"/>
        <w:jc w:val="center"/>
        <w:rPr>
          <w:rFonts w:eastAsia="Times New Roman"/>
          <w:sz w:val="28"/>
          <w:szCs w:val="28"/>
        </w:rPr>
      </w:pPr>
      <w:proofErr w:type="gramStart"/>
      <w:r w:rsidRPr="00C17668">
        <w:rPr>
          <w:rFonts w:eastAsia="Times New Roman"/>
          <w:sz w:val="28"/>
          <w:szCs w:val="28"/>
        </w:rPr>
        <w:t>Faculty :</w:t>
      </w:r>
      <w:proofErr w:type="gramEnd"/>
    </w:p>
    <w:p w14:paraId="7A635C13" w14:textId="26264C17" w:rsidR="001C33F4" w:rsidRPr="00ED10FD" w:rsidRDefault="00ED10FD" w:rsidP="00ED10FD">
      <w:pPr>
        <w:ind w:left="810"/>
        <w:jc w:val="center"/>
        <w:rPr>
          <w:szCs w:val="24"/>
        </w:rPr>
      </w:pPr>
      <w:r w:rsidRPr="00ED10FD">
        <w:rPr>
          <w:rFonts w:eastAsia="Times New Roman"/>
          <w:szCs w:val="24"/>
        </w:rPr>
        <w:t xml:space="preserve">Riza Muhammad </w:t>
      </w:r>
      <w:proofErr w:type="spellStart"/>
      <w:r w:rsidRPr="00ED10FD">
        <w:rPr>
          <w:rFonts w:eastAsia="Times New Roman"/>
          <w:szCs w:val="24"/>
        </w:rPr>
        <w:t>Nurman</w:t>
      </w:r>
      <w:proofErr w:type="spellEnd"/>
      <w:r w:rsidR="00ED37AD">
        <w:rPr>
          <w:rFonts w:eastAsia="Times New Roman"/>
          <w:szCs w:val="24"/>
        </w:rPr>
        <w:t xml:space="preserve">, </w:t>
      </w:r>
      <w:proofErr w:type="spellStart"/>
      <w:r w:rsidR="00ED37AD">
        <w:rPr>
          <w:rFonts w:eastAsia="Times New Roman"/>
          <w:szCs w:val="24"/>
        </w:rPr>
        <w:t>S.Kom</w:t>
      </w:r>
      <w:proofErr w:type="spellEnd"/>
    </w:p>
    <w:p w14:paraId="50D036B8" w14:textId="77777777" w:rsidR="00C17668" w:rsidRDefault="00C17668" w:rsidP="00ED10FD">
      <w:pPr>
        <w:ind w:left="810"/>
      </w:pPr>
    </w:p>
    <w:p w14:paraId="5ED00762" w14:textId="77777777" w:rsidR="00C17668" w:rsidRDefault="00C17668" w:rsidP="00ED10FD">
      <w:pPr>
        <w:ind w:left="810"/>
      </w:pPr>
    </w:p>
    <w:p w14:paraId="61944FDB" w14:textId="11C873C1" w:rsidR="00ED10FD" w:rsidRDefault="00ED10FD" w:rsidP="00ED10FD">
      <w:pPr>
        <w:ind w:left="810"/>
        <w:jc w:val="center"/>
        <w:rPr>
          <w:sz w:val="36"/>
          <w:szCs w:val="36"/>
        </w:rPr>
      </w:pPr>
    </w:p>
    <w:p w14:paraId="520D7BDE" w14:textId="77777777" w:rsidR="00ED10FD" w:rsidRDefault="00ED10FD" w:rsidP="00ED10FD">
      <w:pPr>
        <w:ind w:left="810"/>
        <w:jc w:val="center"/>
        <w:rPr>
          <w:sz w:val="36"/>
          <w:szCs w:val="36"/>
        </w:rPr>
      </w:pPr>
    </w:p>
    <w:p w14:paraId="2CB8C1DA" w14:textId="77777777" w:rsidR="00ED10FD" w:rsidRPr="00BB062F" w:rsidRDefault="00ED10FD" w:rsidP="00ED10FD">
      <w:pPr>
        <w:ind w:left="810"/>
        <w:jc w:val="center"/>
        <w:rPr>
          <w:b/>
          <w:szCs w:val="24"/>
          <w:lang w:val="id-ID"/>
        </w:rPr>
      </w:pPr>
      <w:r w:rsidRPr="00BB062F">
        <w:rPr>
          <w:b/>
          <w:szCs w:val="24"/>
          <w:lang w:val="id-ID"/>
        </w:rPr>
        <w:t>CONTINUING EDUCATION PROGAM</w:t>
      </w:r>
      <w:r w:rsidRPr="00BB062F">
        <w:rPr>
          <w:b/>
          <w:szCs w:val="24"/>
        </w:rPr>
        <w:t xml:space="preserve"> </w:t>
      </w:r>
      <w:r w:rsidRPr="00BB062F">
        <w:rPr>
          <w:b/>
          <w:szCs w:val="24"/>
          <w:lang w:val="id-ID"/>
        </w:rPr>
        <w:t>CENTER</w:t>
      </w:r>
      <w:r w:rsidRPr="00BB062F">
        <w:rPr>
          <w:b/>
          <w:szCs w:val="24"/>
        </w:rPr>
        <w:t xml:space="preserve"> </w:t>
      </w:r>
      <w:r w:rsidRPr="00BB062F">
        <w:rPr>
          <w:b/>
          <w:szCs w:val="24"/>
          <w:lang w:val="id-ID"/>
        </w:rPr>
        <w:t>FOR COMPUTING AND INFORMATION TECHNOLOGY</w:t>
      </w:r>
    </w:p>
    <w:p w14:paraId="46F184D0" w14:textId="77777777" w:rsidR="00ED10FD" w:rsidRPr="00BB062F" w:rsidRDefault="00ED10FD" w:rsidP="00ED10FD">
      <w:pPr>
        <w:ind w:left="810"/>
        <w:jc w:val="center"/>
        <w:rPr>
          <w:b/>
          <w:szCs w:val="24"/>
          <w:lang w:val="id-ID"/>
        </w:rPr>
      </w:pPr>
      <w:r>
        <w:rPr>
          <w:b/>
          <w:szCs w:val="24"/>
        </w:rPr>
        <w:t>FAKULTAS TEKNIK</w:t>
      </w:r>
      <w:r w:rsidRPr="00BB062F">
        <w:rPr>
          <w:b/>
          <w:szCs w:val="24"/>
        </w:rPr>
        <w:t xml:space="preserve"> </w:t>
      </w:r>
      <w:r w:rsidRPr="00BB062F">
        <w:rPr>
          <w:b/>
          <w:szCs w:val="24"/>
          <w:lang w:val="id-ID"/>
        </w:rPr>
        <w:t>UNIVERS</w:t>
      </w:r>
      <w:r>
        <w:rPr>
          <w:b/>
          <w:szCs w:val="24"/>
        </w:rPr>
        <w:t>ITAS</w:t>
      </w:r>
      <w:r>
        <w:rPr>
          <w:b/>
          <w:szCs w:val="24"/>
          <w:lang w:val="en-ID"/>
        </w:rPr>
        <w:t xml:space="preserve"> </w:t>
      </w:r>
      <w:r w:rsidRPr="00BB062F">
        <w:rPr>
          <w:b/>
          <w:szCs w:val="24"/>
          <w:lang w:val="id-ID"/>
        </w:rPr>
        <w:t>INDONESIA</w:t>
      </w:r>
    </w:p>
    <w:p w14:paraId="0F16662E" w14:textId="550B4DF2" w:rsidR="00ED10FD" w:rsidRDefault="00ED10FD" w:rsidP="00ED10FD">
      <w:pPr>
        <w:ind w:left="810"/>
        <w:jc w:val="center"/>
        <w:rPr>
          <w:b/>
          <w:szCs w:val="24"/>
        </w:rPr>
      </w:pPr>
      <w:r w:rsidRPr="00BB062F">
        <w:rPr>
          <w:b/>
          <w:szCs w:val="24"/>
          <w:lang w:val="id-ID"/>
        </w:rPr>
        <w:t>201</w:t>
      </w:r>
      <w:r>
        <w:rPr>
          <w:b/>
          <w:szCs w:val="24"/>
        </w:rPr>
        <w:t>9</w:t>
      </w:r>
    </w:p>
    <w:p w14:paraId="2DBA1807" w14:textId="77777777" w:rsidR="00C67AC0" w:rsidRDefault="00C67AC0" w:rsidP="00ED10FD">
      <w:pPr>
        <w:ind w:left="810"/>
        <w:jc w:val="center"/>
        <w:rPr>
          <w:b/>
          <w:szCs w:val="24"/>
        </w:rPr>
      </w:pPr>
    </w:p>
    <w:p w14:paraId="1A734707" w14:textId="1F8B637D" w:rsidR="00794974" w:rsidRPr="00ED10FD" w:rsidRDefault="003737F9" w:rsidP="00ED10FD">
      <w:pPr>
        <w:ind w:left="810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F0641E" wp14:editId="56D409DE">
                <wp:simplePos x="0" y="0"/>
                <wp:positionH relativeFrom="column">
                  <wp:posOffset>23495</wp:posOffset>
                </wp:positionH>
                <wp:positionV relativeFrom="paragraph">
                  <wp:posOffset>111125</wp:posOffset>
                </wp:positionV>
                <wp:extent cx="5831205" cy="93853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AB97" w14:textId="77777777" w:rsidR="000E4851" w:rsidRPr="00C17668" w:rsidRDefault="000E4851" w:rsidP="0017105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17668">
                              <w:rPr>
                                <w:b/>
                                <w:sz w:val="44"/>
                                <w:szCs w:val="44"/>
                              </w:rPr>
                              <w:t>PROJECT ON</w:t>
                            </w:r>
                          </w:p>
                          <w:p w14:paraId="7113A561" w14:textId="301E41BB" w:rsidR="000E4851" w:rsidRPr="00822611" w:rsidRDefault="00D51389" w:rsidP="00655FF4">
                            <w:pPr>
                              <w:jc w:val="center"/>
                              <w:rPr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MyPers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06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8.75pt;width:459.15pt;height:73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">
                <v:textbox>
                  <w:txbxContent>
                    <w:p w14:paraId="4890AB97" w14:textId="77777777" w:rsidR="000E4851" w:rsidRPr="00C17668" w:rsidRDefault="000E4851" w:rsidP="0017105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17668">
                        <w:rPr>
                          <w:b/>
                          <w:sz w:val="44"/>
                          <w:szCs w:val="44"/>
                        </w:rPr>
                        <w:t>PROJECT ON</w:t>
                      </w:r>
                    </w:p>
                    <w:p w14:paraId="7113A561" w14:textId="301E41BB" w:rsidR="000E4851" w:rsidRPr="00822611" w:rsidRDefault="00D51389" w:rsidP="00655FF4">
                      <w:pPr>
                        <w:jc w:val="center"/>
                        <w:rPr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32"/>
                          <w:szCs w:val="32"/>
                        </w:rPr>
                        <w:t>MyPers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788CBE" w14:textId="77777777" w:rsidR="00794974" w:rsidRPr="00794974" w:rsidRDefault="00794974" w:rsidP="00794974"/>
    <w:p w14:paraId="52BC2D83" w14:textId="77777777" w:rsidR="00794974" w:rsidRPr="00794974" w:rsidRDefault="00794974" w:rsidP="00794974"/>
    <w:p w14:paraId="182AE84A" w14:textId="1E0A2112" w:rsidR="00794974" w:rsidRPr="00794974" w:rsidRDefault="003737F9" w:rsidP="00794974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3D9E20" wp14:editId="57100E86">
                <wp:simplePos x="0" y="0"/>
                <wp:positionH relativeFrom="column">
                  <wp:posOffset>23495</wp:posOffset>
                </wp:positionH>
                <wp:positionV relativeFrom="paragraph">
                  <wp:posOffset>277495</wp:posOffset>
                </wp:positionV>
                <wp:extent cx="5831205" cy="7439660"/>
                <wp:effectExtent l="0" t="0" r="0" b="889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743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2AB9" w14:textId="77777777" w:rsidR="000E4851" w:rsidRDefault="000E4851" w:rsidP="001710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3DEEB73" w14:textId="77777777" w:rsidR="000E4851" w:rsidRPr="00C17668" w:rsidRDefault="000E4851" w:rsidP="00C1766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79FB7882" w14:textId="77777777" w:rsidR="000E4851" w:rsidRPr="000B217E" w:rsidRDefault="000E4851" w:rsidP="00AD5B23">
                            <w:pPr>
                              <w:spacing w:line="360" w:lineRule="auto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</w:p>
                          <w:p w14:paraId="730FAC7B" w14:textId="77777777" w:rsidR="000E4851" w:rsidRDefault="000E4851" w:rsidP="000B5AA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40"/>
                                <w:tab w:val="left" w:pos="3600"/>
                                <w:tab w:val="left" w:pos="4320"/>
                                <w:tab w:val="left" w:pos="4780"/>
                              </w:tabs>
                              <w:rPr>
                                <w:szCs w:val="24"/>
                              </w:rPr>
                            </w:pPr>
                            <w:r w:rsidRPr="000B5AAE">
                              <w:rPr>
                                <w:szCs w:val="24"/>
                              </w:rPr>
                              <w:t xml:space="preserve">Mindy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Atikah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 xml:space="preserve"> Chiara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Gyver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>(1710010059)</w:t>
                            </w:r>
                          </w:p>
                          <w:p w14:paraId="5CF1FCF8" w14:textId="71408292" w:rsidR="000E4851" w:rsidRPr="000B5AAE" w:rsidRDefault="000E4851" w:rsidP="000B5AA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40"/>
                                <w:tab w:val="left" w:pos="3600"/>
                                <w:tab w:val="left" w:pos="4320"/>
                                <w:tab w:val="left" w:pos="4780"/>
                              </w:tabs>
                              <w:rPr>
                                <w:szCs w:val="24"/>
                              </w:rPr>
                            </w:pPr>
                            <w:r w:rsidRPr="000B5AAE">
                              <w:rPr>
                                <w:szCs w:val="24"/>
                              </w:rPr>
                              <w:t xml:space="preserve">Nurul Awalia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Rehania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>(17100100</w:t>
                            </w:r>
                            <w:r>
                              <w:rPr>
                                <w:szCs w:val="24"/>
                              </w:rPr>
                              <w:t>77</w:t>
                            </w:r>
                            <w:r w:rsidRPr="000B5AAE">
                              <w:rPr>
                                <w:szCs w:val="24"/>
                              </w:rPr>
                              <w:t>)</w:t>
                            </w:r>
                            <w:r w:rsidRPr="000B5AA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A82A8A9" w14:textId="77777777" w:rsidR="000E4851" w:rsidRPr="000C71DB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18D2AD2" w14:textId="77777777" w:rsidR="000E4851" w:rsidRPr="000C71DB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FB08271" w14:textId="77777777" w:rsidR="000E4851" w:rsidRPr="000C71DB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189262E" w14:textId="77777777" w:rsidR="000E4851" w:rsidRPr="000C71DB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58A99BC" w14:textId="77777777" w:rsidR="000E4851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138B823" w14:textId="07EF5D4F" w:rsidR="000E4851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4DB6250" w14:textId="6F575CE5" w:rsidR="000E4851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593A220" w14:textId="77777777" w:rsidR="000E4851" w:rsidRPr="000C71DB" w:rsidRDefault="000E4851" w:rsidP="00B12C5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7FCCD56" w14:textId="77777777" w:rsidR="000E4851" w:rsidRPr="000C71DB" w:rsidRDefault="000E4851" w:rsidP="00B12C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85E460A" w14:textId="77777777" w:rsidR="000E4851" w:rsidRPr="002D61B9" w:rsidRDefault="000E4851" w:rsidP="00B12C58">
                            <w:pPr>
                              <w:pStyle w:val="ListParagraph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ko-KR"/>
                              </w:rPr>
                              <w:drawing>
                                <wp:inline distT="0" distB="0" distL="0" distR="0" wp14:anchorId="22B5EF64" wp14:editId="38AD87AD">
                                  <wp:extent cx="2918926" cy="1052946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067" cy="105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9E20" id="Text Box 3" o:spid="_x0000_s1027" type="#_x0000_t202" style="position:absolute;left:0;text-align:left;margin-left:1.85pt;margin-top:21.85pt;width:459.15pt;height:58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4VLgIAAFk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">
                <v:textbox>
                  <w:txbxContent>
                    <w:p w14:paraId="6F672AB9" w14:textId="77777777" w:rsidR="000E4851" w:rsidRDefault="000E4851" w:rsidP="001710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3DEEB73" w14:textId="77777777" w:rsidR="000E4851" w:rsidRPr="00C17668" w:rsidRDefault="000E4851" w:rsidP="00C1766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79FB7882" w14:textId="77777777" w:rsidR="000E4851" w:rsidRPr="000B217E" w:rsidRDefault="000E4851" w:rsidP="00AD5B23">
                      <w:pPr>
                        <w:spacing w:line="360" w:lineRule="auto"/>
                        <w:rPr>
                          <w:b/>
                          <w:szCs w:val="24"/>
                          <w:lang w:val="id-ID"/>
                        </w:rPr>
                      </w:pPr>
                    </w:p>
                    <w:p w14:paraId="730FAC7B" w14:textId="77777777" w:rsidR="000E4851" w:rsidRDefault="000E4851" w:rsidP="000B5AA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440"/>
                          <w:tab w:val="left" w:pos="3600"/>
                          <w:tab w:val="left" w:pos="4320"/>
                          <w:tab w:val="left" w:pos="4780"/>
                        </w:tabs>
                        <w:rPr>
                          <w:szCs w:val="24"/>
                        </w:rPr>
                      </w:pPr>
                      <w:r w:rsidRPr="000B5AAE">
                        <w:rPr>
                          <w:szCs w:val="24"/>
                        </w:rPr>
                        <w:t xml:space="preserve">Mindy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Atikah</w:t>
                      </w:r>
                      <w:proofErr w:type="spellEnd"/>
                      <w:r w:rsidRPr="000B5AAE">
                        <w:rPr>
                          <w:szCs w:val="24"/>
                        </w:rPr>
                        <w:t xml:space="preserve"> Chiara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Gyver</w:t>
                      </w:r>
                      <w:proofErr w:type="spellEnd"/>
                      <w:r w:rsidRPr="000B5AAE">
                        <w:rPr>
                          <w:szCs w:val="24"/>
                        </w:rPr>
                        <w:t>(1710010059)</w:t>
                      </w:r>
                    </w:p>
                    <w:p w14:paraId="5CF1FCF8" w14:textId="71408292" w:rsidR="000E4851" w:rsidRPr="000B5AAE" w:rsidRDefault="000E4851" w:rsidP="000B5AA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440"/>
                          <w:tab w:val="left" w:pos="3600"/>
                          <w:tab w:val="left" w:pos="4320"/>
                          <w:tab w:val="left" w:pos="4780"/>
                        </w:tabs>
                        <w:rPr>
                          <w:szCs w:val="24"/>
                        </w:rPr>
                      </w:pPr>
                      <w:r w:rsidRPr="000B5AAE">
                        <w:rPr>
                          <w:szCs w:val="24"/>
                        </w:rPr>
                        <w:t xml:space="preserve">Nurul Awalia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Rehania</w:t>
                      </w:r>
                      <w:proofErr w:type="spellEnd"/>
                      <w:r w:rsidRPr="000B5AAE">
                        <w:rPr>
                          <w:szCs w:val="24"/>
                        </w:rPr>
                        <w:t>(17100100</w:t>
                      </w:r>
                      <w:r>
                        <w:rPr>
                          <w:szCs w:val="24"/>
                        </w:rPr>
                        <w:t>77</w:t>
                      </w:r>
                      <w:r w:rsidRPr="000B5AAE">
                        <w:rPr>
                          <w:szCs w:val="24"/>
                        </w:rPr>
                        <w:t>)</w:t>
                      </w:r>
                      <w:r w:rsidRPr="000B5AAE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A82A8A9" w14:textId="77777777" w:rsidR="000E4851" w:rsidRPr="000C71DB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18D2AD2" w14:textId="77777777" w:rsidR="000E4851" w:rsidRPr="000C71DB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FB08271" w14:textId="77777777" w:rsidR="000E4851" w:rsidRPr="000C71DB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189262E" w14:textId="77777777" w:rsidR="000E4851" w:rsidRPr="000C71DB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58A99BC" w14:textId="77777777" w:rsidR="000E4851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138B823" w14:textId="07EF5D4F" w:rsidR="000E4851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4DB6250" w14:textId="6F575CE5" w:rsidR="000E4851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593A220" w14:textId="77777777" w:rsidR="000E4851" w:rsidRPr="000C71DB" w:rsidRDefault="000E4851" w:rsidP="00B12C5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7FCCD56" w14:textId="77777777" w:rsidR="000E4851" w:rsidRPr="000C71DB" w:rsidRDefault="000E4851" w:rsidP="00B12C58">
                      <w:pPr>
                        <w:jc w:val="center"/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85E460A" w14:textId="77777777" w:rsidR="000E4851" w:rsidRPr="002D61B9" w:rsidRDefault="000E4851" w:rsidP="00B12C58">
                      <w:pPr>
                        <w:pStyle w:val="ListParagraph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ko-KR"/>
                        </w:rPr>
                        <w:drawing>
                          <wp:inline distT="0" distB="0" distL="0" distR="0" wp14:anchorId="22B5EF64" wp14:editId="38AD87AD">
                            <wp:extent cx="2918926" cy="1052946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067" cy="105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1E0F5D" w14:textId="77777777" w:rsidR="00794974" w:rsidRPr="00794974" w:rsidRDefault="00794974" w:rsidP="00794974"/>
    <w:p w14:paraId="39402A44" w14:textId="77777777" w:rsidR="00794974" w:rsidRPr="00794974" w:rsidRDefault="00794974" w:rsidP="00794974"/>
    <w:p w14:paraId="6DA2577B" w14:textId="77777777" w:rsidR="00794974" w:rsidRPr="00794974" w:rsidRDefault="00794974" w:rsidP="00794974"/>
    <w:p w14:paraId="0802EF4A" w14:textId="77777777" w:rsidR="00794974" w:rsidRPr="00794974" w:rsidRDefault="00794974" w:rsidP="00794974"/>
    <w:p w14:paraId="73A2A90B" w14:textId="77777777" w:rsidR="00794974" w:rsidRPr="00794974" w:rsidRDefault="00794974" w:rsidP="00794974"/>
    <w:p w14:paraId="423C0FEB" w14:textId="77777777" w:rsidR="00794974" w:rsidRPr="00794974" w:rsidRDefault="00794974" w:rsidP="00794974"/>
    <w:p w14:paraId="153B8D34" w14:textId="77777777" w:rsidR="00794974" w:rsidRPr="00794974" w:rsidRDefault="00794974" w:rsidP="00794974"/>
    <w:p w14:paraId="28A4CDC6" w14:textId="77777777" w:rsidR="00794974" w:rsidRPr="00794974" w:rsidRDefault="00794974" w:rsidP="00794974"/>
    <w:p w14:paraId="5576DC27" w14:textId="77777777" w:rsidR="00794974" w:rsidRPr="00794974" w:rsidRDefault="00794974" w:rsidP="00794974"/>
    <w:p w14:paraId="4BE898FD" w14:textId="77777777" w:rsidR="00794974" w:rsidRPr="00794974" w:rsidRDefault="00794974" w:rsidP="00794974"/>
    <w:p w14:paraId="3541ED10" w14:textId="77777777" w:rsidR="00794974" w:rsidRPr="00794974" w:rsidRDefault="00794974" w:rsidP="00794974"/>
    <w:p w14:paraId="3D305FC5" w14:textId="77777777" w:rsidR="00794974" w:rsidRPr="00794974" w:rsidRDefault="00794974" w:rsidP="00794974"/>
    <w:p w14:paraId="03D6E40F" w14:textId="77777777" w:rsidR="00794974" w:rsidRPr="00794974" w:rsidRDefault="00794974" w:rsidP="00794974"/>
    <w:p w14:paraId="65F7BE9B" w14:textId="77777777" w:rsidR="00794974" w:rsidRPr="00794974" w:rsidRDefault="00794974" w:rsidP="00794974"/>
    <w:p w14:paraId="6C58321F" w14:textId="77777777" w:rsidR="00794974" w:rsidRPr="00794974" w:rsidRDefault="00794974" w:rsidP="00794974"/>
    <w:p w14:paraId="0E87CC18" w14:textId="77777777" w:rsidR="00794974" w:rsidRPr="00794974" w:rsidRDefault="00794974" w:rsidP="00794974"/>
    <w:p w14:paraId="0AAD7FE0" w14:textId="77777777" w:rsidR="00794974" w:rsidRPr="00794974" w:rsidRDefault="00794974" w:rsidP="00794974"/>
    <w:p w14:paraId="3D0F6EF8" w14:textId="77777777" w:rsidR="00794974" w:rsidRPr="00794974" w:rsidRDefault="00794974" w:rsidP="00794974"/>
    <w:p w14:paraId="1420FB96" w14:textId="77777777" w:rsidR="00794974" w:rsidRPr="00794974" w:rsidRDefault="00794974" w:rsidP="00794974"/>
    <w:p w14:paraId="506054A6" w14:textId="77777777" w:rsidR="00794974" w:rsidRDefault="00794974" w:rsidP="00794974"/>
    <w:p w14:paraId="1A9C5620" w14:textId="77777777" w:rsidR="00C17668" w:rsidRDefault="00C17668" w:rsidP="00794974"/>
    <w:p w14:paraId="7AA0B9BA" w14:textId="77777777" w:rsidR="00C17668" w:rsidRDefault="00C17668" w:rsidP="00794974"/>
    <w:p w14:paraId="030205F1" w14:textId="77777777" w:rsidR="00C17668" w:rsidRPr="00794974" w:rsidRDefault="00C17668" w:rsidP="00794974"/>
    <w:p w14:paraId="7FAA9B48" w14:textId="58392524" w:rsidR="00206918" w:rsidRDefault="003737F9" w:rsidP="00794974">
      <w:pPr>
        <w:tabs>
          <w:tab w:val="left" w:pos="3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E8198D" wp14:editId="3E2979F9">
                <wp:simplePos x="0" y="0"/>
                <wp:positionH relativeFrom="column">
                  <wp:posOffset>-44450</wp:posOffset>
                </wp:positionH>
                <wp:positionV relativeFrom="paragraph">
                  <wp:posOffset>38100</wp:posOffset>
                </wp:positionV>
                <wp:extent cx="5840730" cy="735965"/>
                <wp:effectExtent l="0" t="0" r="7620" b="698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9F13" w14:textId="6CACD941" w:rsidR="000E4851" w:rsidRPr="00950FE6" w:rsidRDefault="00D51389" w:rsidP="00734270">
                            <w:pPr>
                              <w:spacing w:before="240"/>
                              <w:jc w:val="center"/>
                              <w:rPr>
                                <w:szCs w:val="36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40"/>
                                <w:szCs w:val="40"/>
                                <w:lang w:val="en-ID"/>
                              </w:rPr>
                              <w:t>MyPers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198D" id="Text Box 4" o:spid="_x0000_s1028" type="#_x0000_t202" style="position:absolute;left:0;text-align:left;margin-left:-3.5pt;margin-top:3pt;width:459.9pt;height:5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xLLQIAAFg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">
                <v:textbox>
                  <w:txbxContent>
                    <w:p w14:paraId="38FB9F13" w14:textId="6CACD941" w:rsidR="000E4851" w:rsidRPr="00950FE6" w:rsidRDefault="00D51389" w:rsidP="00734270">
                      <w:pPr>
                        <w:spacing w:before="240"/>
                        <w:jc w:val="center"/>
                        <w:rPr>
                          <w:szCs w:val="36"/>
                          <w:lang w:val="en-ID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40"/>
                          <w:szCs w:val="40"/>
                          <w:lang w:val="en-ID"/>
                        </w:rPr>
                        <w:t>MyPersonal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974">
        <w:tab/>
      </w:r>
    </w:p>
    <w:p w14:paraId="4F1403DB" w14:textId="77777777" w:rsidR="00206918" w:rsidRPr="00206918" w:rsidRDefault="00206918" w:rsidP="00206918"/>
    <w:p w14:paraId="4DE4CC4A" w14:textId="378E87AE" w:rsidR="00206918" w:rsidRPr="00206918" w:rsidRDefault="003737F9" w:rsidP="0020691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290D96" wp14:editId="7687171C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5831205" cy="7758430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775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1A70" w14:textId="4414212F" w:rsidR="000E4851" w:rsidRPr="00ED10FD" w:rsidRDefault="000E4851" w:rsidP="00CC6A4F">
                            <w:pPr>
                              <w:spacing w:line="360" w:lineRule="auto"/>
                            </w:pPr>
                            <w:r w:rsidRPr="000B217E">
                              <w:t>Batch Code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lang w:val="id-ID"/>
                              </w:rPr>
                              <w:t>SC</w:t>
                            </w:r>
                            <w:r>
                              <w:t xml:space="preserve"> 4</w:t>
                            </w:r>
                          </w:p>
                          <w:p w14:paraId="60A71D84" w14:textId="6AD8012C" w:rsidR="000E4851" w:rsidRDefault="000E4851" w:rsidP="00CC6A4F">
                            <w:pPr>
                              <w:spacing w:line="360" w:lineRule="auto"/>
                            </w:pPr>
                            <w:r>
                              <w:t xml:space="preserve">Start Date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D51389">
                              <w:t>April</w:t>
                            </w:r>
                            <w:r>
                              <w:t xml:space="preserve"> </w:t>
                            </w:r>
                            <w:r w:rsidR="00D51389">
                              <w:t>8</w:t>
                            </w:r>
                            <w:r w:rsidR="00D5138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</w:rPr>
                              <w:t>,</w:t>
                            </w:r>
                            <w:r>
                              <w:t xml:space="preserve"> 2019</w:t>
                            </w:r>
                          </w:p>
                          <w:p w14:paraId="06244133" w14:textId="24475AEF" w:rsidR="000E4851" w:rsidRPr="000B217E" w:rsidRDefault="000E4851" w:rsidP="00CC6A4F">
                            <w:pPr>
                              <w:spacing w:line="360" w:lineRule="auto"/>
                            </w:pPr>
                            <w:r>
                              <w:t>End Date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Pr="00157020">
                              <w:t xml:space="preserve"> </w:t>
                            </w:r>
                            <w:r>
                              <w:t xml:space="preserve">April </w:t>
                            </w:r>
                            <w:r w:rsidR="00D51389">
                              <w:t>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  <w:p w14:paraId="37E5F8C0" w14:textId="1550A8F9" w:rsidR="000E4851" w:rsidRPr="000B217E" w:rsidRDefault="000E4851" w:rsidP="00CC6A4F">
                            <w:pPr>
                              <w:spacing w:line="360" w:lineRule="auto"/>
                            </w:pPr>
                            <w:r w:rsidRPr="000B217E">
                              <w:t>Name o</w:t>
                            </w:r>
                            <w:r>
                              <w:t>f Coordinator</w:t>
                            </w:r>
                            <w:r>
                              <w:tab/>
                            </w:r>
                            <w:r w:rsidRPr="009F4BF2">
                              <w:t xml:space="preserve">: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Riza Muhammad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Nurman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4"/>
                              </w:rPr>
                              <w:t>S.Kom</w:t>
                            </w:r>
                            <w:proofErr w:type="spellEnd"/>
                          </w:p>
                          <w:p w14:paraId="0C84B293" w14:textId="77777777" w:rsidR="000E4851" w:rsidRPr="00AD5B23" w:rsidRDefault="000E4851" w:rsidP="00AD5B23">
                            <w:pPr>
                              <w:spacing w:line="360" w:lineRule="auto"/>
                            </w:pPr>
                            <w:r>
                              <w:t xml:space="preserve">Name of </w:t>
                            </w:r>
                            <w:r w:rsidRPr="000B217E">
                              <w:t>Developer</w:t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6DFBA7F5" w14:textId="77777777" w:rsidR="000E4851" w:rsidRDefault="000E4851" w:rsidP="000B5AA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440"/>
                                <w:tab w:val="left" w:pos="3600"/>
                                <w:tab w:val="left" w:pos="4320"/>
                                <w:tab w:val="left" w:pos="4780"/>
                              </w:tabs>
                              <w:rPr>
                                <w:szCs w:val="24"/>
                              </w:rPr>
                            </w:pPr>
                            <w:r w:rsidRPr="000B5AAE">
                              <w:rPr>
                                <w:szCs w:val="24"/>
                              </w:rPr>
                              <w:t xml:space="preserve">Mindy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Atikah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 xml:space="preserve"> Chiara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Gyver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>(1710010059)</w:t>
                            </w:r>
                          </w:p>
                          <w:p w14:paraId="2C36164F" w14:textId="52DE0FA0" w:rsidR="000E4851" w:rsidRPr="000B5AAE" w:rsidRDefault="000E4851" w:rsidP="000B5AA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440"/>
                                <w:tab w:val="left" w:pos="3600"/>
                                <w:tab w:val="left" w:pos="4320"/>
                                <w:tab w:val="left" w:pos="4780"/>
                              </w:tabs>
                              <w:rPr>
                                <w:szCs w:val="24"/>
                              </w:rPr>
                            </w:pPr>
                            <w:r w:rsidRPr="000B5AAE">
                              <w:rPr>
                                <w:szCs w:val="24"/>
                              </w:rPr>
                              <w:t xml:space="preserve">Nurul Awalia </w:t>
                            </w:r>
                            <w:proofErr w:type="spellStart"/>
                            <w:r w:rsidRPr="000B5AAE">
                              <w:rPr>
                                <w:szCs w:val="24"/>
                              </w:rPr>
                              <w:t>Rehania</w:t>
                            </w:r>
                            <w:proofErr w:type="spellEnd"/>
                            <w:r w:rsidRPr="000B5AAE">
                              <w:rPr>
                                <w:szCs w:val="24"/>
                              </w:rPr>
                              <w:t>(17100100</w:t>
                            </w:r>
                            <w:r>
                              <w:rPr>
                                <w:szCs w:val="24"/>
                              </w:rPr>
                              <w:t>77</w:t>
                            </w:r>
                            <w:r w:rsidRPr="000B5AAE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6E1EAFA7" w14:textId="7C7830B0" w:rsidR="000E4851" w:rsidRPr="000B217E" w:rsidRDefault="000E4851" w:rsidP="00F91869">
                            <w:pPr>
                              <w:spacing w:line="360" w:lineRule="auto"/>
                            </w:pPr>
                            <w:r>
                              <w:t>Date of Submission</w:t>
                            </w:r>
                            <w:r>
                              <w:tab/>
                              <w:t xml:space="preserve">: </w:t>
                            </w:r>
                            <w:r w:rsidR="00D51389">
                              <w:t>April 29</w:t>
                            </w:r>
                            <w:r w:rsidR="00D51389">
                              <w:rPr>
                                <w:vertAlign w:val="superscript"/>
                              </w:rPr>
                              <w:t>th</w:t>
                            </w:r>
                            <w:r w:rsidR="00D51389">
                              <w:t>, 2019</w:t>
                            </w:r>
                          </w:p>
                          <w:p w14:paraId="4CAECBF7" w14:textId="6FA6D3F7" w:rsidR="000E4851" w:rsidRPr="000B217E" w:rsidRDefault="000E4851" w:rsidP="00CC6A4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D39440" w14:textId="77777777" w:rsidR="000E4851" w:rsidRPr="00F91869" w:rsidRDefault="000E4851" w:rsidP="00CC6A4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EB4D12" w14:textId="77777777" w:rsidR="000E4851" w:rsidRPr="00C8565D" w:rsidRDefault="000E4851" w:rsidP="00CC6A4F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8F85BA5" w14:textId="77777777" w:rsidR="000E4851" w:rsidRPr="00C8565D" w:rsidRDefault="000E4851" w:rsidP="00CC6A4F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2AE093F2" w14:textId="77777777" w:rsidR="000E4851" w:rsidRPr="00C8565D" w:rsidRDefault="000E4851" w:rsidP="00CC6A4F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4987DF0" w14:textId="77777777" w:rsidR="000E4851" w:rsidRPr="00CC6A4F" w:rsidRDefault="000E4851" w:rsidP="004A2B8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0D96" id="Text Box 5" o:spid="_x0000_s1029" type="#_x0000_t202" style="position:absolute;left:0;text-align:left;margin-left:0;margin-top:22.2pt;width:459.15pt;height:610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">
                <v:textbox>
                  <w:txbxContent>
                    <w:p w14:paraId="65F41A70" w14:textId="4414212F" w:rsidR="000E4851" w:rsidRPr="00ED10FD" w:rsidRDefault="000E4851" w:rsidP="00CC6A4F">
                      <w:pPr>
                        <w:spacing w:line="360" w:lineRule="auto"/>
                      </w:pPr>
                      <w:r w:rsidRPr="000B217E">
                        <w:t>Batch Code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 xml:space="preserve">: </w:t>
                      </w:r>
                      <w:r>
                        <w:t xml:space="preserve">4 </w:t>
                      </w:r>
                      <w:r>
                        <w:rPr>
                          <w:lang w:val="id-ID"/>
                        </w:rPr>
                        <w:t>SC</w:t>
                      </w:r>
                      <w:r>
                        <w:t xml:space="preserve"> 4</w:t>
                      </w:r>
                    </w:p>
                    <w:p w14:paraId="60A71D84" w14:textId="6AD8012C" w:rsidR="000E4851" w:rsidRDefault="000E4851" w:rsidP="00CC6A4F">
                      <w:pPr>
                        <w:spacing w:line="360" w:lineRule="auto"/>
                      </w:pPr>
                      <w:r>
                        <w:t xml:space="preserve">Start Date 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D51389">
                        <w:t>April</w:t>
                      </w:r>
                      <w:r>
                        <w:t xml:space="preserve"> </w:t>
                      </w:r>
                      <w:r w:rsidR="00D51389">
                        <w:t>8</w:t>
                      </w:r>
                      <w:r w:rsidR="00D51389">
                        <w:rPr>
                          <w:vertAlign w:val="superscript"/>
                        </w:rPr>
                        <w:t>th</w:t>
                      </w:r>
                      <w:r>
                        <w:rPr>
                          <w:vertAlign w:val="superscript"/>
                        </w:rPr>
                        <w:t>,</w:t>
                      </w:r>
                      <w:r>
                        <w:t xml:space="preserve"> 2019</w:t>
                      </w:r>
                    </w:p>
                    <w:p w14:paraId="06244133" w14:textId="24475AEF" w:rsidR="000E4851" w:rsidRPr="000B217E" w:rsidRDefault="000E4851" w:rsidP="00CC6A4F">
                      <w:pPr>
                        <w:spacing w:line="360" w:lineRule="auto"/>
                      </w:pPr>
                      <w:r>
                        <w:t>End Date</w:t>
                      </w:r>
                      <w:r>
                        <w:tab/>
                      </w:r>
                      <w:r>
                        <w:tab/>
                        <w:t>:</w:t>
                      </w:r>
                      <w:r w:rsidRPr="00157020">
                        <w:t xml:space="preserve"> </w:t>
                      </w:r>
                      <w:r>
                        <w:t xml:space="preserve">April </w:t>
                      </w:r>
                      <w:r w:rsidR="00D51389">
                        <w:t>29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>, 2019</w:t>
                      </w:r>
                    </w:p>
                    <w:p w14:paraId="37E5F8C0" w14:textId="1550A8F9" w:rsidR="000E4851" w:rsidRPr="000B217E" w:rsidRDefault="000E4851" w:rsidP="00CC6A4F">
                      <w:pPr>
                        <w:spacing w:line="360" w:lineRule="auto"/>
                      </w:pPr>
                      <w:r w:rsidRPr="000B217E">
                        <w:t>Name o</w:t>
                      </w:r>
                      <w:r>
                        <w:t>f Coordinator</w:t>
                      </w:r>
                      <w:r>
                        <w:tab/>
                      </w:r>
                      <w:r w:rsidRPr="009F4BF2">
                        <w:t xml:space="preserve">: </w:t>
                      </w:r>
                      <w:r>
                        <w:rPr>
                          <w:color w:val="000000"/>
                          <w:szCs w:val="24"/>
                        </w:rPr>
                        <w:t xml:space="preserve">Riza Muhammad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Nurman</w:t>
                      </w:r>
                      <w:proofErr w:type="spellEnd"/>
                      <w:r>
                        <w:rPr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Cs w:val="24"/>
                        </w:rPr>
                        <w:t>S.Kom</w:t>
                      </w:r>
                      <w:proofErr w:type="spellEnd"/>
                    </w:p>
                    <w:p w14:paraId="0C84B293" w14:textId="77777777" w:rsidR="000E4851" w:rsidRPr="00AD5B23" w:rsidRDefault="000E4851" w:rsidP="00AD5B23">
                      <w:pPr>
                        <w:spacing w:line="360" w:lineRule="auto"/>
                      </w:pPr>
                      <w:r>
                        <w:t xml:space="preserve">Name of </w:t>
                      </w:r>
                      <w:r w:rsidRPr="000B217E">
                        <w:t>Developer</w:t>
                      </w:r>
                      <w:r>
                        <w:tab/>
                        <w:t xml:space="preserve">: </w:t>
                      </w:r>
                    </w:p>
                    <w:p w14:paraId="6DFBA7F5" w14:textId="77777777" w:rsidR="000E4851" w:rsidRDefault="000E4851" w:rsidP="000B5AA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1440"/>
                          <w:tab w:val="left" w:pos="3600"/>
                          <w:tab w:val="left" w:pos="4320"/>
                          <w:tab w:val="left" w:pos="4780"/>
                        </w:tabs>
                        <w:rPr>
                          <w:szCs w:val="24"/>
                        </w:rPr>
                      </w:pPr>
                      <w:r w:rsidRPr="000B5AAE">
                        <w:rPr>
                          <w:szCs w:val="24"/>
                        </w:rPr>
                        <w:t xml:space="preserve">Mindy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Atikah</w:t>
                      </w:r>
                      <w:proofErr w:type="spellEnd"/>
                      <w:r w:rsidRPr="000B5AAE">
                        <w:rPr>
                          <w:szCs w:val="24"/>
                        </w:rPr>
                        <w:t xml:space="preserve"> Chiara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Gyver</w:t>
                      </w:r>
                      <w:proofErr w:type="spellEnd"/>
                      <w:r w:rsidRPr="000B5AAE">
                        <w:rPr>
                          <w:szCs w:val="24"/>
                        </w:rPr>
                        <w:t>(1710010059)</w:t>
                      </w:r>
                    </w:p>
                    <w:p w14:paraId="2C36164F" w14:textId="52DE0FA0" w:rsidR="000E4851" w:rsidRPr="000B5AAE" w:rsidRDefault="000E4851" w:rsidP="000B5AA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1440"/>
                          <w:tab w:val="left" w:pos="3600"/>
                          <w:tab w:val="left" w:pos="4320"/>
                          <w:tab w:val="left" w:pos="4780"/>
                        </w:tabs>
                        <w:rPr>
                          <w:szCs w:val="24"/>
                        </w:rPr>
                      </w:pPr>
                      <w:r w:rsidRPr="000B5AAE">
                        <w:rPr>
                          <w:szCs w:val="24"/>
                        </w:rPr>
                        <w:t xml:space="preserve">Nurul Awalia </w:t>
                      </w:r>
                      <w:proofErr w:type="spellStart"/>
                      <w:r w:rsidRPr="000B5AAE">
                        <w:rPr>
                          <w:szCs w:val="24"/>
                        </w:rPr>
                        <w:t>Rehania</w:t>
                      </w:r>
                      <w:proofErr w:type="spellEnd"/>
                      <w:r w:rsidRPr="000B5AAE">
                        <w:rPr>
                          <w:szCs w:val="24"/>
                        </w:rPr>
                        <w:t>(17100100</w:t>
                      </w:r>
                      <w:r>
                        <w:rPr>
                          <w:szCs w:val="24"/>
                        </w:rPr>
                        <w:t>77</w:t>
                      </w:r>
                      <w:r w:rsidRPr="000B5AAE">
                        <w:rPr>
                          <w:szCs w:val="24"/>
                        </w:rPr>
                        <w:t>)</w:t>
                      </w:r>
                    </w:p>
                    <w:p w14:paraId="6E1EAFA7" w14:textId="7C7830B0" w:rsidR="000E4851" w:rsidRPr="000B217E" w:rsidRDefault="000E4851" w:rsidP="00F91869">
                      <w:pPr>
                        <w:spacing w:line="360" w:lineRule="auto"/>
                      </w:pPr>
                      <w:r>
                        <w:t>Date of Submission</w:t>
                      </w:r>
                      <w:r>
                        <w:tab/>
                        <w:t xml:space="preserve">: </w:t>
                      </w:r>
                      <w:r w:rsidR="00D51389">
                        <w:t>April 29</w:t>
                      </w:r>
                      <w:r w:rsidR="00D51389">
                        <w:rPr>
                          <w:vertAlign w:val="superscript"/>
                        </w:rPr>
                        <w:t>th</w:t>
                      </w:r>
                      <w:r w:rsidR="00D51389">
                        <w:t>, 2019</w:t>
                      </w:r>
                    </w:p>
                    <w:p w14:paraId="4CAECBF7" w14:textId="6FA6D3F7" w:rsidR="000E4851" w:rsidRPr="000B217E" w:rsidRDefault="000E4851" w:rsidP="00CC6A4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8D39440" w14:textId="77777777" w:rsidR="000E4851" w:rsidRPr="00F91869" w:rsidRDefault="000E4851" w:rsidP="00CC6A4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EB4D12" w14:textId="77777777" w:rsidR="000E4851" w:rsidRPr="00C8565D" w:rsidRDefault="000E4851" w:rsidP="00CC6A4F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8F85BA5" w14:textId="77777777" w:rsidR="000E4851" w:rsidRPr="00C8565D" w:rsidRDefault="000E4851" w:rsidP="00CC6A4F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2AE093F2" w14:textId="77777777" w:rsidR="000E4851" w:rsidRPr="00C8565D" w:rsidRDefault="000E4851" w:rsidP="00CC6A4F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4987DF0" w14:textId="77777777" w:rsidR="000E4851" w:rsidRPr="00CC6A4F" w:rsidRDefault="000E4851" w:rsidP="004A2B85">
                      <w:pPr>
                        <w:spacing w:line="360" w:lineRule="auto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E03A7" w14:textId="77777777" w:rsidR="00206918" w:rsidRDefault="00206918" w:rsidP="00206918"/>
    <w:p w14:paraId="465F1687" w14:textId="77777777" w:rsidR="00D57873" w:rsidRDefault="00D57873" w:rsidP="00206918"/>
    <w:p w14:paraId="48F0125B" w14:textId="77777777" w:rsidR="00D57873" w:rsidRPr="00D57873" w:rsidRDefault="00D57873" w:rsidP="00D57873"/>
    <w:p w14:paraId="3CFD1AAE" w14:textId="77777777" w:rsidR="00D57873" w:rsidRPr="00D57873" w:rsidRDefault="00D57873" w:rsidP="00D57873"/>
    <w:p w14:paraId="54F55515" w14:textId="77777777" w:rsidR="00D57873" w:rsidRPr="00D57873" w:rsidRDefault="00D57873" w:rsidP="00D57873"/>
    <w:p w14:paraId="62CDF898" w14:textId="77777777" w:rsidR="00D57873" w:rsidRPr="00D57873" w:rsidRDefault="00D57873" w:rsidP="00D57873"/>
    <w:p w14:paraId="12C6C3A0" w14:textId="77777777" w:rsidR="00D57873" w:rsidRPr="00D57873" w:rsidRDefault="00D57873" w:rsidP="00D57873"/>
    <w:p w14:paraId="6E4B93E2" w14:textId="77777777" w:rsidR="00D57873" w:rsidRPr="00D57873" w:rsidRDefault="00D57873" w:rsidP="00D57873"/>
    <w:p w14:paraId="64753F3C" w14:textId="77777777" w:rsidR="00D57873" w:rsidRPr="00D57873" w:rsidRDefault="00D57873" w:rsidP="00D57873"/>
    <w:p w14:paraId="0107BDA3" w14:textId="77777777" w:rsidR="00D57873" w:rsidRPr="00D57873" w:rsidRDefault="00D57873" w:rsidP="00D57873"/>
    <w:p w14:paraId="2102CBB7" w14:textId="77777777" w:rsidR="00D57873" w:rsidRPr="00D57873" w:rsidRDefault="00D57873" w:rsidP="00D57873"/>
    <w:p w14:paraId="034DF97C" w14:textId="77777777" w:rsidR="00D57873" w:rsidRPr="00D57873" w:rsidRDefault="00D57873" w:rsidP="00D57873"/>
    <w:p w14:paraId="6168CC65" w14:textId="77777777" w:rsidR="00D57873" w:rsidRDefault="00D57873" w:rsidP="00D57873"/>
    <w:p w14:paraId="0C7625B0" w14:textId="77777777" w:rsidR="00794974" w:rsidRDefault="00794974" w:rsidP="00D57873"/>
    <w:p w14:paraId="2B907B59" w14:textId="77777777" w:rsidR="00D57873" w:rsidRDefault="00D57873" w:rsidP="00D57873"/>
    <w:p w14:paraId="60D8D7D4" w14:textId="77777777" w:rsidR="00D57873" w:rsidRDefault="00D57873" w:rsidP="00D57873"/>
    <w:p w14:paraId="79DCB954" w14:textId="77777777" w:rsidR="00D57873" w:rsidRDefault="00D57873" w:rsidP="00D57873"/>
    <w:p w14:paraId="23BEB923" w14:textId="77777777" w:rsidR="00D57873" w:rsidRDefault="00D57873" w:rsidP="00D57873"/>
    <w:p w14:paraId="66D143A9" w14:textId="77777777" w:rsidR="00D57873" w:rsidRDefault="00D57873" w:rsidP="00D57873"/>
    <w:p w14:paraId="051DA355" w14:textId="77777777" w:rsidR="00D57873" w:rsidRDefault="00D57873" w:rsidP="00D57873"/>
    <w:p w14:paraId="5D0FADCC" w14:textId="77777777" w:rsidR="00B12C58" w:rsidRDefault="00B12C58">
      <w:pPr>
        <w:sectPr w:rsidR="00B12C58" w:rsidSect="00ED10FD">
          <w:footerReference w:type="default" r:id="rId10"/>
          <w:pgSz w:w="11907" w:h="16839" w:code="9"/>
          <w:pgMar w:top="1440" w:right="1647" w:bottom="1440" w:left="1440" w:header="720" w:footer="720" w:gutter="0"/>
          <w:cols w:space="720"/>
          <w:docGrid w:linePitch="360"/>
        </w:sectPr>
      </w:pPr>
    </w:p>
    <w:p w14:paraId="3D8B549C" w14:textId="07171B14" w:rsidR="00B12C58" w:rsidRDefault="003737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FB2BC1" wp14:editId="3B2149C0">
                <wp:simplePos x="0" y="0"/>
                <wp:positionH relativeFrom="column">
                  <wp:posOffset>13970</wp:posOffset>
                </wp:positionH>
                <wp:positionV relativeFrom="paragraph">
                  <wp:posOffset>1454785</wp:posOffset>
                </wp:positionV>
                <wp:extent cx="5969635" cy="6677660"/>
                <wp:effectExtent l="0" t="0" r="0" b="889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667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A15C" w14:textId="77777777" w:rsidR="000E4851" w:rsidRPr="000C71DB" w:rsidRDefault="000E4851" w:rsidP="005A541C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  <w:t>CERTIFICATE</w:t>
                            </w:r>
                          </w:p>
                          <w:p w14:paraId="5FD118EB" w14:textId="77777777" w:rsidR="000E4851" w:rsidRPr="000C71DB" w:rsidRDefault="000E4851" w:rsidP="005A541C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3B5C8AF" w14:textId="1C8BD175" w:rsidR="000E4851" w:rsidRPr="000B217E" w:rsidRDefault="000E4851" w:rsidP="00AE299F">
                            <w:pPr>
                              <w:spacing w:line="360" w:lineRule="auto"/>
                              <w:ind w:right="-46" w:firstLine="85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is to certify </w:t>
                            </w:r>
                            <w:r w:rsidRPr="000B217E">
                              <w:rPr>
                                <w:szCs w:val="24"/>
                              </w:rPr>
                              <w:t>that this report, titled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56C3B">
                              <w:rPr>
                                <w:i/>
                                <w:szCs w:val="24"/>
                              </w:rPr>
                              <w:t>MyPersonality</w:t>
                            </w:r>
                            <w:proofErr w:type="spellEnd"/>
                            <w:r w:rsidRPr="000B217E">
                              <w:rPr>
                                <w:i/>
                                <w:szCs w:val="24"/>
                              </w:rPr>
                              <w:t xml:space="preserve">, </w:t>
                            </w:r>
                            <w:r w:rsidRPr="000B217E">
                              <w:rPr>
                                <w:szCs w:val="24"/>
                              </w:rPr>
                              <w:t>embodies the original work by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Mindy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Atikah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Chiara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gyver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ED10FD">
                              <w:rPr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Nurul Awalia </w:t>
                            </w:r>
                            <w:proofErr w:type="spellStart"/>
                            <w:r>
                              <w:rPr>
                                <w:i/>
                                <w:szCs w:val="24"/>
                              </w:rPr>
                              <w:t>Rehania</w:t>
                            </w:r>
                            <w:proofErr w:type="spellEnd"/>
                            <w:r>
                              <w:rPr>
                                <w:i/>
                                <w:szCs w:val="24"/>
                              </w:rPr>
                              <w:t xml:space="preserve">, </w:t>
                            </w:r>
                            <w:r w:rsidRPr="000B217E">
                              <w:rPr>
                                <w:szCs w:val="24"/>
                              </w:rPr>
                              <w:t>partia</w:t>
                            </w:r>
                            <w:r>
                              <w:rPr>
                                <w:szCs w:val="24"/>
                              </w:rPr>
                              <w:t>l fulfillment of his/her course</w:t>
                            </w:r>
                            <w:r w:rsidRPr="000B217E">
                              <w:rPr>
                                <w:szCs w:val="24"/>
                              </w:rPr>
                              <w:t xml:space="preserve"> requirement at NIIT.</w:t>
                            </w:r>
                          </w:p>
                          <w:p w14:paraId="1FE0CF32" w14:textId="77777777" w:rsidR="000E4851" w:rsidRPr="000B217E" w:rsidRDefault="000E4851" w:rsidP="00CC6A4F">
                            <w:pPr>
                              <w:spacing w:line="360" w:lineRule="auto"/>
                              <w:ind w:left="584" w:right="453"/>
                              <w:rPr>
                                <w:szCs w:val="24"/>
                              </w:rPr>
                            </w:pPr>
                          </w:p>
                          <w:p w14:paraId="0E79811E" w14:textId="77777777" w:rsidR="000E4851" w:rsidRPr="00CC6A4F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65B081B" w14:textId="77777777" w:rsidR="000E4851" w:rsidRPr="000C71DB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52D417" w14:textId="77777777" w:rsidR="000E4851" w:rsidRPr="000C71DB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9F5FDA" w14:textId="77777777" w:rsidR="000E4851" w:rsidRPr="000C71DB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2D24CE" w14:textId="77777777" w:rsidR="000E4851" w:rsidRPr="000C71DB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9E15A" w14:textId="77777777" w:rsidR="000E4851" w:rsidRDefault="000E4851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37736D3" w14:textId="77777777" w:rsidR="000E4851" w:rsidRDefault="000E4851" w:rsidP="00BD1EA8"/>
                          <w:p w14:paraId="6F7F23AD" w14:textId="77777777" w:rsidR="000E4851" w:rsidRDefault="000E4851" w:rsidP="00BD1EA8"/>
                          <w:p w14:paraId="7B889AAE" w14:textId="77777777" w:rsidR="000E4851" w:rsidRDefault="000E4851" w:rsidP="00BD1EA8"/>
                          <w:p w14:paraId="42A308B6" w14:textId="77777777" w:rsidR="000E4851" w:rsidRDefault="000E4851" w:rsidP="00BD1EA8"/>
                          <w:p w14:paraId="0391FF91" w14:textId="77777777" w:rsidR="000E4851" w:rsidRDefault="000E4851" w:rsidP="00BD1EA8"/>
                          <w:p w14:paraId="1306222A" w14:textId="77777777" w:rsidR="000E4851" w:rsidRDefault="000E4851" w:rsidP="00BD1EA8"/>
                          <w:p w14:paraId="6D59597B" w14:textId="77777777" w:rsidR="000E4851" w:rsidRPr="00BD1EA8" w:rsidRDefault="000E4851" w:rsidP="00BD1EA8"/>
                          <w:p w14:paraId="17CAB4AE" w14:textId="77777777" w:rsidR="000E4851" w:rsidRPr="002C56C3" w:rsidRDefault="000E4851" w:rsidP="00CC6A4F">
                            <w:pPr>
                              <w:spacing w:line="360" w:lineRule="auto"/>
                              <w:ind w:right="453"/>
                              <w:rPr>
                                <w:b/>
                                <w:i/>
                                <w:color w:val="000000"/>
                                <w:szCs w:val="24"/>
                              </w:rPr>
                            </w:pPr>
                            <w:r w:rsidRPr="000B217E">
                              <w:rPr>
                                <w:szCs w:val="24"/>
                              </w:rPr>
                              <w:t>Coordinator:</w:t>
                            </w:r>
                          </w:p>
                          <w:p w14:paraId="56822764" w14:textId="4731C1D7" w:rsidR="000E4851" w:rsidRPr="00667F56" w:rsidRDefault="000E4851" w:rsidP="005A5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iza Muhamma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urm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.K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2BC1" id="Text Box 24" o:spid="_x0000_s1030" type="#_x0000_t202" style="position:absolute;left:0;text-align:left;margin-left:1.1pt;margin-top:114.55pt;width:470.05pt;height:52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">
                <v:textbox>
                  <w:txbxContent>
                    <w:p w14:paraId="298EA15C" w14:textId="77777777" w:rsidR="000E4851" w:rsidRPr="000C71DB" w:rsidRDefault="000E4851" w:rsidP="005A541C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  <w:t>CERTIFICATE</w:t>
                      </w:r>
                    </w:p>
                    <w:p w14:paraId="5FD118EB" w14:textId="77777777" w:rsidR="000E4851" w:rsidRPr="000C71DB" w:rsidRDefault="000E4851" w:rsidP="005A541C">
                      <w:pPr>
                        <w:rPr>
                          <w:lang w:val="id-ID"/>
                        </w:rPr>
                      </w:pPr>
                    </w:p>
                    <w:p w14:paraId="73B5C8AF" w14:textId="1C8BD175" w:rsidR="000E4851" w:rsidRPr="000B217E" w:rsidRDefault="000E4851" w:rsidP="00AE299F">
                      <w:pPr>
                        <w:spacing w:line="360" w:lineRule="auto"/>
                        <w:ind w:right="-46" w:firstLine="851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is to certify </w:t>
                      </w:r>
                      <w:r w:rsidRPr="000B217E">
                        <w:rPr>
                          <w:szCs w:val="24"/>
                        </w:rPr>
                        <w:t>that this report, titled</w:t>
                      </w: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="00D56C3B">
                        <w:rPr>
                          <w:i/>
                          <w:szCs w:val="24"/>
                        </w:rPr>
                        <w:t>MyPersonality</w:t>
                      </w:r>
                      <w:proofErr w:type="spellEnd"/>
                      <w:r w:rsidRPr="000B217E">
                        <w:rPr>
                          <w:i/>
                          <w:szCs w:val="24"/>
                        </w:rPr>
                        <w:t xml:space="preserve">, </w:t>
                      </w:r>
                      <w:r w:rsidRPr="000B217E">
                        <w:rPr>
                          <w:szCs w:val="24"/>
                        </w:rPr>
                        <w:t>embodies the original work by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Mindy </w:t>
                      </w:r>
                      <w:proofErr w:type="spellStart"/>
                      <w:r>
                        <w:rPr>
                          <w:i/>
                          <w:szCs w:val="24"/>
                        </w:rPr>
                        <w:t>Atikah</w:t>
                      </w:r>
                      <w:proofErr w:type="spellEnd"/>
                      <w:r>
                        <w:rPr>
                          <w:i/>
                          <w:szCs w:val="24"/>
                        </w:rPr>
                        <w:t xml:space="preserve"> Chiara </w:t>
                      </w:r>
                      <w:proofErr w:type="spellStart"/>
                      <w:r>
                        <w:rPr>
                          <w:i/>
                          <w:szCs w:val="24"/>
                        </w:rPr>
                        <w:t>gyver</w:t>
                      </w:r>
                      <w:proofErr w:type="spellEnd"/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  <w:r w:rsidRPr="00ED10FD">
                        <w:rPr>
                          <w:szCs w:val="24"/>
                        </w:rPr>
                        <w:t>and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Nurul Awalia </w:t>
                      </w:r>
                      <w:proofErr w:type="spellStart"/>
                      <w:r>
                        <w:rPr>
                          <w:i/>
                          <w:szCs w:val="24"/>
                        </w:rPr>
                        <w:t>Rehania</w:t>
                      </w:r>
                      <w:proofErr w:type="spellEnd"/>
                      <w:r>
                        <w:rPr>
                          <w:i/>
                          <w:szCs w:val="24"/>
                        </w:rPr>
                        <w:t xml:space="preserve">, </w:t>
                      </w:r>
                      <w:r w:rsidRPr="000B217E">
                        <w:rPr>
                          <w:szCs w:val="24"/>
                        </w:rPr>
                        <w:t>partia</w:t>
                      </w:r>
                      <w:r>
                        <w:rPr>
                          <w:szCs w:val="24"/>
                        </w:rPr>
                        <w:t>l fulfillment of his/her course</w:t>
                      </w:r>
                      <w:r w:rsidRPr="000B217E">
                        <w:rPr>
                          <w:szCs w:val="24"/>
                        </w:rPr>
                        <w:t xml:space="preserve"> requirement at NIIT.</w:t>
                      </w:r>
                    </w:p>
                    <w:p w14:paraId="1FE0CF32" w14:textId="77777777" w:rsidR="000E4851" w:rsidRPr="000B217E" w:rsidRDefault="000E4851" w:rsidP="00CC6A4F">
                      <w:pPr>
                        <w:spacing w:line="360" w:lineRule="auto"/>
                        <w:ind w:left="584" w:right="453"/>
                        <w:rPr>
                          <w:szCs w:val="24"/>
                        </w:rPr>
                      </w:pPr>
                    </w:p>
                    <w:p w14:paraId="0E79811E" w14:textId="77777777" w:rsidR="000E4851" w:rsidRPr="00CC6A4F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</w:p>
                    <w:p w14:paraId="665B081B" w14:textId="77777777" w:rsidR="000E4851" w:rsidRPr="000C71DB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D52D417" w14:textId="77777777" w:rsidR="000E4851" w:rsidRPr="000C71DB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D9F5FDA" w14:textId="77777777" w:rsidR="000E4851" w:rsidRPr="000C71DB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62D24CE" w14:textId="77777777" w:rsidR="000E4851" w:rsidRPr="000C71DB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CE9E15A" w14:textId="77777777" w:rsidR="000E4851" w:rsidRDefault="000E4851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37736D3" w14:textId="77777777" w:rsidR="000E4851" w:rsidRDefault="000E4851" w:rsidP="00BD1EA8"/>
                    <w:p w14:paraId="6F7F23AD" w14:textId="77777777" w:rsidR="000E4851" w:rsidRDefault="000E4851" w:rsidP="00BD1EA8"/>
                    <w:p w14:paraId="7B889AAE" w14:textId="77777777" w:rsidR="000E4851" w:rsidRDefault="000E4851" w:rsidP="00BD1EA8"/>
                    <w:p w14:paraId="42A308B6" w14:textId="77777777" w:rsidR="000E4851" w:rsidRDefault="000E4851" w:rsidP="00BD1EA8"/>
                    <w:p w14:paraId="0391FF91" w14:textId="77777777" w:rsidR="000E4851" w:rsidRDefault="000E4851" w:rsidP="00BD1EA8"/>
                    <w:p w14:paraId="1306222A" w14:textId="77777777" w:rsidR="000E4851" w:rsidRDefault="000E4851" w:rsidP="00BD1EA8"/>
                    <w:p w14:paraId="6D59597B" w14:textId="77777777" w:rsidR="000E4851" w:rsidRPr="00BD1EA8" w:rsidRDefault="000E4851" w:rsidP="00BD1EA8"/>
                    <w:p w14:paraId="17CAB4AE" w14:textId="77777777" w:rsidR="000E4851" w:rsidRPr="002C56C3" w:rsidRDefault="000E4851" w:rsidP="00CC6A4F">
                      <w:pPr>
                        <w:spacing w:line="360" w:lineRule="auto"/>
                        <w:ind w:right="453"/>
                        <w:rPr>
                          <w:b/>
                          <w:i/>
                          <w:color w:val="000000"/>
                          <w:szCs w:val="24"/>
                        </w:rPr>
                      </w:pPr>
                      <w:r w:rsidRPr="000B217E">
                        <w:rPr>
                          <w:szCs w:val="24"/>
                        </w:rPr>
                        <w:t>Coordinator:</w:t>
                      </w:r>
                    </w:p>
                    <w:p w14:paraId="56822764" w14:textId="4731C1D7" w:rsidR="000E4851" w:rsidRPr="00667F56" w:rsidRDefault="000E4851" w:rsidP="005A5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iza Muhamma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urm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.K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CA531E" wp14:editId="55289C4F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5969635" cy="1021715"/>
                <wp:effectExtent l="0" t="0" r="0" b="6985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CDE0" w14:textId="77777777" w:rsidR="000E4851" w:rsidRPr="002D61B9" w:rsidRDefault="000E4851" w:rsidP="00B12C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ko-KR"/>
                              </w:rPr>
                              <w:drawing>
                                <wp:inline distT="0" distB="0" distL="0" distR="0" wp14:anchorId="743AC219" wp14:editId="0D353983">
                                  <wp:extent cx="2085975" cy="752475"/>
                                  <wp:effectExtent l="19050" t="0" r="9525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A531E" id="Text Box 23" o:spid="_x0000_s1031" type="#_x0000_t202" style="position:absolute;left:0;text-align:left;margin-left:1.1pt;margin-top:11.25pt;width:470.05pt;height:8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">
                <v:textbox>
                  <w:txbxContent>
                    <w:p w14:paraId="30C1CDE0" w14:textId="77777777" w:rsidR="000E4851" w:rsidRPr="002D61B9" w:rsidRDefault="000E4851" w:rsidP="00B12C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lang w:eastAsia="ko-KR"/>
                        </w:rPr>
                        <w:drawing>
                          <wp:inline distT="0" distB="0" distL="0" distR="0" wp14:anchorId="743AC219" wp14:editId="0D353983">
                            <wp:extent cx="2085975" cy="752475"/>
                            <wp:effectExtent l="19050" t="0" r="9525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C58">
        <w:br w:type="page"/>
      </w:r>
    </w:p>
    <w:p w14:paraId="2539B4EC" w14:textId="3BBC8F44" w:rsidR="00D57873" w:rsidRDefault="003737F9" w:rsidP="00D57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E39518" wp14:editId="43C3706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34075" cy="837565"/>
                <wp:effectExtent l="0" t="0" r="9525" b="63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F427" w14:textId="77777777" w:rsidR="000E4851" w:rsidRPr="00F77147" w:rsidRDefault="000E4851" w:rsidP="00734270">
                            <w:pPr>
                              <w:spacing w:before="2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7147">
                              <w:rPr>
                                <w:b/>
                                <w:sz w:val="44"/>
                                <w:szCs w:val="44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9518" id="Text Box 7" o:spid="_x0000_s1032" type="#_x0000_t202" style="position:absolute;left:0;text-align:left;margin-left:0;margin-top:.7pt;width:467.25pt;height:65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xSLgIAAFgEAAAOAAAAZHJzL2Uyb0RvYy54bWysVNtu2zAMfR+wfxD0vthJ46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">
                <v:textbox>
                  <w:txbxContent>
                    <w:p w14:paraId="2A20F427" w14:textId="77777777" w:rsidR="000E4851" w:rsidRPr="00F77147" w:rsidRDefault="000E4851" w:rsidP="00734270">
                      <w:pPr>
                        <w:spacing w:before="2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77147">
                        <w:rPr>
                          <w:b/>
                          <w:sz w:val="44"/>
                          <w:szCs w:val="44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1DE89D1" w14:textId="77777777" w:rsidR="00DF0F61" w:rsidRDefault="00DF0F61" w:rsidP="00D57873"/>
    <w:p w14:paraId="4159E6BA" w14:textId="77777777" w:rsidR="00DF0F61" w:rsidRPr="00DF0F61" w:rsidRDefault="00DF0F61" w:rsidP="00DF0F61"/>
    <w:p w14:paraId="30F53235" w14:textId="0E707038" w:rsidR="00DF0F61" w:rsidRPr="00DF0F61" w:rsidRDefault="003737F9" w:rsidP="00734270">
      <w:pPr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DB8279" wp14:editId="6C297B6A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943600" cy="6996430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9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2CA4" w14:textId="5F39A385" w:rsidR="000E4851" w:rsidRDefault="000E4851" w:rsidP="00E82688">
                            <w:pPr>
                              <w:ind w:left="432" w:right="432" w:firstLine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>A</w:t>
                            </w:r>
                            <w:r w:rsidRPr="00F90FD3">
                              <w:rPr>
                                <w:szCs w:val="24"/>
                                <w:lang w:val="id-ID"/>
                              </w:rPr>
                              <w:t>ll the praises and thanks be to Allah</w:t>
                            </w:r>
                            <w:r>
                              <w:rPr>
                                <w:szCs w:val="24"/>
                                <w:lang w:val="en-ID"/>
                              </w:rPr>
                              <w:t xml:space="preserve"> for His guides and blesses, so that this paper entitled “</w:t>
                            </w:r>
                            <w:proofErr w:type="spellStart"/>
                            <w:r w:rsidR="00B0298F">
                              <w:rPr>
                                <w:szCs w:val="24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” can be completed on time.</w:t>
                            </w:r>
                          </w:p>
                          <w:p w14:paraId="3F18453A" w14:textId="694C2B4D" w:rsidR="000E4851" w:rsidRDefault="000E4851" w:rsidP="00E82688">
                            <w:pPr>
                              <w:ind w:left="432" w:right="432" w:firstLine="288"/>
                              <w:rPr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 xml:space="preserve">Also, thanks to Mr. Riza Muhammad </w:t>
                            </w:r>
                            <w:proofErr w:type="spellStart"/>
                            <w:r>
                              <w:rPr>
                                <w:szCs w:val="24"/>
                                <w:lang w:val="en-ID"/>
                              </w:rPr>
                              <w:t>Nurman</w:t>
                            </w:r>
                            <w:proofErr w:type="spellEnd"/>
                            <w:r>
                              <w:rPr>
                                <w:szCs w:val="24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Cs w:val="24"/>
                                <w:lang w:val="en-ID"/>
                              </w:rPr>
                              <w:t>S.Kom</w:t>
                            </w:r>
                            <w:proofErr w:type="spellEnd"/>
                            <w:r>
                              <w:rPr>
                                <w:szCs w:val="24"/>
                                <w:lang w:val="en-ID"/>
                              </w:rPr>
                              <w:t xml:space="preserve"> for the feedbacks and suggestions given. This paper is written to fulfil assignment and this paper has benefited a lot by the feedbacks.</w:t>
                            </w:r>
                          </w:p>
                          <w:p w14:paraId="21249E02" w14:textId="77777777" w:rsidR="000E4851" w:rsidRDefault="000E4851" w:rsidP="00E82688">
                            <w:pPr>
                              <w:ind w:right="432" w:firstLine="709"/>
                              <w:rPr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>And thanks for various parties, like:</w:t>
                            </w:r>
                          </w:p>
                          <w:p w14:paraId="14CE87B3" w14:textId="77777777" w:rsidR="000E4851" w:rsidRDefault="000E4851" w:rsidP="00E826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432"/>
                              <w:rPr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>P</w:t>
                            </w:r>
                            <w:r w:rsidRPr="000F17BB">
                              <w:rPr>
                                <w:szCs w:val="24"/>
                                <w:lang w:val="en-ID"/>
                              </w:rPr>
                              <w:t xml:space="preserve">arents who always support through spirit or even material. </w:t>
                            </w:r>
                          </w:p>
                          <w:p w14:paraId="523890C1" w14:textId="77777777" w:rsidR="000E4851" w:rsidRDefault="000E4851" w:rsidP="00E826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432"/>
                              <w:rPr>
                                <w:szCs w:val="24"/>
                                <w:lang w:val="en-ID"/>
                              </w:rPr>
                            </w:pPr>
                            <w:r w:rsidRPr="000F17BB">
                              <w:rPr>
                                <w:szCs w:val="24"/>
                                <w:lang w:val="en-ID"/>
                              </w:rPr>
                              <w:t xml:space="preserve"> Dr. Muhammad </w:t>
                            </w:r>
                            <w:proofErr w:type="spellStart"/>
                            <w:r w:rsidRPr="000F17BB">
                              <w:rPr>
                                <w:szCs w:val="24"/>
                                <w:lang w:val="en-ID"/>
                              </w:rPr>
                              <w:t>Suryanegara</w:t>
                            </w:r>
                            <w:proofErr w:type="spellEnd"/>
                            <w:r w:rsidRPr="000F17BB">
                              <w:rPr>
                                <w:szCs w:val="24"/>
                                <w:lang w:val="en-ID"/>
                              </w:rPr>
                              <w:t>, ST., M.Sc. as director of CEP-CCIT Faculty of Engineering, University of Indonesia.</w:t>
                            </w:r>
                          </w:p>
                          <w:p w14:paraId="5F1614D4" w14:textId="77777777" w:rsidR="000E4851" w:rsidRDefault="000E4851" w:rsidP="00E826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432"/>
                              <w:rPr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>F</w:t>
                            </w:r>
                            <w:r w:rsidRPr="000F17BB">
                              <w:rPr>
                                <w:szCs w:val="24"/>
                                <w:lang w:val="en-ID"/>
                              </w:rPr>
                              <w:t>riends who give some suggestions.</w:t>
                            </w:r>
                          </w:p>
                          <w:p w14:paraId="6D29E540" w14:textId="77777777" w:rsidR="000E4851" w:rsidRDefault="000E4851" w:rsidP="00E82688">
                            <w:pPr>
                              <w:ind w:left="432" w:right="432" w:firstLine="288"/>
                              <w:rPr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szCs w:val="24"/>
                                <w:lang w:val="en-ID"/>
                              </w:rPr>
                              <w:t>A</w:t>
                            </w:r>
                            <w:r w:rsidRPr="000F17BB">
                              <w:rPr>
                                <w:szCs w:val="24"/>
                                <w:lang w:val="en-ID"/>
                              </w:rPr>
                              <w:t xml:space="preserve">pologize if there are any mistakes in </w:t>
                            </w:r>
                            <w:r>
                              <w:rPr>
                                <w:szCs w:val="24"/>
                                <w:lang w:val="en-ID"/>
                              </w:rPr>
                              <w:t>the</w:t>
                            </w:r>
                            <w:r w:rsidRPr="000F17BB">
                              <w:rPr>
                                <w:szCs w:val="24"/>
                                <w:lang w:val="en-ID"/>
                              </w:rPr>
                              <w:t xml:space="preserve"> project. </w:t>
                            </w:r>
                            <w:r>
                              <w:rPr>
                                <w:szCs w:val="24"/>
                                <w:lang w:val="en-ID"/>
                              </w:rPr>
                              <w:t>Feel free to give any advice so that the project can be better in the future.</w:t>
                            </w:r>
                          </w:p>
                          <w:p w14:paraId="7B4CB917" w14:textId="77777777" w:rsidR="000E4851" w:rsidRPr="00E82688" w:rsidRDefault="000E4851" w:rsidP="00CC6A4F">
                            <w:pPr>
                              <w:ind w:left="432" w:right="432" w:firstLine="360"/>
                              <w:rPr>
                                <w:szCs w:val="24"/>
                                <w:lang w:val="en-ID"/>
                              </w:rPr>
                            </w:pPr>
                          </w:p>
                          <w:p w14:paraId="49659679" w14:textId="44123E62" w:rsidR="000E4851" w:rsidRPr="00ED10FD" w:rsidRDefault="000E4851" w:rsidP="00CC6A4F">
                            <w:pPr>
                              <w:ind w:left="432" w:right="432" w:firstLine="360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id-ID"/>
                              </w:rPr>
                              <w:t xml:space="preserve">Depok, </w:t>
                            </w:r>
                            <w:r w:rsidR="00B0298F">
                              <w:t>April 29</w:t>
                            </w:r>
                            <w:r w:rsidR="00B0298F">
                              <w:rPr>
                                <w:vertAlign w:val="superscript"/>
                              </w:rPr>
                              <w:t>th</w:t>
                            </w:r>
                            <w:r w:rsidR="00B0298F">
                              <w:t>, 2019</w:t>
                            </w:r>
                          </w:p>
                          <w:p w14:paraId="594A882E" w14:textId="77777777" w:rsidR="000E4851" w:rsidRPr="006A2043" w:rsidRDefault="000E4851" w:rsidP="00CC6A4F">
                            <w:pPr>
                              <w:ind w:left="432" w:right="432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14:paraId="1B573FF4" w14:textId="77777777" w:rsidR="000E4851" w:rsidRPr="002D61B9" w:rsidRDefault="000E4851" w:rsidP="00F435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8279" id="Text Box 6" o:spid="_x0000_s1033" type="#_x0000_t202" style="position:absolute;left:0;text-align:left;margin-left:0;margin-top:13.1pt;width:468pt;height:55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TKLwIAAFk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">
                <v:textbox>
                  <w:txbxContent>
                    <w:p w14:paraId="27172CA4" w14:textId="5F39A385" w:rsidR="000E4851" w:rsidRDefault="000E4851" w:rsidP="00E82688">
                      <w:pPr>
                        <w:ind w:left="432" w:right="432" w:firstLine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>A</w:t>
                      </w:r>
                      <w:r w:rsidRPr="00F90FD3">
                        <w:rPr>
                          <w:szCs w:val="24"/>
                          <w:lang w:val="id-ID"/>
                        </w:rPr>
                        <w:t>ll the praises and thanks be to Allah</w:t>
                      </w:r>
                      <w:r>
                        <w:rPr>
                          <w:szCs w:val="24"/>
                          <w:lang w:val="en-ID"/>
                        </w:rPr>
                        <w:t xml:space="preserve"> for His guides and blesses, so that this paper entitled “</w:t>
                      </w:r>
                      <w:proofErr w:type="spellStart"/>
                      <w:r w:rsidR="00B0298F">
                        <w:rPr>
                          <w:szCs w:val="24"/>
                          <w:lang w:val="en-ID"/>
                        </w:rPr>
                        <w:t>MyPersonality</w:t>
                      </w:r>
                      <w:proofErr w:type="spellEnd"/>
                      <w:r>
                        <w:rPr>
                          <w:szCs w:val="24"/>
                        </w:rPr>
                        <w:t>” can be completed on time.</w:t>
                      </w:r>
                    </w:p>
                    <w:p w14:paraId="3F18453A" w14:textId="694C2B4D" w:rsidR="000E4851" w:rsidRDefault="000E4851" w:rsidP="00E82688">
                      <w:pPr>
                        <w:ind w:left="432" w:right="432" w:firstLine="288"/>
                        <w:rPr>
                          <w:szCs w:val="24"/>
                          <w:lang w:val="en-ID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 xml:space="preserve">Also, thanks to Mr. Riza Muhammad </w:t>
                      </w:r>
                      <w:proofErr w:type="spellStart"/>
                      <w:r>
                        <w:rPr>
                          <w:szCs w:val="24"/>
                          <w:lang w:val="en-ID"/>
                        </w:rPr>
                        <w:t>Nurman</w:t>
                      </w:r>
                      <w:proofErr w:type="spellEnd"/>
                      <w:r>
                        <w:rPr>
                          <w:szCs w:val="24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szCs w:val="24"/>
                          <w:lang w:val="en-ID"/>
                        </w:rPr>
                        <w:t>S.Kom</w:t>
                      </w:r>
                      <w:proofErr w:type="spellEnd"/>
                      <w:r>
                        <w:rPr>
                          <w:szCs w:val="24"/>
                          <w:lang w:val="en-ID"/>
                        </w:rPr>
                        <w:t xml:space="preserve"> for the feedbacks and suggestions given. This paper is written to fulfil assignment and this paper has benefited a lot by the feedbacks.</w:t>
                      </w:r>
                    </w:p>
                    <w:p w14:paraId="21249E02" w14:textId="77777777" w:rsidR="000E4851" w:rsidRDefault="000E4851" w:rsidP="00E82688">
                      <w:pPr>
                        <w:ind w:right="432" w:firstLine="709"/>
                        <w:rPr>
                          <w:szCs w:val="24"/>
                          <w:lang w:val="en-ID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>And thanks for various parties, like:</w:t>
                      </w:r>
                    </w:p>
                    <w:p w14:paraId="14CE87B3" w14:textId="77777777" w:rsidR="000E4851" w:rsidRDefault="000E4851" w:rsidP="00E826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432"/>
                        <w:rPr>
                          <w:szCs w:val="24"/>
                          <w:lang w:val="en-ID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>P</w:t>
                      </w:r>
                      <w:r w:rsidRPr="000F17BB">
                        <w:rPr>
                          <w:szCs w:val="24"/>
                          <w:lang w:val="en-ID"/>
                        </w:rPr>
                        <w:t xml:space="preserve">arents who always support through spirit or even material. </w:t>
                      </w:r>
                    </w:p>
                    <w:p w14:paraId="523890C1" w14:textId="77777777" w:rsidR="000E4851" w:rsidRDefault="000E4851" w:rsidP="00E826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432"/>
                        <w:rPr>
                          <w:szCs w:val="24"/>
                          <w:lang w:val="en-ID"/>
                        </w:rPr>
                      </w:pPr>
                      <w:r w:rsidRPr="000F17BB">
                        <w:rPr>
                          <w:szCs w:val="24"/>
                          <w:lang w:val="en-ID"/>
                        </w:rPr>
                        <w:t xml:space="preserve"> Dr. Muhammad </w:t>
                      </w:r>
                      <w:proofErr w:type="spellStart"/>
                      <w:r w:rsidRPr="000F17BB">
                        <w:rPr>
                          <w:szCs w:val="24"/>
                          <w:lang w:val="en-ID"/>
                        </w:rPr>
                        <w:t>Suryanegara</w:t>
                      </w:r>
                      <w:proofErr w:type="spellEnd"/>
                      <w:r w:rsidRPr="000F17BB">
                        <w:rPr>
                          <w:szCs w:val="24"/>
                          <w:lang w:val="en-ID"/>
                        </w:rPr>
                        <w:t>, ST., M.Sc. as director of CEP-CCIT Faculty of Engineering, University of Indonesia.</w:t>
                      </w:r>
                    </w:p>
                    <w:p w14:paraId="5F1614D4" w14:textId="77777777" w:rsidR="000E4851" w:rsidRDefault="000E4851" w:rsidP="00E826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432"/>
                        <w:rPr>
                          <w:szCs w:val="24"/>
                          <w:lang w:val="en-ID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>F</w:t>
                      </w:r>
                      <w:r w:rsidRPr="000F17BB">
                        <w:rPr>
                          <w:szCs w:val="24"/>
                          <w:lang w:val="en-ID"/>
                        </w:rPr>
                        <w:t>riends who give some suggestions.</w:t>
                      </w:r>
                    </w:p>
                    <w:p w14:paraId="6D29E540" w14:textId="77777777" w:rsidR="000E4851" w:rsidRDefault="000E4851" w:rsidP="00E82688">
                      <w:pPr>
                        <w:ind w:left="432" w:right="432" w:firstLine="288"/>
                        <w:rPr>
                          <w:szCs w:val="24"/>
                          <w:lang w:val="en-ID"/>
                        </w:rPr>
                      </w:pPr>
                      <w:r>
                        <w:rPr>
                          <w:szCs w:val="24"/>
                          <w:lang w:val="en-ID"/>
                        </w:rPr>
                        <w:t>A</w:t>
                      </w:r>
                      <w:r w:rsidRPr="000F17BB">
                        <w:rPr>
                          <w:szCs w:val="24"/>
                          <w:lang w:val="en-ID"/>
                        </w:rPr>
                        <w:t xml:space="preserve">pologize if there are any mistakes in </w:t>
                      </w:r>
                      <w:r>
                        <w:rPr>
                          <w:szCs w:val="24"/>
                          <w:lang w:val="en-ID"/>
                        </w:rPr>
                        <w:t>the</w:t>
                      </w:r>
                      <w:r w:rsidRPr="000F17BB">
                        <w:rPr>
                          <w:szCs w:val="24"/>
                          <w:lang w:val="en-ID"/>
                        </w:rPr>
                        <w:t xml:space="preserve"> project. </w:t>
                      </w:r>
                      <w:r>
                        <w:rPr>
                          <w:szCs w:val="24"/>
                          <w:lang w:val="en-ID"/>
                        </w:rPr>
                        <w:t>Feel free to give any advice so that the project can be better in the future.</w:t>
                      </w:r>
                    </w:p>
                    <w:p w14:paraId="7B4CB917" w14:textId="77777777" w:rsidR="000E4851" w:rsidRPr="00E82688" w:rsidRDefault="000E4851" w:rsidP="00CC6A4F">
                      <w:pPr>
                        <w:ind w:left="432" w:right="432" w:firstLine="360"/>
                        <w:rPr>
                          <w:szCs w:val="24"/>
                          <w:lang w:val="en-ID"/>
                        </w:rPr>
                      </w:pPr>
                    </w:p>
                    <w:p w14:paraId="49659679" w14:textId="44123E62" w:rsidR="000E4851" w:rsidRPr="00ED10FD" w:rsidRDefault="000E4851" w:rsidP="00CC6A4F">
                      <w:pPr>
                        <w:ind w:left="432" w:right="432" w:firstLine="360"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id-ID"/>
                        </w:rPr>
                        <w:t xml:space="preserve">Depok, </w:t>
                      </w:r>
                      <w:r w:rsidR="00B0298F">
                        <w:t>April 29</w:t>
                      </w:r>
                      <w:r w:rsidR="00B0298F">
                        <w:rPr>
                          <w:vertAlign w:val="superscript"/>
                        </w:rPr>
                        <w:t>th</w:t>
                      </w:r>
                      <w:r w:rsidR="00B0298F">
                        <w:t>, 2019</w:t>
                      </w:r>
                    </w:p>
                    <w:p w14:paraId="594A882E" w14:textId="77777777" w:rsidR="000E4851" w:rsidRPr="006A2043" w:rsidRDefault="000E4851" w:rsidP="00CC6A4F">
                      <w:pPr>
                        <w:ind w:left="432" w:right="432"/>
                        <w:rPr>
                          <w:szCs w:val="24"/>
                          <w:lang w:val="id-ID"/>
                        </w:rPr>
                      </w:pPr>
                    </w:p>
                    <w:p w14:paraId="1B573FF4" w14:textId="77777777" w:rsidR="000E4851" w:rsidRPr="002D61B9" w:rsidRDefault="000E4851" w:rsidP="00F435B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3DD6A" w14:textId="7EB1BDC9" w:rsidR="00DF0F61" w:rsidRPr="00DF0F61" w:rsidRDefault="00734270" w:rsidP="00DF0F61">
      <w:r>
        <w:t xml:space="preserve"> </w:t>
      </w:r>
    </w:p>
    <w:p w14:paraId="48A21442" w14:textId="77777777" w:rsidR="00DF0F61" w:rsidRPr="00DF0F61" w:rsidRDefault="00DF0F61" w:rsidP="00DF0F61"/>
    <w:p w14:paraId="0CEFFF45" w14:textId="77777777" w:rsidR="00DF0F61" w:rsidRPr="00DF0F61" w:rsidRDefault="00DF0F61" w:rsidP="00DF0F61"/>
    <w:p w14:paraId="6E20C4FE" w14:textId="77777777" w:rsidR="00DF0F61" w:rsidRPr="00DF0F61" w:rsidRDefault="00DF0F61" w:rsidP="00DF0F61"/>
    <w:p w14:paraId="7A3236B0" w14:textId="77777777" w:rsidR="00DF0F61" w:rsidRPr="00DF0F61" w:rsidRDefault="00DF0F61" w:rsidP="00DF0F61"/>
    <w:p w14:paraId="7368E5DC" w14:textId="77777777" w:rsidR="00DF0F61" w:rsidRDefault="00DF0F61" w:rsidP="00DF0F61"/>
    <w:p w14:paraId="1A4726BB" w14:textId="77777777" w:rsidR="00D57873" w:rsidRDefault="00D57873" w:rsidP="00DF0F61"/>
    <w:p w14:paraId="36A58683" w14:textId="77777777" w:rsidR="00DF0F61" w:rsidRDefault="00DF0F61" w:rsidP="00DF0F61"/>
    <w:p w14:paraId="07261A5F" w14:textId="77777777" w:rsidR="00DF0F61" w:rsidRDefault="00DF0F61" w:rsidP="00DF0F61"/>
    <w:p w14:paraId="5BCE6CA0" w14:textId="77777777" w:rsidR="00DF0F61" w:rsidRDefault="00DF0F61" w:rsidP="00DF0F61"/>
    <w:p w14:paraId="192A2638" w14:textId="77777777" w:rsidR="00DF0F61" w:rsidRDefault="00DF0F61" w:rsidP="00DF0F61"/>
    <w:p w14:paraId="010901FF" w14:textId="77777777" w:rsidR="00DF0F61" w:rsidRDefault="00DF0F61" w:rsidP="00DF0F61"/>
    <w:p w14:paraId="519E4A55" w14:textId="77777777" w:rsidR="00DF0F61" w:rsidRDefault="00DF0F61" w:rsidP="00DF0F61"/>
    <w:p w14:paraId="40968FA6" w14:textId="77777777" w:rsidR="00DF0F61" w:rsidRDefault="00DF0F61" w:rsidP="00DF0F61"/>
    <w:p w14:paraId="6B11A067" w14:textId="77777777" w:rsidR="00DF0F61" w:rsidRDefault="00DF0F61" w:rsidP="00DF0F61"/>
    <w:p w14:paraId="1E438C1A" w14:textId="77777777" w:rsidR="00DF0F61" w:rsidRDefault="00DF0F61" w:rsidP="00DF0F61"/>
    <w:p w14:paraId="20627E84" w14:textId="77777777" w:rsidR="00DF0F61" w:rsidRDefault="00DF0F61" w:rsidP="00DF0F61"/>
    <w:p w14:paraId="7D9C42D9" w14:textId="77777777" w:rsidR="00DF0F61" w:rsidRDefault="00DF0F61" w:rsidP="00DF0F61"/>
    <w:p w14:paraId="6EBD882C" w14:textId="77777777" w:rsidR="00DF0F61" w:rsidRDefault="00DF0F61" w:rsidP="00DF0F61"/>
    <w:p w14:paraId="781DFE3C" w14:textId="77777777" w:rsidR="00DF0F61" w:rsidRDefault="00DF0F61" w:rsidP="00F435B7"/>
    <w:p w14:paraId="31AF468C" w14:textId="77777777" w:rsidR="00DF0F61" w:rsidRDefault="00DF0F61" w:rsidP="00DF0F61"/>
    <w:p w14:paraId="2C32415A" w14:textId="4A226170" w:rsidR="00DF0F61" w:rsidRDefault="003737F9" w:rsidP="00DF0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9441B" wp14:editId="006552B4">
                <wp:simplePos x="0" y="0"/>
                <wp:positionH relativeFrom="column">
                  <wp:posOffset>-1905</wp:posOffset>
                </wp:positionH>
                <wp:positionV relativeFrom="paragraph">
                  <wp:posOffset>13970</wp:posOffset>
                </wp:positionV>
                <wp:extent cx="5945505" cy="762000"/>
                <wp:effectExtent l="0" t="0" r="0" b="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2384" w14:textId="636B3C6D" w:rsidR="000E4851" w:rsidRPr="00DC017D" w:rsidRDefault="000E4851" w:rsidP="00734270">
                            <w:pPr>
                              <w:spacing w:before="24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C017D">
                              <w:rPr>
                                <w:b/>
                                <w:sz w:val="44"/>
                                <w:szCs w:val="44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441B" id="Text Box 10" o:spid="_x0000_s1034" type="#_x0000_t202" style="position:absolute;left:0;text-align:left;margin-left:-.15pt;margin-top:1.1pt;width:468.15pt;height:6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">
                <v:textbox>
                  <w:txbxContent>
                    <w:p w14:paraId="30292384" w14:textId="636B3C6D" w:rsidR="000E4851" w:rsidRPr="00DC017D" w:rsidRDefault="000E4851" w:rsidP="00734270">
                      <w:pPr>
                        <w:spacing w:before="24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C017D">
                        <w:rPr>
                          <w:b/>
                          <w:sz w:val="44"/>
                          <w:szCs w:val="44"/>
                        </w:rPr>
                        <w:t>SYSTEM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1F01E108" w14:textId="77777777" w:rsidR="00DF0F61" w:rsidRDefault="00DF0F61" w:rsidP="00DF0F61"/>
    <w:p w14:paraId="2622A063" w14:textId="77777777" w:rsidR="00CA3474" w:rsidRDefault="00CA3474" w:rsidP="00DF0F61"/>
    <w:p w14:paraId="196FBD73" w14:textId="732829E3" w:rsidR="00CA3474" w:rsidRPr="00CA3474" w:rsidRDefault="003737F9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26AC3A" wp14:editId="3D760199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5945505" cy="6974205"/>
                <wp:effectExtent l="0" t="0" r="0" b="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7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B4E7" w14:textId="77777777" w:rsidR="000E4851" w:rsidRDefault="000E4851" w:rsidP="00D74050">
                            <w:pPr>
                              <w:spacing w:after="0" w:line="240" w:lineRule="auto"/>
                              <w:textAlignment w:val="top"/>
                              <w:rPr>
                                <w:rFonts w:eastAsia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690EB0">
                              <w:rPr>
                                <w:rFonts w:eastAsia="Times New Roman"/>
                                <w:b/>
                                <w:color w:val="000000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Cs w:val="24"/>
                                <w:lang w:eastAsia="id-ID"/>
                              </w:rPr>
                              <w:t>S</w:t>
                            </w:r>
                            <w:r w:rsidRPr="00690EB0">
                              <w:rPr>
                                <w:rFonts w:eastAsia="Times New Roman"/>
                                <w:b/>
                                <w:color w:val="000000"/>
                                <w:szCs w:val="24"/>
                                <w:lang w:eastAsia="id-ID"/>
                              </w:rPr>
                              <w:t>ummary</w:t>
                            </w:r>
                            <w:r w:rsidRPr="00690EB0">
                              <w:rPr>
                                <w:rFonts w:eastAsia="Times New Roman"/>
                                <w:color w:val="000000"/>
                                <w:szCs w:val="24"/>
                                <w:lang w:eastAsia="id-ID"/>
                              </w:rPr>
                              <w:t>:</w:t>
                            </w:r>
                          </w:p>
                          <w:p w14:paraId="0D9ACAD4" w14:textId="77777777" w:rsidR="000E4851" w:rsidRPr="00D74050" w:rsidRDefault="000E4851" w:rsidP="00D74050">
                            <w:pPr>
                              <w:spacing w:after="0" w:line="240" w:lineRule="auto"/>
                              <w:textAlignment w:val="top"/>
                              <w:rPr>
                                <w:rFonts w:eastAsia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</w:p>
                          <w:p w14:paraId="41238484" w14:textId="3E9C6318" w:rsidR="00AC0E1A" w:rsidRDefault="00AC0E1A" w:rsidP="00AC0E1A">
                            <w:pPr>
                              <w:tabs>
                                <w:tab w:val="left" w:pos="8931"/>
                              </w:tabs>
                              <w:spacing w:line="360" w:lineRule="auto"/>
                              <w:ind w:left="426" w:right="288" w:firstLine="425"/>
                              <w:rPr>
                                <w:sz w:val="2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oday, we live in society. The way we talk, greet, and response to something will be noticed by others. So, the important thing that we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understand and will bring us to live better in society is our character—personality. By knowing ourselves we would know what response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should w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give when had an issue.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we creat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yPersona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, this is an online based personality test which provides users to know about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irselv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hrough the test. Users will get the result about what personality they in, and about the way to strengthen their personality.</w:t>
                            </w:r>
                          </w:p>
                          <w:p w14:paraId="07C2BB17" w14:textId="5ABDDF11" w:rsidR="000E4851" w:rsidRPr="002A3581" w:rsidRDefault="000E4851" w:rsidP="00AC0E1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AC3A" id="Text Box 11" o:spid="_x0000_s1035" type="#_x0000_t202" style="position:absolute;left:0;text-align:left;margin-left:-.15pt;margin-top:6.15pt;width:468.15pt;height:549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">
                <v:textbox>
                  <w:txbxContent>
                    <w:p w14:paraId="1A1AB4E7" w14:textId="77777777" w:rsidR="000E4851" w:rsidRDefault="000E4851" w:rsidP="00D74050">
                      <w:pPr>
                        <w:spacing w:after="0" w:line="240" w:lineRule="auto"/>
                        <w:textAlignment w:val="top"/>
                        <w:rPr>
                          <w:rFonts w:eastAsia="Times New Roman"/>
                          <w:color w:val="000000"/>
                          <w:szCs w:val="24"/>
                          <w:lang w:eastAsia="id-ID"/>
                        </w:rPr>
                      </w:pPr>
                      <w:r w:rsidRPr="00690EB0">
                        <w:rPr>
                          <w:rFonts w:eastAsia="Times New Roman"/>
                          <w:b/>
                          <w:color w:val="000000"/>
                          <w:szCs w:val="24"/>
                          <w:lang w:eastAsia="id-ID"/>
                        </w:rPr>
                        <w:t xml:space="preserve">System </w:t>
                      </w:r>
                      <w:r>
                        <w:rPr>
                          <w:rFonts w:eastAsia="Times New Roman"/>
                          <w:b/>
                          <w:color w:val="000000"/>
                          <w:szCs w:val="24"/>
                          <w:lang w:eastAsia="id-ID"/>
                        </w:rPr>
                        <w:t>S</w:t>
                      </w:r>
                      <w:r w:rsidRPr="00690EB0">
                        <w:rPr>
                          <w:rFonts w:eastAsia="Times New Roman"/>
                          <w:b/>
                          <w:color w:val="000000"/>
                          <w:szCs w:val="24"/>
                          <w:lang w:eastAsia="id-ID"/>
                        </w:rPr>
                        <w:t>ummary</w:t>
                      </w:r>
                      <w:r w:rsidRPr="00690EB0">
                        <w:rPr>
                          <w:rFonts w:eastAsia="Times New Roman"/>
                          <w:color w:val="000000"/>
                          <w:szCs w:val="24"/>
                          <w:lang w:eastAsia="id-ID"/>
                        </w:rPr>
                        <w:t>:</w:t>
                      </w:r>
                    </w:p>
                    <w:p w14:paraId="0D9ACAD4" w14:textId="77777777" w:rsidR="000E4851" w:rsidRPr="00D74050" w:rsidRDefault="000E4851" w:rsidP="00D74050">
                      <w:pPr>
                        <w:spacing w:after="0" w:line="240" w:lineRule="auto"/>
                        <w:textAlignment w:val="top"/>
                        <w:rPr>
                          <w:rFonts w:eastAsia="Times New Roman"/>
                          <w:color w:val="000000"/>
                          <w:szCs w:val="24"/>
                          <w:lang w:eastAsia="id-ID"/>
                        </w:rPr>
                      </w:pPr>
                    </w:p>
                    <w:p w14:paraId="41238484" w14:textId="3E9C6318" w:rsidR="00AC0E1A" w:rsidRDefault="00AC0E1A" w:rsidP="00AC0E1A">
                      <w:pPr>
                        <w:tabs>
                          <w:tab w:val="left" w:pos="8931"/>
                        </w:tabs>
                        <w:spacing w:line="360" w:lineRule="auto"/>
                        <w:ind w:left="426" w:right="288" w:firstLine="425"/>
                        <w:rPr>
                          <w:sz w:val="22"/>
                        </w:rPr>
                      </w:pPr>
                      <w:r>
                        <w:rPr>
                          <w:szCs w:val="24"/>
                        </w:rPr>
                        <w:t xml:space="preserve">Today, we live in society. The way we talk, greet, and response to something will be noticed by others. So, the important thing that we </w:t>
                      </w:r>
                      <w:proofErr w:type="gramStart"/>
                      <w:r>
                        <w:rPr>
                          <w:szCs w:val="24"/>
                        </w:rPr>
                        <w:t>have to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understand and will bring us to live better in society is our character—personality. By knowing ourselves we would know what response </w:t>
                      </w:r>
                      <w:proofErr w:type="gramStart"/>
                      <w:r>
                        <w:rPr>
                          <w:szCs w:val="24"/>
                        </w:rPr>
                        <w:t>should w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give when had an issue. </w:t>
                      </w:r>
                      <w:proofErr w:type="gramStart"/>
                      <w:r>
                        <w:rPr>
                          <w:szCs w:val="24"/>
                        </w:rPr>
                        <w:t>So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we create </w:t>
                      </w:r>
                      <w:proofErr w:type="spellStart"/>
                      <w:r>
                        <w:rPr>
                          <w:szCs w:val="24"/>
                        </w:rPr>
                        <w:t>MyPersona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, this is an online based personality test which provides users to know about </w:t>
                      </w:r>
                      <w:proofErr w:type="spellStart"/>
                      <w:r>
                        <w:rPr>
                          <w:szCs w:val="24"/>
                        </w:rPr>
                        <w:t>theirselv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hrough the test. Users will get the result about what personality they in, and about the way to strengthen their personality.</w:t>
                      </w:r>
                    </w:p>
                    <w:p w14:paraId="07C2BB17" w14:textId="5ABDDF11" w:rsidR="000E4851" w:rsidRPr="002A3581" w:rsidRDefault="000E4851" w:rsidP="00AC0E1A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C3A331" w14:textId="77777777" w:rsidR="00CA3474" w:rsidRPr="00CA3474" w:rsidRDefault="00CA3474" w:rsidP="00CA3474"/>
    <w:p w14:paraId="62587467" w14:textId="77777777" w:rsidR="00CA3474" w:rsidRPr="00CA3474" w:rsidRDefault="00CA3474" w:rsidP="00CA3474"/>
    <w:p w14:paraId="767678F1" w14:textId="77777777" w:rsidR="00CA3474" w:rsidRPr="00CA3474" w:rsidRDefault="00CA3474" w:rsidP="00CA3474"/>
    <w:p w14:paraId="3A0ABA79" w14:textId="77777777" w:rsidR="00CA3474" w:rsidRPr="00CA3474" w:rsidRDefault="00CA3474" w:rsidP="00CA3474"/>
    <w:p w14:paraId="48A096CA" w14:textId="77777777" w:rsidR="00CA3474" w:rsidRPr="00CA3474" w:rsidRDefault="00CA3474" w:rsidP="00CA3474"/>
    <w:p w14:paraId="53C58D43" w14:textId="77777777" w:rsidR="00CA3474" w:rsidRPr="00CA3474" w:rsidRDefault="00CA3474" w:rsidP="00CA3474"/>
    <w:p w14:paraId="5CC920ED" w14:textId="77777777" w:rsidR="00CA3474" w:rsidRPr="00CA3474" w:rsidRDefault="00CA3474" w:rsidP="00CA3474"/>
    <w:p w14:paraId="2B00F8EB" w14:textId="77777777" w:rsidR="00CA3474" w:rsidRPr="00CA3474" w:rsidRDefault="00CA3474" w:rsidP="00CA3474"/>
    <w:p w14:paraId="5F5A1A86" w14:textId="77777777" w:rsidR="00CA3474" w:rsidRPr="00CA3474" w:rsidRDefault="00CA3474" w:rsidP="00CA3474"/>
    <w:p w14:paraId="1EB867A4" w14:textId="77777777" w:rsidR="00CA3474" w:rsidRPr="00CA3474" w:rsidRDefault="00CA3474" w:rsidP="00CA3474"/>
    <w:p w14:paraId="236CB3B4" w14:textId="77777777" w:rsidR="00CA3474" w:rsidRDefault="00CA3474" w:rsidP="00CA3474"/>
    <w:p w14:paraId="1C36D1EA" w14:textId="77777777" w:rsidR="00DF0F61" w:rsidRDefault="00DF0F61" w:rsidP="00CA3474"/>
    <w:p w14:paraId="7E1FC975" w14:textId="77777777" w:rsidR="00CA3474" w:rsidRDefault="00CA3474" w:rsidP="00CA3474"/>
    <w:p w14:paraId="24808A56" w14:textId="77777777" w:rsidR="00CA3474" w:rsidRDefault="00CA3474" w:rsidP="00CA3474"/>
    <w:p w14:paraId="7247D064" w14:textId="77777777" w:rsidR="00CA3474" w:rsidRDefault="00CA3474" w:rsidP="00CA3474"/>
    <w:p w14:paraId="481293A6" w14:textId="77777777" w:rsidR="00CA3474" w:rsidRDefault="00CA3474" w:rsidP="00CA3474"/>
    <w:p w14:paraId="0BB722F2" w14:textId="77777777" w:rsidR="00CA3474" w:rsidRDefault="00CA3474" w:rsidP="00CA3474"/>
    <w:p w14:paraId="0BC45703" w14:textId="77777777" w:rsidR="00CA3474" w:rsidRDefault="00CA3474" w:rsidP="00CA3474"/>
    <w:p w14:paraId="064AD14E" w14:textId="77777777" w:rsidR="00CA3474" w:rsidRDefault="00CA3474" w:rsidP="00CA3474"/>
    <w:p w14:paraId="7F4C4E30" w14:textId="77777777" w:rsidR="00CA3474" w:rsidRDefault="00CA3474" w:rsidP="00CA3474"/>
    <w:p w14:paraId="2D6071C3" w14:textId="77777777" w:rsidR="00CA3474" w:rsidRDefault="00CA3474" w:rsidP="00CA3474"/>
    <w:p w14:paraId="2A20D651" w14:textId="77777777" w:rsidR="00517E42" w:rsidRDefault="00517E42" w:rsidP="00517E42">
      <w:pPr>
        <w:rPr>
          <w:szCs w:val="24"/>
        </w:rPr>
      </w:pPr>
    </w:p>
    <w:p w14:paraId="4C983851" w14:textId="32B0224E" w:rsidR="00517E42" w:rsidRDefault="00517E42" w:rsidP="00517E42">
      <w:pPr>
        <w:rPr>
          <w:szCs w:val="24"/>
        </w:rPr>
        <w:sectPr w:rsidR="00517E42" w:rsidSect="00A4605C">
          <w:footerReference w:type="default" r:id="rId11"/>
          <w:pgSz w:w="11906" w:h="16838"/>
          <w:pgMar w:top="1701" w:right="1701" w:bottom="2268" w:left="2268" w:header="708" w:footer="708" w:gutter="0"/>
          <w:cols w:space="708"/>
          <w:docGrid w:linePitch="36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B54A1B" wp14:editId="73E896A4">
                <wp:simplePos x="0" y="0"/>
                <wp:positionH relativeFrom="margin">
                  <wp:posOffset>201930</wp:posOffset>
                </wp:positionH>
                <wp:positionV relativeFrom="paragraph">
                  <wp:posOffset>81280</wp:posOffset>
                </wp:positionV>
                <wp:extent cx="5013325" cy="924560"/>
                <wp:effectExtent l="0" t="0" r="15875" b="279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C803" w14:textId="77777777" w:rsidR="00517E42" w:rsidRPr="00BD1678" w:rsidRDefault="00517E42" w:rsidP="00517E42">
                            <w:pPr>
                              <w:jc w:val="center"/>
                              <w:rPr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en-ID"/>
                              </w:rPr>
                              <w:t>ACTIVITIE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4A1B" id="Text Box 61" o:spid="_x0000_s1036" type="#_x0000_t202" style="position:absolute;left:0;text-align:left;margin-left:15.9pt;margin-top:6.4pt;width:394.75pt;height:72.8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">
                <v:textbox>
                  <w:txbxContent>
                    <w:p w14:paraId="2098C803" w14:textId="77777777" w:rsidR="00517E42" w:rsidRPr="00BD1678" w:rsidRDefault="00517E42" w:rsidP="00517E42">
                      <w:pPr>
                        <w:jc w:val="center"/>
                        <w:rPr>
                          <w:szCs w:val="20"/>
                          <w:lang w:val="en-ID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en-ID"/>
                        </w:rPr>
                        <w:t>ACTIVITIES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E8118E" wp14:editId="2DF657B8">
                <wp:simplePos x="0" y="0"/>
                <wp:positionH relativeFrom="margin">
                  <wp:posOffset>177800</wp:posOffset>
                </wp:positionH>
                <wp:positionV relativeFrom="paragraph">
                  <wp:posOffset>1242695</wp:posOffset>
                </wp:positionV>
                <wp:extent cx="5037455" cy="7073265"/>
                <wp:effectExtent l="0" t="0" r="10795" b="133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707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1544"/>
                              <w:gridCol w:w="1363"/>
                              <w:gridCol w:w="1284"/>
                              <w:gridCol w:w="1603"/>
                              <w:gridCol w:w="1104"/>
                            </w:tblGrid>
                            <w:tr w:rsidR="004943BD" w14:paraId="2014AC05" w14:textId="77777777" w:rsidTr="004943BD">
                              <w:trPr>
                                <w:trHeight w:val="1538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20735DD" w14:textId="67161D36" w:rsidR="00517E42" w:rsidRDefault="004943BD" w:rsidP="004943B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AA141B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CD25230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ctivity Description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7C803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1EB10D5C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Planned Date of Completion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5A360D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64D849F7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Actual 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9A803D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3A369980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AB8835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5E9548BF" w14:textId="77777777" w:rsidR="00517E42" w:rsidRDefault="00517E42" w:rsidP="0017112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4943BD" w14:paraId="79339216" w14:textId="77777777" w:rsidTr="004943BD">
                              <w:trPr>
                                <w:trHeight w:val="562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417ED1E" w14:textId="77777777" w:rsidR="00517E42" w:rsidRDefault="00517E42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4F085AB" w14:textId="77777777" w:rsidR="00517E42" w:rsidRDefault="00517E42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reate Layout using HTML and CSS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A44CEEF" w14:textId="5D68E3E5" w:rsidR="00517E42" w:rsidRDefault="004943BD" w:rsidP="004943BD">
                                  <w:pPr>
                                    <w:jc w:val="center"/>
                                  </w:pPr>
                                  <w:r>
                                    <w:t>April 8</w:t>
                                  </w:r>
                                  <w:r w:rsidR="00517E4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517E42"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CC36A30" w14:textId="5BC28B6C" w:rsidR="00517E42" w:rsidRDefault="004943BD" w:rsidP="004943BD">
                                  <w:pPr>
                                    <w:jc w:val="center"/>
                                  </w:pPr>
                                  <w:r>
                                    <w:t>April</w:t>
                                  </w:r>
                                  <w:r w:rsidR="00517E42">
                                    <w:t xml:space="preserve"> 10</w:t>
                                  </w:r>
                                  <w:r w:rsidR="00517E42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517E42"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FCD723A" w14:textId="77777777" w:rsidR="00517E42" w:rsidRDefault="00517E42" w:rsidP="004943BD">
                                  <w:pPr>
                                    <w:jc w:val="center"/>
                                  </w:pPr>
                                  <w: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A3FD27" w14:textId="77777777" w:rsidR="00517E42" w:rsidRDefault="00517E42" w:rsidP="0017112C"/>
                              </w:tc>
                            </w:tr>
                            <w:tr w:rsidR="004943BD" w14:paraId="6F1E63A0" w14:textId="77777777" w:rsidTr="004943BD">
                              <w:trPr>
                                <w:trHeight w:val="839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A785CCA" w14:textId="77777777" w:rsidR="00517E42" w:rsidRDefault="00517E42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68C8289" w14:textId="1BFBB9A3" w:rsidR="00517E42" w:rsidRDefault="00517E42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reate forms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7786A61" w14:textId="32439B3F" w:rsidR="00517E42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95F650" w14:textId="43A7E9F0" w:rsidR="00517E42" w:rsidRDefault="004943BD" w:rsidP="004943BD">
                                  <w:pPr>
                                    <w:jc w:val="center"/>
                                  </w:pPr>
                                  <w:r>
                                    <w:t>April 1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1172432" w14:textId="77777777" w:rsidR="00517E42" w:rsidRDefault="00517E42" w:rsidP="004943BD">
                                  <w:pPr>
                                    <w:jc w:val="center"/>
                                  </w:pPr>
                                  <w: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D4506E" w14:textId="77777777" w:rsidR="00517E42" w:rsidRDefault="00517E42" w:rsidP="004420CE"/>
                              </w:tc>
                            </w:tr>
                            <w:tr w:rsidR="004943BD" w14:paraId="65E59DEE" w14:textId="77777777" w:rsidTr="004943BD">
                              <w:trPr>
                                <w:trHeight w:val="1134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BE0DEE4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CD3D513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reate User Logic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5A22AAB" w14:textId="2CF48DBE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94BCA33" w14:textId="71186065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2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B98C578" w14:textId="77777777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Mindy </w:t>
                                  </w:r>
                                  <w:proofErr w:type="spellStart"/>
                                  <w:r>
                                    <w:t>Atikah</w:t>
                                  </w:r>
                                  <w:proofErr w:type="spellEnd"/>
                                  <w:r>
                                    <w:t xml:space="preserve"> C. G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C563F" w14:textId="77777777" w:rsidR="004943BD" w:rsidRDefault="004943BD" w:rsidP="004943BD"/>
                              </w:tc>
                            </w:tr>
                            <w:tr w:rsidR="004943BD" w14:paraId="22737437" w14:textId="77777777" w:rsidTr="004943BD">
                              <w:trPr>
                                <w:trHeight w:val="797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4E894CB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9A107B6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reate Admin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1B1B466" w14:textId="010C361A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10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9627A61" w14:textId="769DCA64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15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1FDC677" w14:textId="77777777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B373EE" w14:textId="77777777" w:rsidR="004943BD" w:rsidRDefault="004943BD" w:rsidP="004943BD"/>
                              </w:tc>
                            </w:tr>
                            <w:tr w:rsidR="004943BD" w14:paraId="6E735D27" w14:textId="77777777" w:rsidTr="004943BD">
                              <w:trPr>
                                <w:trHeight w:val="797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E2B09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605D5EE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ake a Paper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ECE740" w14:textId="1283451B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2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3704949" w14:textId="160B5507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2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5B8307E" w14:textId="77777777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>Nurul Awalia R.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290361" w14:textId="77777777" w:rsidR="004943BD" w:rsidRDefault="004943BD" w:rsidP="004943BD"/>
                              </w:tc>
                            </w:tr>
                            <w:tr w:rsidR="004943BD" w14:paraId="5AE67D08" w14:textId="77777777" w:rsidTr="004943BD">
                              <w:trPr>
                                <w:trHeight w:val="797"/>
                              </w:trPr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AC994DB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26080C9" w14:textId="77777777" w:rsidR="004943BD" w:rsidRDefault="004943BD" w:rsidP="004943B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ower Point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B394FB9" w14:textId="3CDA73B5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2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0B44898" w14:textId="1AA9A234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April </w:t>
                                  </w:r>
                                  <w:r>
                                    <w:t>29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, 20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51DEA3" w14:textId="77777777" w:rsidR="004943BD" w:rsidRDefault="004943BD" w:rsidP="004943BD">
                                  <w:pPr>
                                    <w:jc w:val="center"/>
                                  </w:pPr>
                                  <w:r>
                                    <w:t xml:space="preserve">Mindy </w:t>
                                  </w:r>
                                  <w:proofErr w:type="spellStart"/>
                                  <w:r>
                                    <w:t>Atikah</w:t>
                                  </w:r>
                                  <w:proofErr w:type="spellEnd"/>
                                  <w:r>
                                    <w:t xml:space="preserve"> C. G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6F0F4" w14:textId="77777777" w:rsidR="004943BD" w:rsidRDefault="004943BD" w:rsidP="004943BD"/>
                              </w:tc>
                            </w:tr>
                          </w:tbl>
                          <w:p w14:paraId="5757852E" w14:textId="77777777" w:rsidR="00517E42" w:rsidRPr="00C8565D" w:rsidRDefault="00517E42" w:rsidP="00517E42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118E" id="Text Box 60" o:spid="_x0000_s1037" type="#_x0000_t202" style="position:absolute;left:0;text-align:left;margin-left:14pt;margin-top:97.85pt;width:396.65pt;height:556.9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1544"/>
                        <w:gridCol w:w="1363"/>
                        <w:gridCol w:w="1284"/>
                        <w:gridCol w:w="1603"/>
                        <w:gridCol w:w="1104"/>
                      </w:tblGrid>
                      <w:tr w:rsidR="004943BD" w14:paraId="2014AC05" w14:textId="77777777" w:rsidTr="004943BD">
                        <w:trPr>
                          <w:trHeight w:val="1538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20735DD" w14:textId="67161D36" w:rsidR="00517E42" w:rsidRDefault="004943BD" w:rsidP="004943B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AA141B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CD25230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ctivity Description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7C803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EB10D5C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lanned Date of Completion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5A360D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4D849F7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ctual Dat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9A803D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A369980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AB8835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E9548BF" w14:textId="77777777" w:rsidR="00517E42" w:rsidRDefault="00517E42" w:rsidP="0017112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arks</w:t>
                            </w:r>
                          </w:p>
                        </w:tc>
                      </w:tr>
                      <w:tr w:rsidR="004943BD" w14:paraId="79339216" w14:textId="77777777" w:rsidTr="004943BD">
                        <w:trPr>
                          <w:trHeight w:val="562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417ED1E" w14:textId="77777777" w:rsidR="00517E42" w:rsidRDefault="00517E42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4F085AB" w14:textId="77777777" w:rsidR="00517E42" w:rsidRDefault="00517E42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ate Layout using HTML and CSS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A44CEEF" w14:textId="5D68E3E5" w:rsidR="00517E42" w:rsidRDefault="004943BD" w:rsidP="004943BD">
                            <w:pPr>
                              <w:jc w:val="center"/>
                            </w:pPr>
                            <w:r>
                              <w:t>April 8</w:t>
                            </w:r>
                            <w:r w:rsidR="00517E42">
                              <w:rPr>
                                <w:vertAlign w:val="superscript"/>
                              </w:rPr>
                              <w:t>th</w:t>
                            </w:r>
                            <w:r w:rsidR="00517E42"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CC36A30" w14:textId="5BC28B6C" w:rsidR="00517E42" w:rsidRDefault="004943BD" w:rsidP="004943BD">
                            <w:pPr>
                              <w:jc w:val="center"/>
                            </w:pPr>
                            <w:r>
                              <w:t>April</w:t>
                            </w:r>
                            <w:r w:rsidR="00517E42">
                              <w:t xml:space="preserve"> 10</w:t>
                            </w:r>
                            <w:r w:rsidR="00517E42">
                              <w:rPr>
                                <w:vertAlign w:val="superscript"/>
                              </w:rPr>
                              <w:t>th</w:t>
                            </w:r>
                            <w:r w:rsidR="00517E42"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FCD723A" w14:textId="77777777" w:rsidR="00517E42" w:rsidRDefault="00517E42" w:rsidP="004943BD">
                            <w:pPr>
                              <w:jc w:val="center"/>
                            </w:pPr>
                            <w:r>
                              <w:t>Nurul Awalia R.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A3FD27" w14:textId="77777777" w:rsidR="00517E42" w:rsidRDefault="00517E42" w:rsidP="0017112C"/>
                        </w:tc>
                      </w:tr>
                      <w:tr w:rsidR="004943BD" w14:paraId="6F1E63A0" w14:textId="77777777" w:rsidTr="004943BD">
                        <w:trPr>
                          <w:trHeight w:val="839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A785CCA" w14:textId="77777777" w:rsidR="00517E42" w:rsidRDefault="00517E42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68C8289" w14:textId="1BFBB9A3" w:rsidR="00517E42" w:rsidRDefault="00517E42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ate forms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7786A61" w14:textId="32439B3F" w:rsidR="00517E42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195F650" w14:textId="43A7E9F0" w:rsidR="00517E42" w:rsidRDefault="004943BD" w:rsidP="004943BD">
                            <w:pPr>
                              <w:jc w:val="center"/>
                            </w:pPr>
                            <w:r>
                              <w:t>April 1</w:t>
                            </w:r>
                            <w:r>
                              <w:t>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1172432" w14:textId="77777777" w:rsidR="00517E42" w:rsidRDefault="00517E42" w:rsidP="004943BD">
                            <w:pPr>
                              <w:jc w:val="center"/>
                            </w:pPr>
                            <w:r>
                              <w:t>Nurul Awalia R.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D4506E" w14:textId="77777777" w:rsidR="00517E42" w:rsidRDefault="00517E42" w:rsidP="004420CE"/>
                        </w:tc>
                      </w:tr>
                      <w:tr w:rsidR="004943BD" w14:paraId="65E59DEE" w14:textId="77777777" w:rsidTr="004943BD">
                        <w:trPr>
                          <w:trHeight w:val="1134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BE0DEE4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CD3D513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ate User Logic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5A22AAB" w14:textId="2CF48DBE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94BCA33" w14:textId="71186065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2</w:t>
                            </w:r>
                            <w:r>
                              <w:t>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B98C578" w14:textId="77777777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Mindy </w:t>
                            </w:r>
                            <w:proofErr w:type="spellStart"/>
                            <w:r>
                              <w:t>Atikah</w:t>
                            </w:r>
                            <w:proofErr w:type="spellEnd"/>
                            <w:r>
                              <w:t xml:space="preserve"> C. G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C563F" w14:textId="77777777" w:rsidR="004943BD" w:rsidRDefault="004943BD" w:rsidP="004943BD"/>
                        </w:tc>
                      </w:tr>
                      <w:tr w:rsidR="004943BD" w14:paraId="22737437" w14:textId="77777777" w:rsidTr="004943BD">
                        <w:trPr>
                          <w:trHeight w:val="797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4E894CB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9A107B6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ate Admin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1B1B466" w14:textId="010C361A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9627A61" w14:textId="769DCA64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1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1FDC677" w14:textId="77777777" w:rsidR="004943BD" w:rsidRDefault="004943BD" w:rsidP="004943BD">
                            <w:pPr>
                              <w:jc w:val="center"/>
                            </w:pPr>
                            <w:r>
                              <w:t>Nurul Awalia R.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B373EE" w14:textId="77777777" w:rsidR="004943BD" w:rsidRDefault="004943BD" w:rsidP="004943BD"/>
                        </w:tc>
                      </w:tr>
                      <w:tr w:rsidR="004943BD" w14:paraId="6E735D27" w14:textId="77777777" w:rsidTr="004943BD">
                        <w:trPr>
                          <w:trHeight w:val="797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E2B09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605D5EE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ke a Paper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ECE740" w14:textId="1283451B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3704949" w14:textId="160B5507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5B8307E" w14:textId="77777777" w:rsidR="004943BD" w:rsidRDefault="004943BD" w:rsidP="004943BD">
                            <w:pPr>
                              <w:jc w:val="center"/>
                            </w:pPr>
                            <w:r>
                              <w:t>Nurul Awalia R.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290361" w14:textId="77777777" w:rsidR="004943BD" w:rsidRDefault="004943BD" w:rsidP="004943BD"/>
                        </w:tc>
                      </w:tr>
                      <w:tr w:rsidR="004943BD" w14:paraId="5AE67D08" w14:textId="77777777" w:rsidTr="004943BD">
                        <w:trPr>
                          <w:trHeight w:val="797"/>
                        </w:trPr>
                        <w:tc>
                          <w:tcPr>
                            <w:tcW w:w="7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AC994DB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26080C9" w14:textId="77777777" w:rsidR="004943BD" w:rsidRDefault="004943BD" w:rsidP="004943B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wer Point</w:t>
                            </w: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B394FB9" w14:textId="3CDA73B5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0B44898" w14:textId="1AA9A234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April </w:t>
                            </w:r>
                            <w:r>
                              <w:t>2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9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51DEA3" w14:textId="77777777" w:rsidR="004943BD" w:rsidRDefault="004943BD" w:rsidP="004943BD">
                            <w:pPr>
                              <w:jc w:val="center"/>
                            </w:pPr>
                            <w:r>
                              <w:t xml:space="preserve">Mindy </w:t>
                            </w:r>
                            <w:proofErr w:type="spellStart"/>
                            <w:r>
                              <w:t>Atikah</w:t>
                            </w:r>
                            <w:proofErr w:type="spellEnd"/>
                            <w:r>
                              <w:t xml:space="preserve"> C. G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6F0F4" w14:textId="77777777" w:rsidR="004943BD" w:rsidRDefault="004943BD" w:rsidP="004943BD"/>
                        </w:tc>
                      </w:tr>
                    </w:tbl>
                    <w:p w14:paraId="5757852E" w14:textId="77777777" w:rsidR="00517E42" w:rsidRPr="00C8565D" w:rsidRDefault="00517E42" w:rsidP="00517E42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CDAA" w14:textId="7218BF00" w:rsidR="005C078C" w:rsidRDefault="003737F9" w:rsidP="005C07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5EACD1E5" wp14:editId="6A0C39F8">
                <wp:simplePos x="0" y="0"/>
                <wp:positionH relativeFrom="column">
                  <wp:posOffset>29845</wp:posOffset>
                </wp:positionH>
                <wp:positionV relativeFrom="paragraph">
                  <wp:posOffset>-95250</wp:posOffset>
                </wp:positionV>
                <wp:extent cx="5937885" cy="874395"/>
                <wp:effectExtent l="10795" t="9525" r="13970" b="11430"/>
                <wp:wrapNone/>
                <wp:docPr id="2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2DB0" w14:textId="77777777" w:rsidR="000E4851" w:rsidRDefault="000E4851" w:rsidP="005C0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D1E5" id="Rectangle 74" o:spid="_x0000_s1038" style="position:absolute;left:0;text-align:left;margin-left:2.35pt;margin-top:-7.5pt;width:467.55pt;height:68.8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R8LAIAAFEEAAAOAAAAZHJzL2Uyb0RvYy54bWysVFFv0zAQfkfiP1h+p2myhrZ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">
                <v:textbox>
                  <w:txbxContent>
                    <w:p w14:paraId="26FD2DB0" w14:textId="77777777" w:rsidR="000E4851" w:rsidRDefault="000E4851" w:rsidP="005C0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78C" w:rsidRPr="008131B9">
        <w:rPr>
          <w:b/>
          <w:sz w:val="36"/>
          <w:szCs w:val="36"/>
        </w:rPr>
        <w:t>INTERFACE DESIGN FOR</w:t>
      </w:r>
    </w:p>
    <w:p w14:paraId="7ACFC280" w14:textId="77777777" w:rsidR="0017297C" w:rsidRPr="00031F6F" w:rsidRDefault="0017297C" w:rsidP="0017297C">
      <w:pPr>
        <w:spacing w:before="24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“</w:t>
      </w:r>
      <w:proofErr w:type="spellStart"/>
      <w:r>
        <w:rPr>
          <w:b/>
          <w:sz w:val="32"/>
          <w:szCs w:val="32"/>
          <w:lang w:val="en-ID"/>
        </w:rPr>
        <w:t>MyPersonality</w:t>
      </w:r>
      <w:proofErr w:type="spellEnd"/>
      <w:r w:rsidRPr="00031F6F">
        <w:rPr>
          <w:b/>
          <w:sz w:val="32"/>
          <w:szCs w:val="32"/>
          <w:lang w:val="en-ID"/>
        </w:rPr>
        <w:t>”</w:t>
      </w:r>
    </w:p>
    <w:p w14:paraId="59D1386F" w14:textId="6ED0A574" w:rsidR="00117C30" w:rsidRDefault="003737F9" w:rsidP="00734270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A3533F" wp14:editId="6DF51918">
                <wp:simplePos x="0" y="0"/>
                <wp:positionH relativeFrom="column">
                  <wp:posOffset>29845</wp:posOffset>
                </wp:positionH>
                <wp:positionV relativeFrom="paragraph">
                  <wp:posOffset>87630</wp:posOffset>
                </wp:positionV>
                <wp:extent cx="5945505" cy="728218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728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652B" w14:textId="77777777" w:rsidR="007B7D67" w:rsidRDefault="007B7D67" w:rsidP="007B7D67">
                            <w:pPr>
                              <w:spacing w:after="0" w:line="240" w:lineRule="auto"/>
                              <w:ind w:left="330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406F05B0" w14:textId="3071F516" w:rsidR="000E4851" w:rsidRPr="007B7D67" w:rsidRDefault="007B7D67" w:rsidP="007B7D6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B7D67">
                              <w:rPr>
                                <w:b/>
                                <w:szCs w:val="44"/>
                              </w:rPr>
                              <w:t>User’s User Interfaces</w:t>
                            </w:r>
                          </w:p>
                          <w:p w14:paraId="1ED40ACF" w14:textId="7FC1DFBB" w:rsidR="007B7D67" w:rsidRDefault="007B7D67" w:rsidP="007B7D67">
                            <w:pPr>
                              <w:pStyle w:val="ListParagraph"/>
                              <w:spacing w:after="0" w:line="240" w:lineRule="auto"/>
                              <w:ind w:left="1050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4BB10AC9" w14:textId="78BFA489" w:rsidR="007B7D67" w:rsidRPr="007B7D67" w:rsidRDefault="007B7D67" w:rsidP="007B7D6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Cs w:val="44"/>
                              </w:rPr>
                              <w:t>Register</w:t>
                            </w:r>
                          </w:p>
                          <w:p w14:paraId="7185F001" w14:textId="6E2BFCA8" w:rsidR="007B7D67" w:rsidRPr="007B7D67" w:rsidRDefault="007B7D67" w:rsidP="007B7D67">
                            <w:pPr>
                              <w:spacing w:after="0" w:line="240" w:lineRule="auto"/>
                              <w:jc w:val="center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98DBB" wp14:editId="779EFAE0">
                                  <wp:extent cx="4839335" cy="2320290"/>
                                  <wp:effectExtent l="0" t="0" r="0" b="3810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32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68198" wp14:editId="79364FD3">
                                  <wp:extent cx="4839335" cy="2346325"/>
                                  <wp:effectExtent l="0" t="0" r="0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335" cy="234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2979E" w14:textId="77777777" w:rsidR="007B7D67" w:rsidRP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9E26169" w14:textId="16D3D7D9" w:rsidR="000E4851" w:rsidRDefault="000E4851" w:rsidP="00F36469">
                            <w:pPr>
                              <w:spacing w:after="0" w:line="240" w:lineRule="auto"/>
                              <w:ind w:left="4320" w:firstLine="720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0D81B3B" w14:textId="3B9AE3DD" w:rsidR="000E4851" w:rsidRDefault="000E4851" w:rsidP="00405221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</w:p>
                          <w:p w14:paraId="2F7C788A" w14:textId="55FC2987" w:rsidR="000E4851" w:rsidRDefault="000E4851" w:rsidP="00405221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0849CB47" w14:textId="44C59576" w:rsidR="000E4851" w:rsidRDefault="000E4851" w:rsidP="00405221">
                            <w:pPr>
                              <w:spacing w:after="0" w:line="240" w:lineRule="auto"/>
                              <w:ind w:left="4320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CAB1F4F" w14:textId="77777777" w:rsidR="000E4851" w:rsidRDefault="000E4851" w:rsidP="00405221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B14CE04" w14:textId="3071F300" w:rsidR="000E4851" w:rsidRDefault="000E4851" w:rsidP="00117C3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E841BE5" w14:textId="1E1A7587" w:rsidR="000E4851" w:rsidRPr="005C078C" w:rsidRDefault="000E4851" w:rsidP="00117C3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533F" id="Text Box 13" o:spid="_x0000_s1039" type="#_x0000_t202" style="position:absolute;left:0;text-align:left;margin-left:2.35pt;margin-top:6.9pt;width:468.15pt;height:573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">
                <v:textbox>
                  <w:txbxContent>
                    <w:p w14:paraId="5692652B" w14:textId="77777777" w:rsidR="007B7D67" w:rsidRDefault="007B7D67" w:rsidP="007B7D67">
                      <w:pPr>
                        <w:spacing w:after="0" w:line="240" w:lineRule="auto"/>
                        <w:ind w:left="330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406F05B0" w14:textId="3071F516" w:rsidR="000E4851" w:rsidRPr="007B7D67" w:rsidRDefault="007B7D67" w:rsidP="007B7D6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 w:rsidRPr="007B7D67">
                        <w:rPr>
                          <w:b/>
                          <w:szCs w:val="44"/>
                        </w:rPr>
                        <w:t>User’s User Interfaces</w:t>
                      </w:r>
                    </w:p>
                    <w:p w14:paraId="1ED40ACF" w14:textId="7FC1DFBB" w:rsidR="007B7D67" w:rsidRDefault="007B7D67" w:rsidP="007B7D67">
                      <w:pPr>
                        <w:pStyle w:val="ListParagraph"/>
                        <w:spacing w:after="0" w:line="240" w:lineRule="auto"/>
                        <w:ind w:left="1050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4BB10AC9" w14:textId="78BFA489" w:rsidR="007B7D67" w:rsidRPr="007B7D67" w:rsidRDefault="007B7D67" w:rsidP="007B7D6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Cs w:val="44"/>
                        </w:rPr>
                        <w:t>Register</w:t>
                      </w:r>
                    </w:p>
                    <w:p w14:paraId="7185F001" w14:textId="6E2BFCA8" w:rsidR="007B7D67" w:rsidRPr="007B7D67" w:rsidRDefault="007B7D67" w:rsidP="007B7D67">
                      <w:pPr>
                        <w:spacing w:after="0" w:line="240" w:lineRule="auto"/>
                        <w:jc w:val="center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98DBB" wp14:editId="779EFAE0">
                            <wp:extent cx="4839335" cy="2320290"/>
                            <wp:effectExtent l="0" t="0" r="0" b="3810"/>
                            <wp:docPr id="25" name="Pictur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32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D68198" wp14:editId="79364FD3">
                            <wp:extent cx="4839335" cy="2346325"/>
                            <wp:effectExtent l="0" t="0" r="0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9335" cy="234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2979E" w14:textId="77777777" w:rsidR="007B7D67" w:rsidRP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9E26169" w14:textId="16D3D7D9" w:rsidR="000E4851" w:rsidRDefault="000E4851" w:rsidP="00F36469">
                      <w:pPr>
                        <w:spacing w:after="0" w:line="240" w:lineRule="auto"/>
                        <w:ind w:left="4320" w:firstLine="720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0D81B3B" w14:textId="3B9AE3DD" w:rsidR="000E4851" w:rsidRDefault="000E4851" w:rsidP="00405221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  <w:t xml:space="preserve">    </w:t>
                      </w:r>
                    </w:p>
                    <w:p w14:paraId="2F7C788A" w14:textId="55FC2987" w:rsidR="000E4851" w:rsidRDefault="000E4851" w:rsidP="00405221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b/>
                          <w:sz w:val="44"/>
                          <w:szCs w:val="44"/>
                        </w:rPr>
                        <w:tab/>
                      </w:r>
                    </w:p>
                    <w:p w14:paraId="0849CB47" w14:textId="44C59576" w:rsidR="000E4851" w:rsidRDefault="000E4851" w:rsidP="00405221">
                      <w:pPr>
                        <w:spacing w:after="0" w:line="240" w:lineRule="auto"/>
                        <w:ind w:left="4320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CAB1F4F" w14:textId="77777777" w:rsidR="000E4851" w:rsidRDefault="000E4851" w:rsidP="00405221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B14CE04" w14:textId="3071F300" w:rsidR="000E4851" w:rsidRDefault="000E4851" w:rsidP="00117C3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  <w:p w14:paraId="1E841BE5" w14:textId="1E1A7587" w:rsidR="000E4851" w:rsidRPr="005C078C" w:rsidRDefault="000E4851" w:rsidP="00117C3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EF07C" w14:textId="77777777" w:rsidR="00117C30" w:rsidRDefault="00117C30" w:rsidP="00925B43">
      <w:pPr>
        <w:spacing w:after="0" w:line="240" w:lineRule="auto"/>
      </w:pPr>
    </w:p>
    <w:p w14:paraId="1D0CB00C" w14:textId="4AD84330" w:rsidR="00117C30" w:rsidRDefault="00117C30" w:rsidP="00925B43">
      <w:pPr>
        <w:spacing w:after="0" w:line="240" w:lineRule="auto"/>
      </w:pPr>
    </w:p>
    <w:p w14:paraId="0ACA7E86" w14:textId="77777777" w:rsidR="00711342" w:rsidRDefault="00A70C6C" w:rsidP="00117C30">
      <w:pPr>
        <w:spacing w:after="0" w:line="240" w:lineRule="auto"/>
      </w:pPr>
      <w:r>
        <w:br w:type="page"/>
      </w:r>
    </w:p>
    <w:p w14:paraId="5891BDFE" w14:textId="05277AF2" w:rsidR="005C078C" w:rsidRDefault="003737F9" w:rsidP="005C078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93EAB3C" wp14:editId="5D3CEB9B">
                <wp:simplePos x="0" y="0"/>
                <wp:positionH relativeFrom="column">
                  <wp:posOffset>29845</wp:posOffset>
                </wp:positionH>
                <wp:positionV relativeFrom="paragraph">
                  <wp:posOffset>-95250</wp:posOffset>
                </wp:positionV>
                <wp:extent cx="5937885" cy="874395"/>
                <wp:effectExtent l="10795" t="9525" r="13970" b="11430"/>
                <wp:wrapNone/>
                <wp:docPr id="1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E375" w14:textId="77777777" w:rsidR="000E4851" w:rsidRDefault="000E4851" w:rsidP="005C0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AB3C" id="Rectangle 75" o:spid="_x0000_s1040" style="position:absolute;left:0;text-align:left;margin-left:2.35pt;margin-top:-7.5pt;width:467.55pt;height:68.8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">
                <v:textbox>
                  <w:txbxContent>
                    <w:p w14:paraId="143BE375" w14:textId="77777777" w:rsidR="000E4851" w:rsidRDefault="000E4851" w:rsidP="005C07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78C" w:rsidRPr="008131B9">
        <w:rPr>
          <w:b/>
          <w:sz w:val="36"/>
          <w:szCs w:val="36"/>
        </w:rPr>
        <w:t>INTERFACE DESIGN FOR</w:t>
      </w:r>
      <w:r w:rsidR="005C078C">
        <w:rPr>
          <w:b/>
          <w:sz w:val="36"/>
          <w:szCs w:val="36"/>
        </w:rPr>
        <w:t xml:space="preserve"> A</w:t>
      </w:r>
      <w:r w:rsidR="003E157A">
        <w:rPr>
          <w:b/>
          <w:sz w:val="36"/>
          <w:szCs w:val="36"/>
        </w:rPr>
        <w:t>DMIN</w:t>
      </w:r>
    </w:p>
    <w:p w14:paraId="4E8FB997" w14:textId="77777777" w:rsidR="0017297C" w:rsidRPr="00031F6F" w:rsidRDefault="0017297C" w:rsidP="0017297C">
      <w:pPr>
        <w:spacing w:before="24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“</w:t>
      </w:r>
      <w:proofErr w:type="spellStart"/>
      <w:r>
        <w:rPr>
          <w:b/>
          <w:sz w:val="32"/>
          <w:szCs w:val="32"/>
          <w:lang w:val="en-ID"/>
        </w:rPr>
        <w:t>MyPersonality</w:t>
      </w:r>
      <w:proofErr w:type="spellEnd"/>
      <w:r w:rsidRPr="00031F6F">
        <w:rPr>
          <w:b/>
          <w:sz w:val="32"/>
          <w:szCs w:val="32"/>
          <w:lang w:val="en-ID"/>
        </w:rPr>
        <w:t>”</w:t>
      </w:r>
    </w:p>
    <w:p w14:paraId="4FEA6C77" w14:textId="3197FC59" w:rsidR="00711342" w:rsidRPr="005C078C" w:rsidRDefault="004A52F7" w:rsidP="000B5AAE">
      <w:pPr>
        <w:jc w:val="center"/>
        <w:rPr>
          <w:b/>
          <w:sz w:val="36"/>
          <w:szCs w:val="3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63A220" wp14:editId="3C9DBE25">
                <wp:simplePos x="0" y="0"/>
                <wp:positionH relativeFrom="column">
                  <wp:posOffset>30823</wp:posOffset>
                </wp:positionH>
                <wp:positionV relativeFrom="paragraph">
                  <wp:posOffset>23038</wp:posOffset>
                </wp:positionV>
                <wp:extent cx="5938406" cy="7267575"/>
                <wp:effectExtent l="0" t="0" r="24765" b="285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406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1668" w14:textId="77777777" w:rsidR="004A52F7" w:rsidRDefault="004A52F7" w:rsidP="004A52F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4836672D" w14:textId="6A3F11B4" w:rsidR="004A52F7" w:rsidRDefault="004A52F7" w:rsidP="004A52F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Cs w:val="44"/>
                              </w:rPr>
                              <w:t>2. User’s Home</w:t>
                            </w:r>
                          </w:p>
                          <w:p w14:paraId="10A769CD" w14:textId="49A7B583" w:rsidR="004A52F7" w:rsidRDefault="004A52F7" w:rsidP="004A52F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41EB39A8" w14:textId="72BAA3FD" w:rsidR="004A52F7" w:rsidRPr="00DC017D" w:rsidRDefault="004A52F7" w:rsidP="004A52F7">
                            <w:pPr>
                              <w:spacing w:after="0" w:line="240" w:lineRule="auto"/>
                              <w:jc w:val="center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4AC10" wp14:editId="7F299F7A">
                                  <wp:extent cx="4845685" cy="2316480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1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BEFB0" wp14:editId="6FB6E476">
                                  <wp:extent cx="4845685" cy="1543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2168B" wp14:editId="0597D998">
                                  <wp:extent cx="4845685" cy="2395220"/>
                                  <wp:effectExtent l="0" t="0" r="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9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A220" id="_x0000_s1041" type="#_x0000_t202" style="position:absolute;left:0;text-align:left;margin-left:2.45pt;margin-top:1.8pt;width:467.6pt;height:57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">
                <v:textbox>
                  <w:txbxContent>
                    <w:p w14:paraId="58261668" w14:textId="77777777" w:rsidR="004A52F7" w:rsidRDefault="004A52F7" w:rsidP="004A52F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4836672D" w14:textId="6A3F11B4" w:rsidR="004A52F7" w:rsidRDefault="004A52F7" w:rsidP="004A52F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  <w:r>
                        <w:rPr>
                          <w:b/>
                          <w:szCs w:val="44"/>
                        </w:rPr>
                        <w:t>2. User’s Home</w:t>
                      </w:r>
                    </w:p>
                    <w:p w14:paraId="10A769CD" w14:textId="49A7B583" w:rsidR="004A52F7" w:rsidRDefault="004A52F7" w:rsidP="004A52F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41EB39A8" w14:textId="72BAA3FD" w:rsidR="004A52F7" w:rsidRPr="00DC017D" w:rsidRDefault="004A52F7" w:rsidP="004A52F7">
                      <w:pPr>
                        <w:spacing w:after="0" w:line="240" w:lineRule="auto"/>
                        <w:jc w:val="center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4AC10" wp14:editId="7F299F7A">
                            <wp:extent cx="4845685" cy="2316480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1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CBEFB0" wp14:editId="6FB6E476">
                            <wp:extent cx="4845685" cy="1543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3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4568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2168B" wp14:editId="0597D998">
                            <wp:extent cx="4845685" cy="2395220"/>
                            <wp:effectExtent l="0" t="0" r="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9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342">
        <w:br w:type="page"/>
      </w:r>
    </w:p>
    <w:p w14:paraId="6F500285" w14:textId="707D67AD" w:rsidR="008E6209" w:rsidRDefault="003737F9" w:rsidP="00955EE2">
      <w:pPr>
        <w:spacing w:after="0" w:line="240" w:lineRule="auto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86B8CE3" wp14:editId="582300BA">
                <wp:simplePos x="0" y="0"/>
                <wp:positionH relativeFrom="column">
                  <wp:posOffset>-3175</wp:posOffset>
                </wp:positionH>
                <wp:positionV relativeFrom="paragraph">
                  <wp:posOffset>-219075</wp:posOffset>
                </wp:positionV>
                <wp:extent cx="6016625" cy="944880"/>
                <wp:effectExtent l="6350" t="9525" r="6350" b="762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6981" w14:textId="1BEE1ACF" w:rsidR="000E4851" w:rsidRPr="00031F6F" w:rsidRDefault="000E4851" w:rsidP="00F609D8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INTERFACE DESIGN FOR ADMIN</w:t>
                            </w:r>
                          </w:p>
                          <w:p w14:paraId="17293003" w14:textId="77777777" w:rsidR="0017297C" w:rsidRPr="00031F6F" w:rsidRDefault="0017297C" w:rsidP="0017297C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30D9BFC2" w14:textId="5AC2810A" w:rsidR="000E4851" w:rsidRPr="00031F6F" w:rsidRDefault="000E4851" w:rsidP="00F609D8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B8CE3" id="Rectangle 50" o:spid="_x0000_s1042" style="position:absolute;left:0;text-align:left;margin-left:-.25pt;margin-top:-17.25pt;width:473.75pt;height:74.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">
                <v:textbox>
                  <w:txbxContent>
                    <w:p w14:paraId="6AF36981" w14:textId="1BEE1ACF" w:rsidR="000E4851" w:rsidRPr="00031F6F" w:rsidRDefault="000E4851" w:rsidP="00F609D8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INTERFACE DESIGN FOR ADMIN</w:t>
                      </w:r>
                    </w:p>
                    <w:p w14:paraId="17293003" w14:textId="77777777" w:rsidR="0017297C" w:rsidRPr="00031F6F" w:rsidRDefault="0017297C" w:rsidP="0017297C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MyPersonality</w:t>
                      </w:r>
                      <w:proofErr w:type="spellEnd"/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30D9BFC2" w14:textId="5AC2810A" w:rsidR="000E4851" w:rsidRPr="00031F6F" w:rsidRDefault="000E4851" w:rsidP="00F609D8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6B7D9ABB" w14:textId="1322F042" w:rsidR="008E6209" w:rsidRDefault="008E6209" w:rsidP="00711342">
      <w:pPr>
        <w:spacing w:after="0" w:line="240" w:lineRule="auto"/>
      </w:pPr>
    </w:p>
    <w:p w14:paraId="4CA5DFDC" w14:textId="02B33F81" w:rsidR="00563450" w:rsidRDefault="003737F9" w:rsidP="007D4A92">
      <w:pPr>
        <w:spacing w:after="0" w:line="240" w:lineRule="auto"/>
        <w:ind w:left="27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8BE80" wp14:editId="18A8FFD0">
                <wp:simplePos x="0" y="0"/>
                <wp:positionH relativeFrom="column">
                  <wp:posOffset>-10795</wp:posOffset>
                </wp:positionH>
                <wp:positionV relativeFrom="paragraph">
                  <wp:posOffset>514350</wp:posOffset>
                </wp:positionV>
                <wp:extent cx="6024245" cy="7267575"/>
                <wp:effectExtent l="0" t="0" r="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B43B" w14:textId="77777777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29A0D1CC" w14:textId="634602A3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Cs w:val="44"/>
                              </w:rPr>
                              <w:t>3. Overview Result</w:t>
                            </w:r>
                          </w:p>
                          <w:p w14:paraId="0FE01882" w14:textId="77777777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0EFA2EED" w14:textId="6EED8DE2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901B0" wp14:editId="1972926F">
                                  <wp:extent cx="4845685" cy="2314575"/>
                                  <wp:effectExtent l="0" t="0" r="0" b="9525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195D3" w14:textId="77777777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694A5259" w14:textId="77777777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43677395" w14:textId="2318FF48" w:rsid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Cs w:val="44"/>
                              </w:rPr>
                              <w:t>4. Details of Result</w:t>
                            </w:r>
                          </w:p>
                          <w:p w14:paraId="11062EA6" w14:textId="77777777" w:rsidR="007B7D67" w:rsidRPr="007B7D67" w:rsidRDefault="007B7D67" w:rsidP="007B7D67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711CCD4D" w14:textId="7747DD19" w:rsidR="000E4851" w:rsidRDefault="007B7D67" w:rsidP="00F609D8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A06B7" wp14:editId="6A37F9F8">
                                  <wp:extent cx="5762625" cy="27622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-1" t="9876" r="1197" b="5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13611" w14:textId="4284146D" w:rsidR="000E4851" w:rsidRDefault="000E4851" w:rsidP="00F609D8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01062CD" w14:textId="65B4FF66" w:rsidR="000E4851" w:rsidRPr="00DC017D" w:rsidRDefault="000E4851" w:rsidP="00F609D8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BE80" id="_x0000_s1043" type="#_x0000_t202" style="position:absolute;left:0;text-align:left;margin-left:-.85pt;margin-top:40.5pt;width:474.35pt;height:57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DJLwIAAFs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">
                <v:textbox>
                  <w:txbxContent>
                    <w:p w14:paraId="06BFB43B" w14:textId="77777777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29A0D1CC" w14:textId="634602A3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  <w:r>
                        <w:rPr>
                          <w:b/>
                          <w:szCs w:val="44"/>
                        </w:rPr>
                        <w:t>3. Overview Result</w:t>
                      </w:r>
                    </w:p>
                    <w:p w14:paraId="0FE01882" w14:textId="77777777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0EFA2EED" w14:textId="6EED8DE2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6901B0" wp14:editId="1972926F">
                            <wp:extent cx="4845685" cy="2314575"/>
                            <wp:effectExtent l="0" t="0" r="0" b="9525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195D3" w14:textId="77777777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694A5259" w14:textId="77777777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43677395" w14:textId="2318FF48" w:rsid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  <w:r>
                        <w:rPr>
                          <w:b/>
                          <w:szCs w:val="44"/>
                        </w:rPr>
                        <w:t>4. Details of Result</w:t>
                      </w:r>
                    </w:p>
                    <w:p w14:paraId="11062EA6" w14:textId="77777777" w:rsidR="007B7D67" w:rsidRPr="007B7D67" w:rsidRDefault="007B7D67" w:rsidP="007B7D67">
                      <w:pPr>
                        <w:spacing w:after="0" w:line="240" w:lineRule="auto"/>
                        <w:textAlignment w:val="top"/>
                        <w:rPr>
                          <w:b/>
                          <w:szCs w:val="44"/>
                        </w:rPr>
                      </w:pPr>
                    </w:p>
                    <w:p w14:paraId="711CCD4D" w14:textId="7747DD19" w:rsidR="000E4851" w:rsidRDefault="007B7D67" w:rsidP="00F609D8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A06B7" wp14:editId="6A37F9F8">
                            <wp:extent cx="5762625" cy="27622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-1" t="9876" r="1197" b="5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2625" cy="2762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13611" w14:textId="4284146D" w:rsidR="000E4851" w:rsidRDefault="000E4851" w:rsidP="00F609D8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01062CD" w14:textId="65B4FF66" w:rsidR="000E4851" w:rsidRPr="00DC017D" w:rsidRDefault="000E4851" w:rsidP="00F609D8">
                      <w:pPr>
                        <w:spacing w:after="0" w:line="240" w:lineRule="auto"/>
                        <w:textAlignment w:val="top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342">
        <w:br w:type="page"/>
      </w:r>
    </w:p>
    <w:p w14:paraId="1289D25E" w14:textId="7E51C90D" w:rsidR="00711342" w:rsidRDefault="003737F9" w:rsidP="00925B43">
      <w:pPr>
        <w:spacing w:after="0" w:line="240" w:lineRule="auto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7810CC4" wp14:editId="4A88D4A0">
                <wp:simplePos x="0" y="0"/>
                <wp:positionH relativeFrom="column">
                  <wp:posOffset>-1270</wp:posOffset>
                </wp:positionH>
                <wp:positionV relativeFrom="paragraph">
                  <wp:posOffset>-281305</wp:posOffset>
                </wp:positionV>
                <wp:extent cx="6059170" cy="1104265"/>
                <wp:effectExtent l="8255" t="13970" r="9525" b="5715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38FA" w14:textId="3C968C7C" w:rsidR="000E4851" w:rsidRPr="00031F6F" w:rsidRDefault="000E4851" w:rsidP="00B425CF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INTERFACE DESIGN</w:t>
                            </w:r>
                          </w:p>
                          <w:p w14:paraId="2BEBFBD7" w14:textId="77777777" w:rsidR="0017297C" w:rsidRPr="00031F6F" w:rsidRDefault="0017297C" w:rsidP="0017297C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051DC45F" w14:textId="326A5C88" w:rsidR="000E4851" w:rsidRPr="00031F6F" w:rsidRDefault="000E4851" w:rsidP="00B425CF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1E109FDB" w14:textId="4101B2B0" w:rsidR="000E4851" w:rsidRPr="00B425CF" w:rsidRDefault="000E4851" w:rsidP="0056345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10CC4" id="Rectangle 59" o:spid="_x0000_s1044" style="position:absolute;left:0;text-align:left;margin-left:-.1pt;margin-top:-22.15pt;width:477.1pt;height:86.9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">
                <v:textbox>
                  <w:txbxContent>
                    <w:p w14:paraId="580B38FA" w14:textId="3C968C7C" w:rsidR="000E4851" w:rsidRPr="00031F6F" w:rsidRDefault="000E4851" w:rsidP="00B425CF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INTERFACE DESIGN</w:t>
                      </w:r>
                    </w:p>
                    <w:p w14:paraId="2BEBFBD7" w14:textId="77777777" w:rsidR="0017297C" w:rsidRPr="00031F6F" w:rsidRDefault="0017297C" w:rsidP="0017297C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MyPersonality</w:t>
                      </w:r>
                      <w:proofErr w:type="spellEnd"/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051DC45F" w14:textId="326A5C88" w:rsidR="000E4851" w:rsidRPr="00031F6F" w:rsidRDefault="000E4851" w:rsidP="00B425CF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1E109FDB" w14:textId="4101B2B0" w:rsidR="000E4851" w:rsidRPr="00B425CF" w:rsidRDefault="000E4851" w:rsidP="00563450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5812A6" w14:textId="768013A3" w:rsidR="00563450" w:rsidRDefault="00563450" w:rsidP="00925B43">
      <w:pPr>
        <w:spacing w:after="0" w:line="240" w:lineRule="auto"/>
      </w:pPr>
    </w:p>
    <w:p w14:paraId="69D0547A" w14:textId="77777777" w:rsidR="00563450" w:rsidRDefault="00563450" w:rsidP="00925B43">
      <w:pPr>
        <w:spacing w:after="0" w:line="240" w:lineRule="auto"/>
      </w:pPr>
    </w:p>
    <w:p w14:paraId="7845B4EB" w14:textId="77777777" w:rsidR="00563450" w:rsidRDefault="00563450" w:rsidP="00925B43">
      <w:pPr>
        <w:spacing w:after="0" w:line="240" w:lineRule="auto"/>
      </w:pPr>
    </w:p>
    <w:p w14:paraId="253A8B17" w14:textId="4195C1FC" w:rsidR="00563450" w:rsidRDefault="00563450" w:rsidP="00925B43">
      <w:pPr>
        <w:spacing w:after="0" w:line="240" w:lineRule="auto"/>
      </w:pPr>
    </w:p>
    <w:p w14:paraId="293FC15B" w14:textId="77777777" w:rsidR="00031F6F" w:rsidRDefault="00031F6F" w:rsidP="00925B43">
      <w:pPr>
        <w:spacing w:after="0" w:line="240" w:lineRule="auto"/>
      </w:pPr>
    </w:p>
    <w:p w14:paraId="51F6C49A" w14:textId="7BD9A646" w:rsidR="00563450" w:rsidRDefault="003737F9" w:rsidP="00925B43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D393FF" wp14:editId="0E05494C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6066790" cy="7120255"/>
                <wp:effectExtent l="0" t="0" r="0" b="444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712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F2C3" w14:textId="77777777" w:rsidR="001C7BC5" w:rsidRDefault="001C7BC5" w:rsidP="00CF7821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3EAB4899" w14:textId="0639A05E" w:rsidR="000E4851" w:rsidRDefault="007B7D67" w:rsidP="00CF7821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C9719" wp14:editId="61DA13E2">
                                  <wp:extent cx="5753100" cy="27622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972" t="9228" r="1102" b="7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7610B9" w14:textId="35384057" w:rsidR="000E4851" w:rsidRDefault="000E4851" w:rsidP="00BF31B2">
                            <w:pPr>
                              <w:spacing w:after="0" w:line="240" w:lineRule="auto"/>
                              <w:ind w:firstLine="720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28D9C087" w14:textId="77777777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noProof/>
                              </w:rPr>
                            </w:pPr>
                          </w:p>
                          <w:p w14:paraId="432DDEC3" w14:textId="1480B62E" w:rsidR="000E4851" w:rsidRPr="000F409E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F6837" wp14:editId="382592E2">
                                  <wp:extent cx="5875020" cy="280987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9228" b="57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5020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851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E4851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E4851">
                              <w:rPr>
                                <w:b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0E4851">
                              <w:rPr>
                                <w:b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03582444" w14:textId="5819420D" w:rsidR="000E4851" w:rsidRDefault="000E4851" w:rsidP="0056345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F9D0A16" w14:textId="3698C91B" w:rsidR="000E4851" w:rsidRDefault="000E4851" w:rsidP="0056345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E67E5DB" w14:textId="12E9BC42" w:rsidR="000E4851" w:rsidRDefault="000E4851" w:rsidP="0056345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2BE7DE35" w14:textId="794473DD" w:rsidR="000E4851" w:rsidRDefault="000E4851" w:rsidP="0056345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1DD29B" w14:textId="5C07D878" w:rsidR="000E4851" w:rsidRPr="000F409E" w:rsidRDefault="000E4851" w:rsidP="00563450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93FF" id="_x0000_s1045" type="#_x0000_t202" style="position:absolute;left:0;text-align:left;margin-left:-.7pt;margin-top:1.65pt;width:477.7pt;height:56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zZLwIAAFo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">
                <v:textbox>
                  <w:txbxContent>
                    <w:p w14:paraId="6BC9F2C3" w14:textId="77777777" w:rsidR="001C7BC5" w:rsidRDefault="001C7BC5" w:rsidP="00CF7821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3EAB4899" w14:textId="0639A05E" w:rsidR="000E4851" w:rsidRDefault="007B7D67" w:rsidP="00CF7821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3C9719" wp14:editId="61DA13E2">
                            <wp:extent cx="5753100" cy="27622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972" t="9228" r="1102" b="7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53100" cy="2762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7610B9" w14:textId="35384057" w:rsidR="000E4851" w:rsidRDefault="000E4851" w:rsidP="00BF31B2">
                      <w:pPr>
                        <w:spacing w:after="0" w:line="240" w:lineRule="auto"/>
                        <w:ind w:firstLine="720"/>
                        <w:textAlignment w:val="top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28D9C087" w14:textId="77777777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noProof/>
                        </w:rPr>
                      </w:pPr>
                    </w:p>
                    <w:p w14:paraId="432DDEC3" w14:textId="1480B62E" w:rsidR="000E4851" w:rsidRPr="000F409E" w:rsidRDefault="001C7BC5" w:rsidP="001C7BC5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F6837" wp14:editId="382592E2">
                            <wp:extent cx="5875020" cy="280987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9228" b="57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75020" cy="2809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851">
                        <w:rPr>
                          <w:b/>
                          <w:szCs w:val="24"/>
                        </w:rPr>
                        <w:tab/>
                      </w:r>
                      <w:r w:rsidR="000E4851">
                        <w:rPr>
                          <w:b/>
                          <w:szCs w:val="24"/>
                        </w:rPr>
                        <w:tab/>
                      </w:r>
                      <w:r w:rsidR="000E4851">
                        <w:rPr>
                          <w:b/>
                          <w:szCs w:val="24"/>
                        </w:rPr>
                        <w:tab/>
                        <w:t xml:space="preserve">           </w:t>
                      </w:r>
                      <w:r w:rsidR="000E4851">
                        <w:rPr>
                          <w:b/>
                          <w:szCs w:val="24"/>
                        </w:rPr>
                        <w:tab/>
                        <w:t xml:space="preserve">      </w:t>
                      </w:r>
                    </w:p>
                    <w:p w14:paraId="03582444" w14:textId="5819420D" w:rsidR="000E4851" w:rsidRDefault="000E4851" w:rsidP="0056345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  <w:p w14:paraId="2F9D0A16" w14:textId="3698C91B" w:rsidR="000E4851" w:rsidRDefault="000E4851" w:rsidP="0056345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  <w:p w14:paraId="1E67E5DB" w14:textId="12E9BC42" w:rsidR="000E4851" w:rsidRDefault="000E4851" w:rsidP="0056345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  <w:p w14:paraId="2BE7DE35" w14:textId="794473DD" w:rsidR="000E4851" w:rsidRDefault="000E4851" w:rsidP="0056345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  <w:p w14:paraId="521DD29B" w14:textId="5C07D878" w:rsidR="000E4851" w:rsidRPr="000F409E" w:rsidRDefault="000E4851" w:rsidP="00563450">
                      <w:pPr>
                        <w:spacing w:after="0" w:line="240" w:lineRule="auto"/>
                        <w:textAlignment w:val="top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11A38" w14:textId="77777777" w:rsidR="00563450" w:rsidRDefault="00563450" w:rsidP="00925B43">
      <w:pPr>
        <w:spacing w:after="0" w:line="240" w:lineRule="auto"/>
      </w:pPr>
    </w:p>
    <w:p w14:paraId="10B79AC2" w14:textId="77777777" w:rsidR="00563450" w:rsidRDefault="00563450" w:rsidP="00925B43">
      <w:pPr>
        <w:spacing w:after="0" w:line="240" w:lineRule="auto"/>
      </w:pPr>
    </w:p>
    <w:p w14:paraId="6EB8B1BC" w14:textId="77777777" w:rsidR="00563450" w:rsidRDefault="00563450" w:rsidP="00925B43">
      <w:pPr>
        <w:spacing w:after="0" w:line="240" w:lineRule="auto"/>
      </w:pPr>
    </w:p>
    <w:p w14:paraId="3E875F0D" w14:textId="77777777" w:rsidR="00563450" w:rsidRDefault="00563450" w:rsidP="00925B43">
      <w:pPr>
        <w:spacing w:after="0" w:line="240" w:lineRule="auto"/>
      </w:pPr>
    </w:p>
    <w:p w14:paraId="6A5642F9" w14:textId="77777777" w:rsidR="00563450" w:rsidRDefault="00563450" w:rsidP="00925B43">
      <w:pPr>
        <w:spacing w:after="0" w:line="240" w:lineRule="auto"/>
      </w:pPr>
    </w:p>
    <w:p w14:paraId="0A542EB7" w14:textId="77777777" w:rsidR="00563450" w:rsidRDefault="00563450" w:rsidP="00925B43">
      <w:pPr>
        <w:spacing w:after="0" w:line="240" w:lineRule="auto"/>
      </w:pPr>
    </w:p>
    <w:p w14:paraId="5A90D74E" w14:textId="77777777" w:rsidR="00563450" w:rsidRDefault="00563450" w:rsidP="00925B43">
      <w:pPr>
        <w:spacing w:after="0" w:line="240" w:lineRule="auto"/>
      </w:pPr>
    </w:p>
    <w:p w14:paraId="01A0A75A" w14:textId="77777777" w:rsidR="00563450" w:rsidRDefault="00563450" w:rsidP="00925B43">
      <w:pPr>
        <w:spacing w:after="0" w:line="240" w:lineRule="auto"/>
      </w:pPr>
    </w:p>
    <w:p w14:paraId="0B40DD46" w14:textId="77777777" w:rsidR="00563450" w:rsidRDefault="00563450" w:rsidP="00925B43">
      <w:pPr>
        <w:spacing w:after="0" w:line="240" w:lineRule="auto"/>
      </w:pPr>
    </w:p>
    <w:p w14:paraId="52757509" w14:textId="77777777" w:rsidR="00563450" w:rsidRDefault="00563450" w:rsidP="00925B43">
      <w:pPr>
        <w:spacing w:after="0" w:line="240" w:lineRule="auto"/>
      </w:pPr>
    </w:p>
    <w:p w14:paraId="7F17BEDB" w14:textId="77777777" w:rsidR="00563450" w:rsidRDefault="00563450" w:rsidP="00925B43">
      <w:pPr>
        <w:spacing w:after="0" w:line="240" w:lineRule="auto"/>
      </w:pPr>
    </w:p>
    <w:p w14:paraId="4D01E553" w14:textId="77777777" w:rsidR="00563450" w:rsidRDefault="00563450" w:rsidP="00925B43">
      <w:pPr>
        <w:spacing w:after="0" w:line="240" w:lineRule="auto"/>
      </w:pPr>
    </w:p>
    <w:p w14:paraId="5CC76E1A" w14:textId="77777777" w:rsidR="00563450" w:rsidRDefault="00563450" w:rsidP="00925B43">
      <w:pPr>
        <w:spacing w:after="0" w:line="240" w:lineRule="auto"/>
      </w:pPr>
    </w:p>
    <w:p w14:paraId="69D7CA30" w14:textId="77777777" w:rsidR="00563450" w:rsidRDefault="00563450" w:rsidP="00925B43">
      <w:pPr>
        <w:spacing w:after="0" w:line="240" w:lineRule="auto"/>
      </w:pPr>
    </w:p>
    <w:p w14:paraId="16747F1D" w14:textId="77777777" w:rsidR="00563450" w:rsidRDefault="00563450" w:rsidP="00925B43">
      <w:pPr>
        <w:spacing w:after="0" w:line="240" w:lineRule="auto"/>
      </w:pPr>
    </w:p>
    <w:p w14:paraId="0E3D2FB0" w14:textId="77777777" w:rsidR="00563450" w:rsidRDefault="00563450" w:rsidP="00925B43">
      <w:pPr>
        <w:spacing w:after="0" w:line="240" w:lineRule="auto"/>
      </w:pPr>
    </w:p>
    <w:p w14:paraId="5C5B3699" w14:textId="77777777" w:rsidR="00563450" w:rsidRDefault="00563450" w:rsidP="00925B43">
      <w:pPr>
        <w:spacing w:after="0" w:line="240" w:lineRule="auto"/>
      </w:pPr>
    </w:p>
    <w:p w14:paraId="324A663F" w14:textId="77777777" w:rsidR="00563450" w:rsidRDefault="00563450" w:rsidP="00925B43">
      <w:pPr>
        <w:spacing w:after="0" w:line="240" w:lineRule="auto"/>
      </w:pPr>
    </w:p>
    <w:p w14:paraId="6B41507B" w14:textId="77777777" w:rsidR="00563450" w:rsidRDefault="00563450" w:rsidP="00925B43">
      <w:pPr>
        <w:spacing w:after="0" w:line="240" w:lineRule="auto"/>
      </w:pPr>
    </w:p>
    <w:p w14:paraId="43B97778" w14:textId="77777777" w:rsidR="00563450" w:rsidRDefault="00563450" w:rsidP="00925B43">
      <w:pPr>
        <w:spacing w:after="0" w:line="240" w:lineRule="auto"/>
      </w:pPr>
    </w:p>
    <w:p w14:paraId="3D2908F1" w14:textId="77777777" w:rsidR="00563450" w:rsidRDefault="00563450" w:rsidP="00925B43">
      <w:pPr>
        <w:spacing w:after="0" w:line="240" w:lineRule="auto"/>
      </w:pPr>
    </w:p>
    <w:p w14:paraId="6A48D0ED" w14:textId="77777777" w:rsidR="00563450" w:rsidRDefault="00563450" w:rsidP="00925B43">
      <w:pPr>
        <w:spacing w:after="0" w:line="240" w:lineRule="auto"/>
      </w:pPr>
    </w:p>
    <w:p w14:paraId="068409F7" w14:textId="77777777" w:rsidR="00563450" w:rsidRDefault="00563450" w:rsidP="00925B43">
      <w:pPr>
        <w:spacing w:after="0" w:line="240" w:lineRule="auto"/>
      </w:pPr>
    </w:p>
    <w:p w14:paraId="127EF17F" w14:textId="77777777" w:rsidR="00563450" w:rsidRDefault="00563450" w:rsidP="00925B43">
      <w:pPr>
        <w:spacing w:after="0" w:line="240" w:lineRule="auto"/>
      </w:pPr>
    </w:p>
    <w:p w14:paraId="2B03416C" w14:textId="77777777" w:rsidR="00563450" w:rsidRDefault="00563450" w:rsidP="00925B43">
      <w:pPr>
        <w:spacing w:after="0" w:line="240" w:lineRule="auto"/>
      </w:pPr>
    </w:p>
    <w:p w14:paraId="36F18D20" w14:textId="77777777" w:rsidR="00563450" w:rsidRDefault="00563450" w:rsidP="00925B43">
      <w:pPr>
        <w:spacing w:after="0" w:line="240" w:lineRule="auto"/>
      </w:pPr>
    </w:p>
    <w:p w14:paraId="6BBFC3A3" w14:textId="77777777" w:rsidR="00563450" w:rsidRDefault="00563450" w:rsidP="00925B43">
      <w:pPr>
        <w:spacing w:after="0" w:line="240" w:lineRule="auto"/>
      </w:pPr>
    </w:p>
    <w:p w14:paraId="36C13B34" w14:textId="77777777" w:rsidR="00563450" w:rsidRDefault="00563450" w:rsidP="00925B43">
      <w:pPr>
        <w:spacing w:after="0" w:line="240" w:lineRule="auto"/>
      </w:pPr>
    </w:p>
    <w:p w14:paraId="2E08FE74" w14:textId="77777777" w:rsidR="00563450" w:rsidRDefault="00563450" w:rsidP="00925B43">
      <w:pPr>
        <w:spacing w:after="0" w:line="240" w:lineRule="auto"/>
      </w:pPr>
    </w:p>
    <w:p w14:paraId="2A166356" w14:textId="77777777" w:rsidR="00563450" w:rsidRDefault="00563450" w:rsidP="00925B43">
      <w:pPr>
        <w:spacing w:after="0" w:line="240" w:lineRule="auto"/>
      </w:pPr>
    </w:p>
    <w:p w14:paraId="37EDA0C0" w14:textId="77777777" w:rsidR="00563450" w:rsidRDefault="00563450" w:rsidP="00925B43">
      <w:pPr>
        <w:spacing w:after="0" w:line="240" w:lineRule="auto"/>
      </w:pPr>
    </w:p>
    <w:p w14:paraId="323CBCAB" w14:textId="77777777" w:rsidR="00563450" w:rsidRDefault="00563450" w:rsidP="00925B43">
      <w:pPr>
        <w:spacing w:after="0" w:line="240" w:lineRule="auto"/>
      </w:pPr>
    </w:p>
    <w:p w14:paraId="5F1EBA92" w14:textId="77777777" w:rsidR="00563450" w:rsidRDefault="00563450" w:rsidP="00925B43">
      <w:pPr>
        <w:spacing w:after="0" w:line="240" w:lineRule="auto"/>
      </w:pPr>
    </w:p>
    <w:p w14:paraId="38E853B3" w14:textId="77777777" w:rsidR="00563450" w:rsidRDefault="00563450" w:rsidP="00925B43">
      <w:pPr>
        <w:spacing w:after="0" w:line="240" w:lineRule="auto"/>
      </w:pPr>
    </w:p>
    <w:p w14:paraId="43DFB9A4" w14:textId="77777777" w:rsidR="00563450" w:rsidRDefault="00563450" w:rsidP="00925B43">
      <w:pPr>
        <w:spacing w:after="0" w:line="240" w:lineRule="auto"/>
      </w:pPr>
    </w:p>
    <w:p w14:paraId="78E1AA95" w14:textId="77777777" w:rsidR="00563450" w:rsidRDefault="00563450" w:rsidP="00925B43">
      <w:pPr>
        <w:spacing w:after="0" w:line="240" w:lineRule="auto"/>
      </w:pPr>
    </w:p>
    <w:p w14:paraId="045A0673" w14:textId="77777777" w:rsidR="00563450" w:rsidRDefault="00563450" w:rsidP="00925B43">
      <w:pPr>
        <w:spacing w:after="0" w:line="240" w:lineRule="auto"/>
      </w:pPr>
    </w:p>
    <w:p w14:paraId="0CB6280C" w14:textId="77777777" w:rsidR="00563450" w:rsidRDefault="00563450" w:rsidP="00925B43">
      <w:pPr>
        <w:spacing w:after="0" w:line="240" w:lineRule="auto"/>
      </w:pPr>
    </w:p>
    <w:p w14:paraId="432B05AA" w14:textId="77777777" w:rsidR="00563450" w:rsidRDefault="00563450" w:rsidP="00925B43">
      <w:pPr>
        <w:spacing w:after="0" w:line="240" w:lineRule="auto"/>
      </w:pPr>
    </w:p>
    <w:p w14:paraId="5DDF157F" w14:textId="77777777" w:rsidR="00734270" w:rsidRDefault="00734270" w:rsidP="00CF7821">
      <w:pPr>
        <w:spacing w:after="0" w:line="240" w:lineRule="auto"/>
      </w:pPr>
    </w:p>
    <w:p w14:paraId="7C2468B4" w14:textId="7E8621C8" w:rsidR="00CF7821" w:rsidRDefault="003737F9" w:rsidP="00CF7821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E15A7A" wp14:editId="0B4F5BEC">
                <wp:simplePos x="0" y="0"/>
                <wp:positionH relativeFrom="column">
                  <wp:posOffset>19050</wp:posOffset>
                </wp:positionH>
                <wp:positionV relativeFrom="paragraph">
                  <wp:posOffset>-88265</wp:posOffset>
                </wp:positionV>
                <wp:extent cx="6040755" cy="98044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E515" w14:textId="4A1F07EA" w:rsidR="000E4851" w:rsidRPr="00031F6F" w:rsidRDefault="000E4851" w:rsidP="00B425CF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INTERFACE DESIGN</w:t>
                            </w:r>
                          </w:p>
                          <w:p w14:paraId="2D3DB5F2" w14:textId="1DD9EE4A" w:rsidR="000E4851" w:rsidRPr="00031F6F" w:rsidRDefault="000E4851" w:rsidP="00B425CF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“</w:t>
                            </w:r>
                            <w:proofErr w:type="spellStart"/>
                            <w:r w:rsidR="0017297C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68BF7A77" w14:textId="6203220A" w:rsidR="000E4851" w:rsidRPr="00B425CF" w:rsidRDefault="000E4851" w:rsidP="00734270">
                            <w:pPr>
                              <w:spacing w:before="24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5A7A" id="_x0000_s1046" type="#_x0000_t202" style="position:absolute;left:0;text-align:left;margin-left:1.5pt;margin-top:-6.95pt;width:475.65pt;height:7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">
                <v:textbox>
                  <w:txbxContent>
                    <w:p w14:paraId="6194E515" w14:textId="4A1F07EA" w:rsidR="000E4851" w:rsidRPr="00031F6F" w:rsidRDefault="000E4851" w:rsidP="00B425CF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INTERFACE DESIGN</w:t>
                      </w:r>
                    </w:p>
                    <w:p w14:paraId="2D3DB5F2" w14:textId="1DD9EE4A" w:rsidR="000E4851" w:rsidRPr="00031F6F" w:rsidRDefault="000E4851" w:rsidP="00B425CF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“</w:t>
                      </w:r>
                      <w:proofErr w:type="spellStart"/>
                      <w:r w:rsidR="0017297C">
                        <w:rPr>
                          <w:b/>
                          <w:sz w:val="32"/>
                          <w:szCs w:val="32"/>
                          <w:lang w:val="en-ID"/>
                        </w:rPr>
                        <w:t>MyPersonality</w:t>
                      </w:r>
                      <w:proofErr w:type="spellEnd"/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68BF7A77" w14:textId="6203220A" w:rsidR="000E4851" w:rsidRPr="00B425CF" w:rsidRDefault="000E4851" w:rsidP="00734270">
                      <w:pPr>
                        <w:spacing w:before="240"/>
                        <w:jc w:val="center"/>
                        <w:rPr>
                          <w:b/>
                          <w:sz w:val="44"/>
                          <w:szCs w:val="44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1C9D6" w14:textId="77777777" w:rsidR="00CF7821" w:rsidRDefault="00CF7821" w:rsidP="00CF7821">
      <w:pPr>
        <w:jc w:val="right"/>
      </w:pPr>
    </w:p>
    <w:p w14:paraId="5A38E7BD" w14:textId="0968F70F" w:rsidR="00CF7821" w:rsidRDefault="00CF7821" w:rsidP="00CF7821"/>
    <w:p w14:paraId="1ADABCFD" w14:textId="77777777" w:rsidR="00031F6F" w:rsidRDefault="00031F6F" w:rsidP="00CF7821"/>
    <w:p w14:paraId="541F250F" w14:textId="7522A473" w:rsidR="00CF7821" w:rsidRDefault="003737F9" w:rsidP="00CF7821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58E70B" wp14:editId="76A3633A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059805" cy="7104380"/>
                <wp:effectExtent l="0" t="0" r="0" b="127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10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5A4D" w14:textId="77777777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noProof/>
                              </w:rPr>
                            </w:pPr>
                          </w:p>
                          <w:p w14:paraId="0FEE08B5" w14:textId="77777777" w:rsidR="000E4851" w:rsidRP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rFonts w:eastAsia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6C52C" wp14:editId="77371328">
                                  <wp:extent cx="5800725" cy="28003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t="8661" r="1147" b="6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FD7B5" wp14:editId="46DB7FF3">
                                  <wp:extent cx="5800725" cy="2809875"/>
                                  <wp:effectExtent l="0" t="0" r="9525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9239" r="1136" b="55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53" cy="2810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8E70B" id="_x0000_s1047" type="#_x0000_t202" style="position:absolute;left:0;text-align:left;margin-left:1.5pt;margin-top:1.25pt;width:477.15pt;height:559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">
                <v:textbox>
                  <w:txbxContent>
                    <w:p w14:paraId="2C665A4D" w14:textId="77777777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noProof/>
                        </w:rPr>
                      </w:pPr>
                    </w:p>
                    <w:p w14:paraId="0FEE08B5" w14:textId="77777777" w:rsidR="000E4851" w:rsidRP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rFonts w:eastAsia="Times New Roman"/>
                          <w:color w:val="000000"/>
                          <w:szCs w:val="24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6C52C" wp14:editId="77371328">
                            <wp:extent cx="5800725" cy="28003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8661" r="1147" b="6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0725" cy="2800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EFD7B5" wp14:editId="46DB7FF3">
                            <wp:extent cx="5800725" cy="2809875"/>
                            <wp:effectExtent l="0" t="0" r="9525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t="9239" r="1136" b="55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1353" cy="28101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DDA3C3" w14:textId="77777777" w:rsidR="00CF7821" w:rsidRDefault="00CF7821" w:rsidP="00CF7821"/>
    <w:p w14:paraId="56E05E95" w14:textId="77777777" w:rsidR="00CF7821" w:rsidRPr="00CA3474" w:rsidRDefault="00CF7821" w:rsidP="00CF7821"/>
    <w:p w14:paraId="789965CC" w14:textId="77777777" w:rsidR="00CF7821" w:rsidRDefault="00CF7821" w:rsidP="00CF7821">
      <w:pPr>
        <w:rPr>
          <w:lang w:val="id-ID"/>
        </w:rPr>
      </w:pPr>
    </w:p>
    <w:p w14:paraId="2FE343FD" w14:textId="77777777" w:rsidR="00CF7821" w:rsidRDefault="00CF7821" w:rsidP="00CF7821">
      <w:pPr>
        <w:rPr>
          <w:lang w:val="id-ID"/>
        </w:rPr>
      </w:pPr>
    </w:p>
    <w:p w14:paraId="3CB40492" w14:textId="77777777" w:rsidR="00CF7821" w:rsidRDefault="00CF7821" w:rsidP="00CF7821">
      <w:pPr>
        <w:rPr>
          <w:lang w:val="id-ID"/>
        </w:rPr>
      </w:pPr>
    </w:p>
    <w:p w14:paraId="61202FB3" w14:textId="77777777" w:rsidR="00CF7821" w:rsidRDefault="00CF7821" w:rsidP="00CF7821">
      <w:pPr>
        <w:rPr>
          <w:lang w:val="id-ID"/>
        </w:rPr>
      </w:pPr>
    </w:p>
    <w:p w14:paraId="2AD2DDFD" w14:textId="77777777" w:rsidR="00CF7821" w:rsidRPr="00325CE4" w:rsidRDefault="00CF7821" w:rsidP="00CF7821">
      <w:pPr>
        <w:rPr>
          <w:lang w:val="id-ID"/>
        </w:rPr>
      </w:pPr>
    </w:p>
    <w:p w14:paraId="769B0554" w14:textId="77777777" w:rsidR="00CF7821" w:rsidRDefault="00CF7821" w:rsidP="00CF7821"/>
    <w:p w14:paraId="3428603A" w14:textId="77777777" w:rsidR="00CF7821" w:rsidRDefault="00CF7821" w:rsidP="00CF7821"/>
    <w:p w14:paraId="0C005C87" w14:textId="77777777" w:rsidR="00CF7821" w:rsidRPr="00CA3474" w:rsidRDefault="00CF7821" w:rsidP="00CF7821"/>
    <w:p w14:paraId="04EA5727" w14:textId="77777777" w:rsidR="00CF7821" w:rsidRDefault="00CF7821" w:rsidP="00CF7821"/>
    <w:p w14:paraId="2D1E17CF" w14:textId="77777777" w:rsidR="00CF7821" w:rsidRPr="00CA3474" w:rsidRDefault="00CF7821" w:rsidP="00CF7821"/>
    <w:p w14:paraId="76843337" w14:textId="77777777" w:rsidR="00CF7821" w:rsidRPr="00CA3474" w:rsidRDefault="00CF7821" w:rsidP="00CF7821"/>
    <w:p w14:paraId="48ADCF13" w14:textId="271EE0B2" w:rsidR="00CF7821" w:rsidRPr="00CA3474" w:rsidRDefault="00CF7821" w:rsidP="00CF7821"/>
    <w:p w14:paraId="4EEDDCC0" w14:textId="77777777" w:rsidR="00CF7821" w:rsidRPr="00CA3474" w:rsidRDefault="00CF7821" w:rsidP="00CF7821"/>
    <w:p w14:paraId="163A8B38" w14:textId="77777777" w:rsidR="00CF7821" w:rsidRDefault="00CF7821" w:rsidP="00CF7821"/>
    <w:p w14:paraId="5EFB922C" w14:textId="77777777" w:rsidR="00CF7821" w:rsidRDefault="00CF7821" w:rsidP="00CF7821"/>
    <w:p w14:paraId="74238FFA" w14:textId="77777777" w:rsidR="00CF7821" w:rsidRDefault="00CF7821" w:rsidP="00CF7821"/>
    <w:p w14:paraId="13575C8A" w14:textId="77777777" w:rsidR="00CF7821" w:rsidRDefault="00CF7821" w:rsidP="00CF7821">
      <w:pPr>
        <w:tabs>
          <w:tab w:val="left" w:pos="6521"/>
        </w:tabs>
      </w:pPr>
    </w:p>
    <w:p w14:paraId="1985D135" w14:textId="77777777" w:rsidR="00CF7821" w:rsidRDefault="00CF7821" w:rsidP="00CF7821"/>
    <w:p w14:paraId="49885CB6" w14:textId="77777777" w:rsidR="001C7BC5" w:rsidRDefault="001C7BC5" w:rsidP="001C7BC5">
      <w:pPr>
        <w:spacing w:after="0" w:line="240" w:lineRule="auto"/>
      </w:pPr>
    </w:p>
    <w:p w14:paraId="0F597B8D" w14:textId="77777777" w:rsidR="001C7BC5" w:rsidRDefault="001C7BC5" w:rsidP="001C7BC5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184613" wp14:editId="22450B9D">
                <wp:simplePos x="0" y="0"/>
                <wp:positionH relativeFrom="column">
                  <wp:posOffset>19050</wp:posOffset>
                </wp:positionH>
                <wp:positionV relativeFrom="paragraph">
                  <wp:posOffset>-88265</wp:posOffset>
                </wp:positionV>
                <wp:extent cx="6040755" cy="98044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C872" w14:textId="77777777" w:rsidR="001C7BC5" w:rsidRPr="00031F6F" w:rsidRDefault="001C7BC5" w:rsidP="001C7BC5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INTERFACE DESIGN</w:t>
                            </w:r>
                          </w:p>
                          <w:p w14:paraId="4AD9A411" w14:textId="77777777" w:rsidR="001C7BC5" w:rsidRPr="00031F6F" w:rsidRDefault="001C7BC5" w:rsidP="001C7BC5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1A77F42C" w14:textId="77777777" w:rsidR="001C7BC5" w:rsidRPr="00B425CF" w:rsidRDefault="001C7BC5" w:rsidP="001C7BC5">
                            <w:pPr>
                              <w:spacing w:before="24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4613" id="_x0000_s1048" type="#_x0000_t202" style="position:absolute;left:0;text-align:left;margin-left:1.5pt;margin-top:-6.95pt;width:475.65pt;height:77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">
                <v:textbox>
                  <w:txbxContent>
                    <w:p w14:paraId="569FC872" w14:textId="77777777" w:rsidR="001C7BC5" w:rsidRPr="00031F6F" w:rsidRDefault="001C7BC5" w:rsidP="001C7BC5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INTERFACE DESIGN</w:t>
                      </w:r>
                    </w:p>
                    <w:p w14:paraId="4AD9A411" w14:textId="77777777" w:rsidR="001C7BC5" w:rsidRPr="00031F6F" w:rsidRDefault="001C7BC5" w:rsidP="001C7BC5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MyPersonality</w:t>
                      </w:r>
                      <w:proofErr w:type="spellEnd"/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1A77F42C" w14:textId="77777777" w:rsidR="001C7BC5" w:rsidRPr="00B425CF" w:rsidRDefault="001C7BC5" w:rsidP="001C7BC5">
                      <w:pPr>
                        <w:spacing w:before="240"/>
                        <w:jc w:val="center"/>
                        <w:rPr>
                          <w:b/>
                          <w:sz w:val="44"/>
                          <w:szCs w:val="44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583FF" w14:textId="77777777" w:rsidR="001C7BC5" w:rsidRDefault="001C7BC5" w:rsidP="001C7BC5">
      <w:pPr>
        <w:jc w:val="right"/>
      </w:pPr>
    </w:p>
    <w:p w14:paraId="5E05BB2E" w14:textId="77777777" w:rsidR="001C7BC5" w:rsidRDefault="001C7BC5" w:rsidP="001C7BC5"/>
    <w:p w14:paraId="1CEAC322" w14:textId="77777777" w:rsidR="001C7BC5" w:rsidRDefault="001C7BC5" w:rsidP="001C7BC5"/>
    <w:p w14:paraId="754CA6A5" w14:textId="77777777" w:rsidR="001C7BC5" w:rsidRDefault="001C7BC5" w:rsidP="001C7BC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B4F2A" wp14:editId="7178E2E2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059805" cy="7104380"/>
                <wp:effectExtent l="0" t="0" r="0" b="1270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10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0737" w14:textId="77777777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noProof/>
                              </w:rPr>
                            </w:pPr>
                          </w:p>
                          <w:p w14:paraId="35248A8B" w14:textId="7B9DCA99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10259" wp14:editId="4F13FB2E">
                                  <wp:extent cx="5800725" cy="2776451"/>
                                  <wp:effectExtent l="0" t="0" r="0" b="508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t="9574" r="1135" b="62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1398" cy="2776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4C7C" w14:textId="1E4F06A8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noProof/>
                              </w:rPr>
                            </w:pPr>
                          </w:p>
                          <w:p w14:paraId="58BF15C6" w14:textId="04C4B87E" w:rsidR="001C7BC5" w:rsidRDefault="001C7BC5" w:rsidP="001C7BC5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5. </w:t>
                            </w:r>
                            <w:r w:rsidR="006B60FA">
                              <w:rPr>
                                <w:b/>
                                <w:noProof/>
                              </w:rPr>
                              <w:t>Admin’s User Interface</w:t>
                            </w:r>
                          </w:p>
                          <w:p w14:paraId="09E67964" w14:textId="77777777" w:rsidR="00CF5ED2" w:rsidRDefault="00CF5ED2" w:rsidP="001C7BC5">
                            <w:pPr>
                              <w:spacing w:after="0" w:line="240" w:lineRule="auto"/>
                              <w:textAlignment w:val="top"/>
                              <w:rPr>
                                <w:b/>
                                <w:noProof/>
                              </w:rPr>
                            </w:pPr>
                          </w:p>
                          <w:p w14:paraId="522C229D" w14:textId="56EFDE32" w:rsidR="006B60FA" w:rsidRPr="001C7BC5" w:rsidRDefault="00CF5ED2" w:rsidP="001C7BC5">
                            <w:pPr>
                              <w:spacing w:after="0" w:line="240" w:lineRule="auto"/>
                              <w:textAlignment w:val="top"/>
                              <w:rPr>
                                <w:rFonts w:eastAsia="Times New Roman"/>
                                <w:b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C196D" wp14:editId="23796FDA">
                                  <wp:extent cx="5959961" cy="2804845"/>
                                  <wp:effectExtent l="0" t="0" r="317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-1576" t="9652" r="1" b="53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0503" cy="28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4F2A" id="_x0000_s1049" type="#_x0000_t202" style="position:absolute;left:0;text-align:left;margin-left:1.5pt;margin-top:1.25pt;width:477.15pt;height:559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JzMAIAAFs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">
                <v:textbox>
                  <w:txbxContent>
                    <w:p w14:paraId="06DF0737" w14:textId="77777777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noProof/>
                        </w:rPr>
                      </w:pPr>
                    </w:p>
                    <w:p w14:paraId="35248A8B" w14:textId="7B9DCA99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910259" wp14:editId="4F13FB2E">
                            <wp:extent cx="5800725" cy="2776451"/>
                            <wp:effectExtent l="0" t="0" r="0" b="508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9574" r="1135" b="62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01398" cy="2776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4C7C" w14:textId="1E4F06A8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noProof/>
                        </w:rPr>
                      </w:pPr>
                    </w:p>
                    <w:p w14:paraId="58BF15C6" w14:textId="04C4B87E" w:rsidR="001C7BC5" w:rsidRDefault="001C7BC5" w:rsidP="001C7BC5">
                      <w:pPr>
                        <w:spacing w:after="0" w:line="240" w:lineRule="auto"/>
                        <w:textAlignment w:val="top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5. </w:t>
                      </w:r>
                      <w:r w:rsidR="006B60FA">
                        <w:rPr>
                          <w:b/>
                          <w:noProof/>
                        </w:rPr>
                        <w:t>Admin’s User Interface</w:t>
                      </w:r>
                    </w:p>
                    <w:p w14:paraId="09E67964" w14:textId="77777777" w:rsidR="00CF5ED2" w:rsidRDefault="00CF5ED2" w:rsidP="001C7BC5">
                      <w:pPr>
                        <w:spacing w:after="0" w:line="240" w:lineRule="auto"/>
                        <w:textAlignment w:val="top"/>
                        <w:rPr>
                          <w:b/>
                          <w:noProof/>
                        </w:rPr>
                      </w:pPr>
                    </w:p>
                    <w:p w14:paraId="522C229D" w14:textId="56EFDE32" w:rsidR="006B60FA" w:rsidRPr="001C7BC5" w:rsidRDefault="00CF5ED2" w:rsidP="001C7BC5">
                      <w:pPr>
                        <w:spacing w:after="0" w:line="240" w:lineRule="auto"/>
                        <w:textAlignment w:val="top"/>
                        <w:rPr>
                          <w:rFonts w:eastAsia="Times New Roman"/>
                          <w:b/>
                          <w:color w:val="000000"/>
                          <w:szCs w:val="24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C196D" wp14:editId="23796FDA">
                            <wp:extent cx="5959961" cy="2804845"/>
                            <wp:effectExtent l="0" t="0" r="317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-1576" t="9652" r="1" b="53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60503" cy="2805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A20A18" w14:textId="77777777" w:rsidR="001C7BC5" w:rsidRDefault="001C7BC5" w:rsidP="001C7BC5"/>
    <w:p w14:paraId="1B6A01D4" w14:textId="77777777" w:rsidR="001C7BC5" w:rsidRPr="00CA3474" w:rsidRDefault="001C7BC5" w:rsidP="001C7BC5"/>
    <w:p w14:paraId="4CD4E3F4" w14:textId="77777777" w:rsidR="001C7BC5" w:rsidRDefault="001C7BC5" w:rsidP="001C7BC5">
      <w:pPr>
        <w:rPr>
          <w:lang w:val="id-ID"/>
        </w:rPr>
      </w:pPr>
    </w:p>
    <w:p w14:paraId="1E39DB7D" w14:textId="77777777" w:rsidR="001C7BC5" w:rsidRDefault="001C7BC5" w:rsidP="001C7BC5">
      <w:pPr>
        <w:rPr>
          <w:lang w:val="id-ID"/>
        </w:rPr>
      </w:pPr>
    </w:p>
    <w:p w14:paraId="2CA607B4" w14:textId="77777777" w:rsidR="001C7BC5" w:rsidRDefault="001C7BC5" w:rsidP="001C7BC5">
      <w:pPr>
        <w:rPr>
          <w:lang w:val="id-ID"/>
        </w:rPr>
      </w:pPr>
    </w:p>
    <w:p w14:paraId="78824E31" w14:textId="77777777" w:rsidR="001C7BC5" w:rsidRDefault="001C7BC5" w:rsidP="001C7BC5">
      <w:pPr>
        <w:rPr>
          <w:lang w:val="id-ID"/>
        </w:rPr>
      </w:pPr>
    </w:p>
    <w:p w14:paraId="39FEAAC8" w14:textId="77777777" w:rsidR="001C7BC5" w:rsidRPr="00325CE4" w:rsidRDefault="001C7BC5" w:rsidP="001C7BC5">
      <w:pPr>
        <w:rPr>
          <w:lang w:val="id-ID"/>
        </w:rPr>
      </w:pPr>
    </w:p>
    <w:p w14:paraId="79EA9398" w14:textId="77777777" w:rsidR="001C7BC5" w:rsidRDefault="001C7BC5" w:rsidP="001C7BC5"/>
    <w:p w14:paraId="372D1F5D" w14:textId="77777777" w:rsidR="001C7BC5" w:rsidRDefault="001C7BC5" w:rsidP="001C7BC5"/>
    <w:p w14:paraId="5918F10D" w14:textId="77777777" w:rsidR="001C7BC5" w:rsidRPr="00CA3474" w:rsidRDefault="001C7BC5" w:rsidP="001C7BC5"/>
    <w:p w14:paraId="2CE45764" w14:textId="77777777" w:rsidR="001C7BC5" w:rsidRDefault="001C7BC5" w:rsidP="001C7BC5"/>
    <w:p w14:paraId="4EF95EBC" w14:textId="77777777" w:rsidR="001C7BC5" w:rsidRPr="00CA3474" w:rsidRDefault="001C7BC5" w:rsidP="001C7BC5"/>
    <w:p w14:paraId="4FB4301B" w14:textId="77777777" w:rsidR="001C7BC5" w:rsidRPr="00CA3474" w:rsidRDefault="001C7BC5" w:rsidP="001C7BC5"/>
    <w:p w14:paraId="4EA66588" w14:textId="77777777" w:rsidR="001C7BC5" w:rsidRPr="00CA3474" w:rsidRDefault="001C7BC5" w:rsidP="001C7BC5"/>
    <w:p w14:paraId="6091F78F" w14:textId="77777777" w:rsidR="001C7BC5" w:rsidRPr="00CA3474" w:rsidRDefault="001C7BC5" w:rsidP="001C7BC5"/>
    <w:p w14:paraId="5AD30B07" w14:textId="77777777" w:rsidR="001C7BC5" w:rsidRDefault="001C7BC5" w:rsidP="001C7BC5"/>
    <w:p w14:paraId="63BFECB7" w14:textId="19EAD908" w:rsidR="001C7BC5" w:rsidRDefault="001C7BC5" w:rsidP="00925B43">
      <w:pPr>
        <w:spacing w:after="0" w:line="240" w:lineRule="auto"/>
      </w:pPr>
    </w:p>
    <w:p w14:paraId="6194C306" w14:textId="230AA316" w:rsidR="001C7BC5" w:rsidRDefault="001C7BC5" w:rsidP="00925B43">
      <w:pPr>
        <w:spacing w:after="0" w:line="240" w:lineRule="auto"/>
      </w:pPr>
    </w:p>
    <w:p w14:paraId="6A1F37AA" w14:textId="4AA76932" w:rsidR="001C7BC5" w:rsidRDefault="001C7BC5" w:rsidP="00925B43">
      <w:pPr>
        <w:spacing w:after="0" w:line="240" w:lineRule="auto"/>
      </w:pPr>
    </w:p>
    <w:p w14:paraId="137B8759" w14:textId="05040F31" w:rsidR="001C7BC5" w:rsidRDefault="001C7BC5" w:rsidP="00925B43">
      <w:pPr>
        <w:spacing w:after="0" w:line="240" w:lineRule="auto"/>
      </w:pPr>
    </w:p>
    <w:p w14:paraId="07C78493" w14:textId="0C35B09B" w:rsidR="001C7BC5" w:rsidRDefault="001C7BC5" w:rsidP="00925B43">
      <w:pPr>
        <w:spacing w:after="0" w:line="240" w:lineRule="auto"/>
      </w:pPr>
    </w:p>
    <w:p w14:paraId="02C4DC71" w14:textId="55497C05" w:rsidR="001C7BC5" w:rsidRDefault="001C7BC5" w:rsidP="00925B43">
      <w:pPr>
        <w:spacing w:after="0" w:line="240" w:lineRule="auto"/>
      </w:pPr>
    </w:p>
    <w:p w14:paraId="7F27A2A8" w14:textId="2E980BE1" w:rsidR="001C7BC5" w:rsidRDefault="001C7BC5" w:rsidP="00925B43">
      <w:pPr>
        <w:spacing w:after="0" w:line="240" w:lineRule="auto"/>
      </w:pPr>
    </w:p>
    <w:p w14:paraId="7C013011" w14:textId="77777777" w:rsidR="006655BA" w:rsidRDefault="006655BA" w:rsidP="00925B43">
      <w:pPr>
        <w:spacing w:after="0" w:line="240" w:lineRule="auto"/>
      </w:pPr>
    </w:p>
    <w:p w14:paraId="46506BD2" w14:textId="77777777" w:rsidR="006655BA" w:rsidRDefault="006655BA" w:rsidP="006655BA">
      <w:pPr>
        <w:spacing w:after="0" w:line="240" w:lineRule="auto"/>
      </w:pPr>
    </w:p>
    <w:p w14:paraId="16453C4C" w14:textId="77777777" w:rsidR="006655BA" w:rsidRDefault="006655BA" w:rsidP="006655BA">
      <w:pPr>
        <w:spacing w:after="0" w:line="240" w:lineRule="auto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2EEF70" wp14:editId="1FA46C03">
                <wp:simplePos x="0" y="0"/>
                <wp:positionH relativeFrom="column">
                  <wp:posOffset>19050</wp:posOffset>
                </wp:positionH>
                <wp:positionV relativeFrom="paragraph">
                  <wp:posOffset>-88265</wp:posOffset>
                </wp:positionV>
                <wp:extent cx="6040755" cy="98044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AC01" w14:textId="77777777" w:rsidR="006655BA" w:rsidRPr="00031F6F" w:rsidRDefault="006655BA" w:rsidP="006655BA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INTERFACE DESIGN</w:t>
                            </w:r>
                          </w:p>
                          <w:p w14:paraId="4041A018" w14:textId="77777777" w:rsidR="006655BA" w:rsidRPr="00031F6F" w:rsidRDefault="006655BA" w:rsidP="006655BA">
                            <w:pPr>
                              <w:spacing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MyPersonality</w:t>
                            </w:r>
                            <w:proofErr w:type="spellEnd"/>
                            <w:r w:rsidRPr="00031F6F">
                              <w:rPr>
                                <w:b/>
                                <w:sz w:val="32"/>
                                <w:szCs w:val="32"/>
                                <w:lang w:val="en-ID"/>
                              </w:rPr>
                              <w:t>”</w:t>
                            </w:r>
                          </w:p>
                          <w:p w14:paraId="30A7A19F" w14:textId="77777777" w:rsidR="006655BA" w:rsidRPr="00B425CF" w:rsidRDefault="006655BA" w:rsidP="006655BA">
                            <w:pPr>
                              <w:spacing w:before="24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EF70" id="_x0000_s1050" type="#_x0000_t202" style="position:absolute;left:0;text-align:left;margin-left:1.5pt;margin-top:-6.95pt;width:475.65pt;height:7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">
                <v:textbox>
                  <w:txbxContent>
                    <w:p w14:paraId="6646AC01" w14:textId="77777777" w:rsidR="006655BA" w:rsidRPr="00031F6F" w:rsidRDefault="006655BA" w:rsidP="006655BA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INTERFACE DESIGN</w:t>
                      </w:r>
                    </w:p>
                    <w:p w14:paraId="4041A018" w14:textId="77777777" w:rsidR="006655BA" w:rsidRPr="00031F6F" w:rsidRDefault="006655BA" w:rsidP="006655BA">
                      <w:pPr>
                        <w:spacing w:before="240"/>
                        <w:jc w:val="center"/>
                        <w:rPr>
                          <w:b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ID"/>
                        </w:rPr>
                        <w:t>MyPersonality</w:t>
                      </w:r>
                      <w:proofErr w:type="spellEnd"/>
                      <w:r w:rsidRPr="00031F6F">
                        <w:rPr>
                          <w:b/>
                          <w:sz w:val="32"/>
                          <w:szCs w:val="32"/>
                          <w:lang w:val="en-ID"/>
                        </w:rPr>
                        <w:t>”</w:t>
                      </w:r>
                    </w:p>
                    <w:p w14:paraId="30A7A19F" w14:textId="77777777" w:rsidR="006655BA" w:rsidRPr="00B425CF" w:rsidRDefault="006655BA" w:rsidP="006655BA">
                      <w:pPr>
                        <w:spacing w:before="240"/>
                        <w:jc w:val="center"/>
                        <w:rPr>
                          <w:b/>
                          <w:sz w:val="44"/>
                          <w:szCs w:val="44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6DD63" w14:textId="77777777" w:rsidR="006655BA" w:rsidRDefault="006655BA" w:rsidP="006655BA">
      <w:pPr>
        <w:jc w:val="right"/>
      </w:pPr>
    </w:p>
    <w:p w14:paraId="63081E7E" w14:textId="77777777" w:rsidR="006655BA" w:rsidRDefault="006655BA" w:rsidP="006655BA"/>
    <w:p w14:paraId="4986A79B" w14:textId="77777777" w:rsidR="006655BA" w:rsidRDefault="006655BA" w:rsidP="006655BA"/>
    <w:p w14:paraId="4DD8CB5C" w14:textId="77777777" w:rsidR="006655BA" w:rsidRDefault="006655BA" w:rsidP="006655B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D07E25" wp14:editId="3683F6C2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6059805" cy="7104380"/>
                <wp:effectExtent l="0" t="0" r="0" b="127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710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69E2" w14:textId="7192E0AE" w:rsidR="006655BA" w:rsidRPr="001C7BC5" w:rsidRDefault="006655BA" w:rsidP="006655BA">
                            <w:pPr>
                              <w:spacing w:after="0" w:line="240" w:lineRule="auto"/>
                              <w:textAlignment w:val="top"/>
                              <w:rPr>
                                <w:rFonts w:eastAsia="Times New Roman"/>
                                <w:b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BBBCD" wp14:editId="612A5675">
                                  <wp:extent cx="5868035" cy="2795722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-1" t="9658" r="-109" b="55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035" cy="2795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3CFB">
                              <w:rPr>
                                <w:noProof/>
                              </w:rPr>
                              <w:drawing>
                                <wp:inline distT="0" distB="0" distL="0" distR="0" wp14:anchorId="2AC26E9F" wp14:editId="32DAB531">
                                  <wp:extent cx="5680364" cy="192578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10497" r="3179" b="311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1513" cy="1926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3CFB">
                              <w:rPr>
                                <w:noProof/>
                              </w:rPr>
                              <w:drawing>
                                <wp:inline distT="0" distB="0" distL="0" distR="0" wp14:anchorId="330BE48A" wp14:editId="65336901">
                                  <wp:extent cx="5680075" cy="1676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t="42829" r="3185" b="6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1117" cy="167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7E25" id="_x0000_s1051" type="#_x0000_t202" style="position:absolute;left:0;text-align:left;margin-left:1.5pt;margin-top:1.25pt;width:477.15pt;height:559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nMAIAAFs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">
                <v:textbox>
                  <w:txbxContent>
                    <w:p w14:paraId="2F0469E2" w14:textId="7192E0AE" w:rsidR="006655BA" w:rsidRPr="001C7BC5" w:rsidRDefault="006655BA" w:rsidP="006655BA">
                      <w:pPr>
                        <w:spacing w:after="0" w:line="240" w:lineRule="auto"/>
                        <w:textAlignment w:val="top"/>
                        <w:rPr>
                          <w:rFonts w:eastAsia="Times New Roman"/>
                          <w:b/>
                          <w:color w:val="000000"/>
                          <w:szCs w:val="24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4BBBCD" wp14:editId="612A5675">
                            <wp:extent cx="5868035" cy="2795722"/>
                            <wp:effectExtent l="0" t="0" r="0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-1" t="9658" r="-109" b="55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8035" cy="27957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3CFB">
                        <w:rPr>
                          <w:noProof/>
                        </w:rPr>
                        <w:drawing>
                          <wp:inline distT="0" distB="0" distL="0" distR="0" wp14:anchorId="2AC26E9F" wp14:editId="32DAB531">
                            <wp:extent cx="5680364" cy="192578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t="10497" r="3179" b="311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1513" cy="19261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3CFB">
                        <w:rPr>
                          <w:noProof/>
                        </w:rPr>
                        <w:drawing>
                          <wp:inline distT="0" distB="0" distL="0" distR="0" wp14:anchorId="330BE48A" wp14:editId="65336901">
                            <wp:extent cx="5680075" cy="1676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t="42829" r="3185" b="6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1117" cy="16767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FE7166" w14:textId="77777777" w:rsidR="006655BA" w:rsidRDefault="006655BA" w:rsidP="006655BA"/>
    <w:p w14:paraId="0C511BE4" w14:textId="77777777" w:rsidR="006655BA" w:rsidRPr="00CA3474" w:rsidRDefault="006655BA" w:rsidP="006655BA"/>
    <w:p w14:paraId="1EA7B865" w14:textId="77777777" w:rsidR="006655BA" w:rsidRDefault="006655BA" w:rsidP="006655BA">
      <w:pPr>
        <w:rPr>
          <w:lang w:val="id-ID"/>
        </w:rPr>
      </w:pPr>
    </w:p>
    <w:p w14:paraId="2359C7DF" w14:textId="77777777" w:rsidR="006655BA" w:rsidRDefault="006655BA" w:rsidP="006655BA">
      <w:pPr>
        <w:rPr>
          <w:lang w:val="id-ID"/>
        </w:rPr>
      </w:pPr>
    </w:p>
    <w:p w14:paraId="46556CEF" w14:textId="77777777" w:rsidR="006655BA" w:rsidRDefault="006655BA" w:rsidP="006655BA">
      <w:pPr>
        <w:rPr>
          <w:lang w:val="id-ID"/>
        </w:rPr>
      </w:pPr>
    </w:p>
    <w:p w14:paraId="5640EC22" w14:textId="77777777" w:rsidR="006655BA" w:rsidRDefault="006655BA" w:rsidP="006655BA">
      <w:pPr>
        <w:rPr>
          <w:lang w:val="id-ID"/>
        </w:rPr>
      </w:pPr>
    </w:p>
    <w:p w14:paraId="13AFAFFE" w14:textId="77777777" w:rsidR="006655BA" w:rsidRPr="00325CE4" w:rsidRDefault="006655BA" w:rsidP="006655BA">
      <w:pPr>
        <w:rPr>
          <w:lang w:val="id-ID"/>
        </w:rPr>
      </w:pPr>
    </w:p>
    <w:p w14:paraId="55FF5C5E" w14:textId="77777777" w:rsidR="006655BA" w:rsidRDefault="006655BA" w:rsidP="006655BA"/>
    <w:p w14:paraId="40876BB9" w14:textId="77777777" w:rsidR="006655BA" w:rsidRDefault="006655BA" w:rsidP="006655BA"/>
    <w:p w14:paraId="263C6F6D" w14:textId="77777777" w:rsidR="006655BA" w:rsidRPr="00CA3474" w:rsidRDefault="006655BA" w:rsidP="006655BA"/>
    <w:p w14:paraId="778B6C8E" w14:textId="77777777" w:rsidR="006655BA" w:rsidRDefault="006655BA" w:rsidP="006655BA"/>
    <w:p w14:paraId="3AD07A20" w14:textId="77777777" w:rsidR="006655BA" w:rsidRPr="00CA3474" w:rsidRDefault="006655BA" w:rsidP="006655BA"/>
    <w:p w14:paraId="6AE9DEE3" w14:textId="77777777" w:rsidR="006655BA" w:rsidRPr="00CA3474" w:rsidRDefault="006655BA" w:rsidP="006655BA"/>
    <w:p w14:paraId="29188C53" w14:textId="77777777" w:rsidR="006655BA" w:rsidRPr="00CA3474" w:rsidRDefault="006655BA" w:rsidP="006655BA"/>
    <w:p w14:paraId="2DCC0852" w14:textId="77777777" w:rsidR="006655BA" w:rsidRPr="00CA3474" w:rsidRDefault="006655BA" w:rsidP="006655BA"/>
    <w:p w14:paraId="07680629" w14:textId="77777777" w:rsidR="006655BA" w:rsidRDefault="006655BA" w:rsidP="006655BA"/>
    <w:p w14:paraId="3CC11A9A" w14:textId="77777777" w:rsidR="006655BA" w:rsidRDefault="006655BA" w:rsidP="006655BA">
      <w:pPr>
        <w:spacing w:after="0" w:line="240" w:lineRule="auto"/>
      </w:pPr>
    </w:p>
    <w:p w14:paraId="57265944" w14:textId="77777777" w:rsidR="006655BA" w:rsidRDefault="006655BA" w:rsidP="006655BA">
      <w:pPr>
        <w:spacing w:after="0" w:line="240" w:lineRule="auto"/>
      </w:pPr>
    </w:p>
    <w:p w14:paraId="753B5EF1" w14:textId="77777777" w:rsidR="006655BA" w:rsidRDefault="006655BA" w:rsidP="006655BA">
      <w:pPr>
        <w:spacing w:after="0" w:line="240" w:lineRule="auto"/>
      </w:pPr>
    </w:p>
    <w:p w14:paraId="01B62A35" w14:textId="77777777" w:rsidR="006655BA" w:rsidRDefault="006655BA" w:rsidP="006655BA">
      <w:pPr>
        <w:spacing w:after="0" w:line="240" w:lineRule="auto"/>
      </w:pPr>
    </w:p>
    <w:p w14:paraId="447DE109" w14:textId="77777777" w:rsidR="006655BA" w:rsidRDefault="006655BA" w:rsidP="006655BA">
      <w:pPr>
        <w:spacing w:after="0" w:line="240" w:lineRule="auto"/>
      </w:pPr>
    </w:p>
    <w:p w14:paraId="4D80149F" w14:textId="77777777" w:rsidR="006655BA" w:rsidRDefault="006655BA" w:rsidP="00925B43">
      <w:pPr>
        <w:spacing w:after="0" w:line="240" w:lineRule="auto"/>
      </w:pPr>
    </w:p>
    <w:p w14:paraId="3CFCD82E" w14:textId="77777777" w:rsidR="006655BA" w:rsidRDefault="006655BA" w:rsidP="00925B43">
      <w:pPr>
        <w:spacing w:after="0" w:line="240" w:lineRule="auto"/>
      </w:pPr>
    </w:p>
    <w:p w14:paraId="133DCAE4" w14:textId="77777777" w:rsidR="006655BA" w:rsidRDefault="006655BA" w:rsidP="00925B43">
      <w:pPr>
        <w:spacing w:after="0" w:line="240" w:lineRule="auto"/>
      </w:pPr>
    </w:p>
    <w:p w14:paraId="630E7B99" w14:textId="77777777" w:rsidR="006655BA" w:rsidRDefault="006655BA" w:rsidP="00925B43">
      <w:pPr>
        <w:spacing w:after="0" w:line="240" w:lineRule="auto"/>
      </w:pPr>
    </w:p>
    <w:p w14:paraId="034F7959" w14:textId="77777777" w:rsidR="006655BA" w:rsidRDefault="006655BA" w:rsidP="00925B43">
      <w:pPr>
        <w:spacing w:after="0" w:line="240" w:lineRule="auto"/>
      </w:pPr>
    </w:p>
    <w:p w14:paraId="5FD1646E" w14:textId="77777777" w:rsidR="006655BA" w:rsidRDefault="006655BA" w:rsidP="00925B43">
      <w:pPr>
        <w:spacing w:after="0" w:line="240" w:lineRule="auto"/>
      </w:pPr>
    </w:p>
    <w:p w14:paraId="3F509C43" w14:textId="77777777" w:rsidR="006655BA" w:rsidRDefault="006655BA" w:rsidP="00925B43">
      <w:pPr>
        <w:spacing w:after="0" w:line="240" w:lineRule="auto"/>
      </w:pPr>
    </w:p>
    <w:p w14:paraId="77737234" w14:textId="77777777" w:rsidR="006655BA" w:rsidRDefault="006655BA" w:rsidP="00925B43">
      <w:pPr>
        <w:spacing w:after="0" w:line="240" w:lineRule="auto"/>
      </w:pPr>
    </w:p>
    <w:p w14:paraId="1BE1DC35" w14:textId="77777777" w:rsidR="006655BA" w:rsidRDefault="006655BA" w:rsidP="00925B43">
      <w:pPr>
        <w:spacing w:after="0" w:line="240" w:lineRule="auto"/>
      </w:pPr>
    </w:p>
    <w:p w14:paraId="4C9966E3" w14:textId="77777777" w:rsidR="006655BA" w:rsidRDefault="006655BA" w:rsidP="00925B43">
      <w:pPr>
        <w:spacing w:after="0" w:line="240" w:lineRule="auto"/>
      </w:pPr>
    </w:p>
    <w:p w14:paraId="6DBB6A8D" w14:textId="77777777" w:rsidR="006655BA" w:rsidRDefault="006655BA" w:rsidP="00925B43">
      <w:pPr>
        <w:spacing w:after="0" w:line="240" w:lineRule="auto"/>
      </w:pPr>
    </w:p>
    <w:p w14:paraId="1F6A6575" w14:textId="77777777" w:rsidR="006655BA" w:rsidRDefault="006655BA" w:rsidP="00925B43">
      <w:pPr>
        <w:spacing w:after="0" w:line="240" w:lineRule="auto"/>
      </w:pPr>
    </w:p>
    <w:p w14:paraId="0720A74B" w14:textId="77777777" w:rsidR="006655BA" w:rsidRDefault="006655BA" w:rsidP="00925B43">
      <w:pPr>
        <w:spacing w:after="0" w:line="240" w:lineRule="auto"/>
      </w:pPr>
    </w:p>
    <w:p w14:paraId="4FFB1C43" w14:textId="77777777" w:rsidR="006655BA" w:rsidRDefault="006655BA" w:rsidP="00925B43">
      <w:pPr>
        <w:spacing w:after="0" w:line="240" w:lineRule="auto"/>
      </w:pPr>
    </w:p>
    <w:p w14:paraId="6E4D8CA5" w14:textId="77777777" w:rsidR="006655BA" w:rsidRDefault="006655BA" w:rsidP="00925B43">
      <w:pPr>
        <w:spacing w:after="0" w:line="240" w:lineRule="auto"/>
      </w:pPr>
    </w:p>
    <w:p w14:paraId="5E68B4CB" w14:textId="77777777" w:rsidR="006655BA" w:rsidRDefault="006655BA" w:rsidP="00925B43">
      <w:pPr>
        <w:spacing w:after="0" w:line="240" w:lineRule="auto"/>
      </w:pPr>
    </w:p>
    <w:p w14:paraId="21B97411" w14:textId="77777777" w:rsidR="006655BA" w:rsidRDefault="006655BA" w:rsidP="00925B43">
      <w:pPr>
        <w:spacing w:after="0" w:line="240" w:lineRule="auto"/>
      </w:pPr>
    </w:p>
    <w:p w14:paraId="29011906" w14:textId="77777777" w:rsidR="006655BA" w:rsidRDefault="006655BA" w:rsidP="00925B43">
      <w:pPr>
        <w:spacing w:after="0" w:line="240" w:lineRule="auto"/>
      </w:pPr>
    </w:p>
    <w:p w14:paraId="21203B07" w14:textId="77777777" w:rsidR="006655BA" w:rsidRDefault="006655BA" w:rsidP="00925B43">
      <w:pPr>
        <w:spacing w:after="0" w:line="240" w:lineRule="auto"/>
      </w:pPr>
    </w:p>
    <w:p w14:paraId="4CDC9F51" w14:textId="77777777" w:rsidR="006655BA" w:rsidRDefault="006655BA" w:rsidP="00925B43">
      <w:pPr>
        <w:spacing w:after="0" w:line="240" w:lineRule="auto"/>
      </w:pPr>
    </w:p>
    <w:p w14:paraId="0294568E" w14:textId="77777777" w:rsidR="006655BA" w:rsidRDefault="006655BA" w:rsidP="00925B43">
      <w:pPr>
        <w:spacing w:after="0" w:line="240" w:lineRule="auto"/>
      </w:pPr>
    </w:p>
    <w:p w14:paraId="34293D4D" w14:textId="77777777" w:rsidR="006655BA" w:rsidRDefault="006655BA" w:rsidP="00925B43">
      <w:pPr>
        <w:spacing w:after="0" w:line="240" w:lineRule="auto"/>
      </w:pPr>
    </w:p>
    <w:p w14:paraId="789196D9" w14:textId="77777777" w:rsidR="006655BA" w:rsidRDefault="006655BA" w:rsidP="00925B43">
      <w:pPr>
        <w:spacing w:after="0" w:line="240" w:lineRule="auto"/>
      </w:pPr>
    </w:p>
    <w:p w14:paraId="4A03BD3B" w14:textId="77777777" w:rsidR="006655BA" w:rsidRDefault="006655BA" w:rsidP="00925B43">
      <w:pPr>
        <w:spacing w:after="0" w:line="240" w:lineRule="auto"/>
      </w:pPr>
    </w:p>
    <w:p w14:paraId="0ABA37FF" w14:textId="77777777" w:rsidR="006655BA" w:rsidRDefault="006655BA" w:rsidP="00925B43">
      <w:pPr>
        <w:spacing w:after="0" w:line="240" w:lineRule="auto"/>
      </w:pPr>
    </w:p>
    <w:p w14:paraId="7B1F3B13" w14:textId="77777777" w:rsidR="006655BA" w:rsidRDefault="006655BA" w:rsidP="00925B43">
      <w:pPr>
        <w:spacing w:after="0" w:line="240" w:lineRule="auto"/>
      </w:pPr>
    </w:p>
    <w:p w14:paraId="086DAD86" w14:textId="77777777" w:rsidR="006655BA" w:rsidRDefault="006655BA" w:rsidP="00925B43">
      <w:pPr>
        <w:spacing w:after="0" w:line="240" w:lineRule="auto"/>
      </w:pPr>
    </w:p>
    <w:p w14:paraId="7CF75368" w14:textId="77777777" w:rsidR="006655BA" w:rsidRDefault="006655BA" w:rsidP="00925B43">
      <w:pPr>
        <w:spacing w:after="0" w:line="240" w:lineRule="auto"/>
      </w:pPr>
    </w:p>
    <w:p w14:paraId="57045777" w14:textId="77777777" w:rsidR="006655BA" w:rsidRDefault="006655BA" w:rsidP="00925B43">
      <w:pPr>
        <w:spacing w:after="0" w:line="240" w:lineRule="auto"/>
      </w:pPr>
    </w:p>
    <w:p w14:paraId="72DB05D2" w14:textId="77777777" w:rsidR="006655BA" w:rsidRDefault="006655BA" w:rsidP="00925B43">
      <w:pPr>
        <w:spacing w:after="0" w:line="240" w:lineRule="auto"/>
      </w:pPr>
    </w:p>
    <w:p w14:paraId="2DD3AE90" w14:textId="77777777" w:rsidR="006655BA" w:rsidRDefault="006655BA" w:rsidP="00925B43">
      <w:pPr>
        <w:spacing w:after="0" w:line="240" w:lineRule="auto"/>
      </w:pPr>
    </w:p>
    <w:p w14:paraId="23E08864" w14:textId="77777777" w:rsidR="006655BA" w:rsidRDefault="006655BA" w:rsidP="00925B43">
      <w:pPr>
        <w:spacing w:after="0" w:line="240" w:lineRule="auto"/>
      </w:pPr>
    </w:p>
    <w:p w14:paraId="79CCD5A6" w14:textId="77777777" w:rsidR="006655BA" w:rsidRDefault="006655BA" w:rsidP="00925B43">
      <w:pPr>
        <w:spacing w:after="0" w:line="240" w:lineRule="auto"/>
      </w:pPr>
    </w:p>
    <w:p w14:paraId="5C4574D6" w14:textId="77777777" w:rsidR="006655BA" w:rsidRDefault="006655BA" w:rsidP="00925B43">
      <w:pPr>
        <w:spacing w:after="0" w:line="240" w:lineRule="auto"/>
      </w:pPr>
    </w:p>
    <w:p w14:paraId="6B9F2BFF" w14:textId="77777777" w:rsidR="006655BA" w:rsidRDefault="006655BA" w:rsidP="00925B43">
      <w:pPr>
        <w:spacing w:after="0" w:line="240" w:lineRule="auto"/>
      </w:pPr>
    </w:p>
    <w:p w14:paraId="2ACED588" w14:textId="77777777" w:rsidR="006655BA" w:rsidRDefault="006655BA" w:rsidP="00925B43">
      <w:pPr>
        <w:spacing w:after="0" w:line="240" w:lineRule="auto"/>
      </w:pPr>
    </w:p>
    <w:p w14:paraId="1D6067C8" w14:textId="77777777" w:rsidR="006655BA" w:rsidRDefault="006655BA" w:rsidP="00925B43">
      <w:pPr>
        <w:spacing w:after="0" w:line="240" w:lineRule="auto"/>
      </w:pPr>
    </w:p>
    <w:p w14:paraId="6477694A" w14:textId="77777777" w:rsidR="006655BA" w:rsidRDefault="006655BA" w:rsidP="00925B43">
      <w:pPr>
        <w:spacing w:after="0" w:line="240" w:lineRule="auto"/>
      </w:pPr>
    </w:p>
    <w:p w14:paraId="64D1E892" w14:textId="77777777" w:rsidR="006655BA" w:rsidRDefault="006655BA" w:rsidP="00925B43">
      <w:pPr>
        <w:spacing w:after="0" w:line="240" w:lineRule="auto"/>
      </w:pPr>
    </w:p>
    <w:p w14:paraId="5B4DB791" w14:textId="77777777" w:rsidR="006655BA" w:rsidRDefault="006655BA" w:rsidP="00925B43">
      <w:pPr>
        <w:spacing w:after="0" w:line="240" w:lineRule="auto"/>
      </w:pPr>
    </w:p>
    <w:p w14:paraId="351246BC" w14:textId="77777777" w:rsidR="006655BA" w:rsidRDefault="006655BA" w:rsidP="00925B43">
      <w:pPr>
        <w:spacing w:after="0" w:line="240" w:lineRule="auto"/>
      </w:pPr>
    </w:p>
    <w:p w14:paraId="70187496" w14:textId="77777777" w:rsidR="006655BA" w:rsidRDefault="006655BA" w:rsidP="00925B43">
      <w:pPr>
        <w:spacing w:after="0" w:line="240" w:lineRule="auto"/>
      </w:pPr>
    </w:p>
    <w:p w14:paraId="5679D5CB" w14:textId="77777777" w:rsidR="006655BA" w:rsidRDefault="006655BA" w:rsidP="00925B43">
      <w:pPr>
        <w:spacing w:after="0" w:line="240" w:lineRule="auto"/>
      </w:pPr>
    </w:p>
    <w:p w14:paraId="2BD6F993" w14:textId="77777777" w:rsidR="006655BA" w:rsidRDefault="006655BA" w:rsidP="00925B43">
      <w:pPr>
        <w:spacing w:after="0" w:line="240" w:lineRule="auto"/>
      </w:pPr>
    </w:p>
    <w:p w14:paraId="0C4D9FA1" w14:textId="77777777" w:rsidR="006655BA" w:rsidRDefault="006655BA" w:rsidP="00925B43">
      <w:pPr>
        <w:spacing w:after="0" w:line="240" w:lineRule="auto"/>
      </w:pPr>
    </w:p>
    <w:p w14:paraId="0A19324C" w14:textId="77777777" w:rsidR="006655BA" w:rsidRDefault="006655BA" w:rsidP="00925B43">
      <w:pPr>
        <w:spacing w:after="0" w:line="240" w:lineRule="auto"/>
      </w:pPr>
    </w:p>
    <w:p w14:paraId="5EBB5A55" w14:textId="77777777" w:rsidR="006655BA" w:rsidRDefault="006655BA" w:rsidP="00925B43">
      <w:pPr>
        <w:spacing w:after="0" w:line="240" w:lineRule="auto"/>
      </w:pPr>
    </w:p>
    <w:p w14:paraId="190703B9" w14:textId="77777777" w:rsidR="006655BA" w:rsidRDefault="006655BA" w:rsidP="00925B43">
      <w:pPr>
        <w:spacing w:after="0" w:line="240" w:lineRule="auto"/>
      </w:pPr>
    </w:p>
    <w:p w14:paraId="0D84B4FC" w14:textId="77777777" w:rsidR="006655BA" w:rsidRDefault="006655BA" w:rsidP="00925B43">
      <w:pPr>
        <w:spacing w:after="0" w:line="240" w:lineRule="auto"/>
      </w:pPr>
    </w:p>
    <w:p w14:paraId="5E612CFC" w14:textId="77777777" w:rsidR="006655BA" w:rsidRDefault="006655BA" w:rsidP="00925B43">
      <w:pPr>
        <w:spacing w:after="0" w:line="240" w:lineRule="auto"/>
      </w:pPr>
    </w:p>
    <w:p w14:paraId="2E79DB46" w14:textId="77777777" w:rsidR="006655BA" w:rsidRDefault="006655BA" w:rsidP="00925B43">
      <w:pPr>
        <w:spacing w:after="0" w:line="240" w:lineRule="auto"/>
      </w:pPr>
    </w:p>
    <w:p w14:paraId="3EAA66D9" w14:textId="77777777" w:rsidR="006655BA" w:rsidRDefault="006655BA" w:rsidP="00925B43">
      <w:pPr>
        <w:spacing w:after="0" w:line="240" w:lineRule="auto"/>
      </w:pPr>
    </w:p>
    <w:p w14:paraId="51631785" w14:textId="77777777" w:rsidR="006655BA" w:rsidRDefault="006655BA" w:rsidP="00925B43">
      <w:pPr>
        <w:spacing w:after="0" w:line="240" w:lineRule="auto"/>
      </w:pPr>
    </w:p>
    <w:p w14:paraId="0A3195B1" w14:textId="77777777" w:rsidR="006655BA" w:rsidRDefault="006655BA" w:rsidP="00925B43">
      <w:pPr>
        <w:spacing w:after="0" w:line="240" w:lineRule="auto"/>
      </w:pPr>
    </w:p>
    <w:p w14:paraId="11EC14AD" w14:textId="77777777" w:rsidR="006655BA" w:rsidRDefault="006655BA" w:rsidP="00925B43">
      <w:pPr>
        <w:spacing w:after="0" w:line="240" w:lineRule="auto"/>
      </w:pPr>
    </w:p>
    <w:p w14:paraId="7C829B83" w14:textId="77777777" w:rsidR="006655BA" w:rsidRDefault="006655BA" w:rsidP="00925B43">
      <w:pPr>
        <w:spacing w:after="0" w:line="240" w:lineRule="auto"/>
      </w:pPr>
    </w:p>
    <w:p w14:paraId="2042C060" w14:textId="77777777" w:rsidR="006655BA" w:rsidRDefault="006655BA" w:rsidP="00925B43">
      <w:pPr>
        <w:spacing w:after="0" w:line="240" w:lineRule="auto"/>
      </w:pPr>
    </w:p>
    <w:p w14:paraId="5A4633DA" w14:textId="77777777" w:rsidR="006655BA" w:rsidRDefault="006655BA" w:rsidP="00925B43">
      <w:pPr>
        <w:spacing w:after="0" w:line="240" w:lineRule="auto"/>
      </w:pPr>
    </w:p>
    <w:p w14:paraId="7E5CA3F7" w14:textId="77777777" w:rsidR="006655BA" w:rsidRDefault="006655BA" w:rsidP="00925B43">
      <w:pPr>
        <w:spacing w:after="0" w:line="240" w:lineRule="auto"/>
      </w:pPr>
    </w:p>
    <w:p w14:paraId="444F2961" w14:textId="52400DC2" w:rsidR="00CF7821" w:rsidRDefault="003737F9" w:rsidP="00925B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A45A0D" wp14:editId="57E5872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050280" cy="852805"/>
                <wp:effectExtent l="0" t="0" r="7620" b="4445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9BDB" w14:textId="77777777" w:rsidR="000E4851" w:rsidRPr="002A3F42" w:rsidRDefault="000E4851" w:rsidP="00A7655A">
                            <w:pPr>
                              <w:spacing w:before="24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2A3F42"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5A0D" id="Text Box 70" o:spid="_x0000_s1052" type="#_x0000_t202" style="position:absolute;left:0;text-align:left;margin-left:0;margin-top:-.3pt;width:476.4pt;height:6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CzLgIAAFo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">
                <v:textbox>
                  <w:txbxContent>
                    <w:p w14:paraId="4FB19BDB" w14:textId="77777777" w:rsidR="000E4851" w:rsidRPr="002A3F42" w:rsidRDefault="000E4851" w:rsidP="00A7655A">
                      <w:pPr>
                        <w:spacing w:before="240"/>
                        <w:jc w:val="center"/>
                        <w:rPr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2A3F42">
                        <w:rPr>
                          <w:b/>
                          <w:sz w:val="40"/>
                          <w:szCs w:val="40"/>
                          <w:lang w:val="id-ID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F350C5" w14:textId="77777777" w:rsidR="00563450" w:rsidRDefault="00563450" w:rsidP="00925B43">
      <w:pPr>
        <w:spacing w:after="0" w:line="240" w:lineRule="auto"/>
      </w:pPr>
    </w:p>
    <w:p w14:paraId="306E69F0" w14:textId="77777777" w:rsidR="00711342" w:rsidRDefault="00711342" w:rsidP="00925B43">
      <w:pPr>
        <w:spacing w:after="0" w:line="240" w:lineRule="auto"/>
      </w:pPr>
    </w:p>
    <w:p w14:paraId="16E2E3E6" w14:textId="77777777" w:rsidR="00711342" w:rsidRDefault="00711342" w:rsidP="00925B43">
      <w:pPr>
        <w:spacing w:after="0" w:line="240" w:lineRule="auto"/>
      </w:pPr>
    </w:p>
    <w:p w14:paraId="194D9B84" w14:textId="3246AE53" w:rsidR="002D440E" w:rsidRPr="00CA3474" w:rsidRDefault="003737F9" w:rsidP="00925B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F8263" wp14:editId="7FA684EE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40755" cy="7004685"/>
                <wp:effectExtent l="0" t="0" r="0" b="5715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700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09C1" w14:textId="77777777" w:rsidR="000E4851" w:rsidRPr="000F409E" w:rsidRDefault="000E4851" w:rsidP="00770BB4">
                            <w:pPr>
                              <w:pStyle w:val="ListParagraph"/>
                              <w:rPr>
                                <w:szCs w:val="24"/>
                                <w:lang w:val="id-ID"/>
                              </w:rPr>
                            </w:pPr>
                          </w:p>
                          <w:p w14:paraId="4A45E420" w14:textId="6359E738" w:rsidR="000E4851" w:rsidRDefault="000E4851" w:rsidP="00F27665">
                            <w:pPr>
                              <w:pStyle w:val="ListParagraph"/>
                              <w:ind w:left="180"/>
                              <w:rPr>
                                <w:i/>
                                <w:sz w:val="28"/>
                                <w:szCs w:val="24"/>
                                <w:lang w:val="en-ID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 xml:space="preserve">Hardware : </w:t>
                            </w:r>
                            <w:r>
                              <w:rPr>
                                <w:i/>
                                <w:sz w:val="28"/>
                                <w:szCs w:val="24"/>
                                <w:lang w:val="en-ID"/>
                              </w:rPr>
                              <w:t>AMD A10-9620P Radeon R5 2,5Ghz RAM 4GB HDD 1TB</w:t>
                            </w:r>
                          </w:p>
                          <w:p w14:paraId="0B082D88" w14:textId="77777777" w:rsidR="000E4851" w:rsidRPr="00F27665" w:rsidRDefault="000E4851" w:rsidP="00F27665">
                            <w:pPr>
                              <w:pStyle w:val="ListParagraph"/>
                              <w:ind w:left="180"/>
                              <w:rPr>
                                <w:i/>
                                <w:sz w:val="28"/>
                                <w:szCs w:val="24"/>
                                <w:lang w:val="en-ID"/>
                              </w:rPr>
                            </w:pPr>
                          </w:p>
                          <w:p w14:paraId="29DD9E2D" w14:textId="5289ED47" w:rsidR="000E4851" w:rsidRPr="0014435A" w:rsidRDefault="000E4851" w:rsidP="00B425CF">
                            <w:pPr>
                              <w:pStyle w:val="ListParagraph"/>
                              <w:ind w:left="180"/>
                              <w:rPr>
                                <w:szCs w:val="24"/>
                                <w:lang w:val="en-ID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 xml:space="preserve">Operating System : </w:t>
                            </w:r>
                            <w:r>
                              <w:rPr>
                                <w:i/>
                                <w:sz w:val="28"/>
                                <w:szCs w:val="24"/>
                                <w:lang w:val="id-ID"/>
                              </w:rPr>
                              <w:t>Windows 10</w:t>
                            </w:r>
                            <w:r>
                              <w:rPr>
                                <w:i/>
                                <w:sz w:val="28"/>
                                <w:szCs w:val="24"/>
                                <w:lang w:val="en-ID"/>
                              </w:rPr>
                              <w:t xml:space="preserve"> Home</w:t>
                            </w:r>
                          </w:p>
                          <w:p w14:paraId="179B007D" w14:textId="42469C0E" w:rsidR="000E4851" w:rsidRPr="000F409E" w:rsidRDefault="000E4851" w:rsidP="00672A82">
                            <w:pPr>
                              <w:pStyle w:val="ListParagraph"/>
                              <w:ind w:left="180"/>
                              <w:rPr>
                                <w:szCs w:val="24"/>
                                <w:lang w:val="en-ID"/>
                              </w:rPr>
                            </w:pPr>
                          </w:p>
                          <w:p w14:paraId="306E7747" w14:textId="4280D3AE" w:rsidR="000E4851" w:rsidRPr="000F409E" w:rsidRDefault="000E4851" w:rsidP="004C4419">
                            <w:pPr>
                              <w:pStyle w:val="ListParagraph"/>
                              <w:ind w:left="180"/>
                              <w:rPr>
                                <w:szCs w:val="24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 xml:space="preserve">Software : </w:t>
                            </w:r>
                            <w:r w:rsidRPr="001E29E5">
                              <w:rPr>
                                <w:i/>
                                <w:szCs w:val="24"/>
                              </w:rPr>
                              <w:t>Microsof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1E29E5">
                              <w:rPr>
                                <w:i/>
                                <w:szCs w:val="24"/>
                              </w:rPr>
                              <w:t xml:space="preserve">Visual Studio 2017, </w:t>
                            </w:r>
                            <w:r w:rsidR="00AC0E1A">
                              <w:rPr>
                                <w:i/>
                                <w:szCs w:val="24"/>
                              </w:rPr>
                              <w:t>Microsoft SQL Server 2014 Management Studio</w:t>
                            </w:r>
                          </w:p>
                          <w:p w14:paraId="18E2BDA8" w14:textId="77777777" w:rsidR="000E4851" w:rsidRPr="000F409E" w:rsidRDefault="000E4851" w:rsidP="004C4419">
                            <w:pPr>
                              <w:pStyle w:val="ListParagraph"/>
                              <w:ind w:left="180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400"/>
                              <w:gridCol w:w="3719"/>
                            </w:tblGrid>
                            <w:tr w:rsidR="000E4851" w:rsidRPr="000F409E" w14:paraId="1558645A" w14:textId="77777777" w:rsidTr="00421FF2">
                              <w:trPr>
                                <w:trHeight w:val="262"/>
                              </w:trPr>
                              <w:tc>
                                <w:tcPr>
                                  <w:tcW w:w="9080" w:type="dxa"/>
                                  <w:gridSpan w:val="3"/>
                                </w:tcPr>
                                <w:p w14:paraId="4D9287DC" w14:textId="77777777" w:rsidR="000E4851" w:rsidRPr="000F409E" w:rsidRDefault="000E4851" w:rsidP="00430097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</w:pPr>
                                  <w:r w:rsidRPr="000F409E"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  <w:t>PROJECT FILE DETAILS</w:t>
                                  </w:r>
                                </w:p>
                                <w:p w14:paraId="0972D4BF" w14:textId="77777777" w:rsidR="000E4851" w:rsidRPr="000F409E" w:rsidRDefault="000E4851" w:rsidP="00430097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E4851" w:rsidRPr="000F409E" w14:paraId="43A0727D" w14:textId="77777777" w:rsidTr="00421FF2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7B0E96AD" w14:textId="2DC3F563" w:rsidR="000E4851" w:rsidRPr="0033435B" w:rsidRDefault="000E4851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0F409E"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79B75DB6" w14:textId="77777777" w:rsidR="000E4851" w:rsidRPr="000F409E" w:rsidRDefault="000E4851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</w:pPr>
                                  <w:r w:rsidRPr="000F409E"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0A92FA7E" w14:textId="77777777" w:rsidR="000E4851" w:rsidRPr="000F409E" w:rsidRDefault="000E4851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</w:pPr>
                                  <w:r w:rsidRPr="000F409E">
                                    <w:rPr>
                                      <w:b/>
                                      <w:szCs w:val="24"/>
                                      <w:lang w:val="id-ID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0E4851" w:rsidRPr="000F409E" w14:paraId="4A146B2B" w14:textId="77777777" w:rsidTr="00421FF2">
                              <w:trPr>
                                <w:trHeight w:val="276"/>
                              </w:trPr>
                              <w:tc>
                                <w:tcPr>
                                  <w:tcW w:w="961" w:type="dxa"/>
                                </w:tcPr>
                                <w:p w14:paraId="7D550085" w14:textId="77777777" w:rsidR="000E4851" w:rsidRPr="000F409E" w:rsidRDefault="000E4851" w:rsidP="00B854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F409E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4101E9B9" w14:textId="1EA41DBE" w:rsidR="000E4851" w:rsidRPr="000F409E" w:rsidRDefault="00935A6B" w:rsidP="00430097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MyPersona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01703E58" w14:textId="0CAA81BF" w:rsidR="000E4851" w:rsidRPr="000F409E" w:rsidRDefault="000E4851" w:rsidP="00CF7821">
                                  <w:pPr>
                                    <w:spacing w:after="0" w:line="240" w:lineRule="auto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reate, Read, Update, Delete, and Search</w:t>
                                  </w:r>
                                </w:p>
                              </w:tc>
                            </w:tr>
                          </w:tbl>
                          <w:p w14:paraId="0C60291E" w14:textId="77777777" w:rsidR="000E4851" w:rsidRPr="000F409E" w:rsidRDefault="000E4851" w:rsidP="00770BB4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</w:p>
                          <w:p w14:paraId="60161054" w14:textId="77777777" w:rsidR="000E4851" w:rsidRPr="000F409E" w:rsidRDefault="000E4851" w:rsidP="00ED4D58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497D5BB4" w14:textId="77777777" w:rsidR="000E4851" w:rsidRPr="000F409E" w:rsidRDefault="000E4851" w:rsidP="00ED4D58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8263" id="Text Box 46" o:spid="_x0000_s1053" type="#_x0000_t202" style="position:absolute;left:0;text-align:left;margin-left:0;margin-top:24.1pt;width:475.65pt;height:551.5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">
                <v:textbox>
                  <w:txbxContent>
                    <w:p w14:paraId="193909C1" w14:textId="77777777" w:rsidR="000E4851" w:rsidRPr="000F409E" w:rsidRDefault="000E4851" w:rsidP="00770BB4">
                      <w:pPr>
                        <w:pStyle w:val="ListParagraph"/>
                        <w:rPr>
                          <w:szCs w:val="24"/>
                          <w:lang w:val="id-ID"/>
                        </w:rPr>
                      </w:pPr>
                    </w:p>
                    <w:p w14:paraId="4A45E420" w14:textId="6359E738" w:rsidR="000E4851" w:rsidRDefault="000E4851" w:rsidP="00F27665">
                      <w:pPr>
                        <w:pStyle w:val="ListParagraph"/>
                        <w:ind w:left="180"/>
                        <w:rPr>
                          <w:i/>
                          <w:sz w:val="28"/>
                          <w:szCs w:val="24"/>
                          <w:lang w:val="en-ID"/>
                        </w:rPr>
                      </w:pPr>
                      <w:r w:rsidRPr="000F409E">
                        <w:rPr>
                          <w:b/>
                          <w:szCs w:val="24"/>
                          <w:lang w:val="id-ID"/>
                        </w:rPr>
                        <w:t xml:space="preserve">Hardware : </w:t>
                      </w:r>
                      <w:r>
                        <w:rPr>
                          <w:i/>
                          <w:sz w:val="28"/>
                          <w:szCs w:val="24"/>
                          <w:lang w:val="en-ID"/>
                        </w:rPr>
                        <w:t>AMD A10-9620P Radeon R5 2,5Ghz RAM 4GB HDD 1TB</w:t>
                      </w:r>
                    </w:p>
                    <w:p w14:paraId="0B082D88" w14:textId="77777777" w:rsidR="000E4851" w:rsidRPr="00F27665" w:rsidRDefault="000E4851" w:rsidP="00F27665">
                      <w:pPr>
                        <w:pStyle w:val="ListParagraph"/>
                        <w:ind w:left="180"/>
                        <w:rPr>
                          <w:i/>
                          <w:sz w:val="28"/>
                          <w:szCs w:val="24"/>
                          <w:lang w:val="en-ID"/>
                        </w:rPr>
                      </w:pPr>
                    </w:p>
                    <w:p w14:paraId="29DD9E2D" w14:textId="5289ED47" w:rsidR="000E4851" w:rsidRPr="0014435A" w:rsidRDefault="000E4851" w:rsidP="00B425CF">
                      <w:pPr>
                        <w:pStyle w:val="ListParagraph"/>
                        <w:ind w:left="180"/>
                        <w:rPr>
                          <w:szCs w:val="24"/>
                          <w:lang w:val="en-ID"/>
                        </w:rPr>
                      </w:pPr>
                      <w:r w:rsidRPr="000F409E">
                        <w:rPr>
                          <w:b/>
                          <w:szCs w:val="24"/>
                          <w:lang w:val="id-ID"/>
                        </w:rPr>
                        <w:t xml:space="preserve">Operating System : </w:t>
                      </w:r>
                      <w:r>
                        <w:rPr>
                          <w:i/>
                          <w:sz w:val="28"/>
                          <w:szCs w:val="24"/>
                          <w:lang w:val="id-ID"/>
                        </w:rPr>
                        <w:t>Windows 10</w:t>
                      </w:r>
                      <w:r>
                        <w:rPr>
                          <w:i/>
                          <w:sz w:val="28"/>
                          <w:szCs w:val="24"/>
                          <w:lang w:val="en-ID"/>
                        </w:rPr>
                        <w:t xml:space="preserve"> Home</w:t>
                      </w:r>
                    </w:p>
                    <w:p w14:paraId="179B007D" w14:textId="42469C0E" w:rsidR="000E4851" w:rsidRPr="000F409E" w:rsidRDefault="000E4851" w:rsidP="00672A82">
                      <w:pPr>
                        <w:pStyle w:val="ListParagraph"/>
                        <w:ind w:left="180"/>
                        <w:rPr>
                          <w:szCs w:val="24"/>
                          <w:lang w:val="en-ID"/>
                        </w:rPr>
                      </w:pPr>
                    </w:p>
                    <w:p w14:paraId="306E7747" w14:textId="4280D3AE" w:rsidR="000E4851" w:rsidRPr="000F409E" w:rsidRDefault="000E4851" w:rsidP="004C4419">
                      <w:pPr>
                        <w:pStyle w:val="ListParagraph"/>
                        <w:ind w:left="180"/>
                        <w:rPr>
                          <w:szCs w:val="24"/>
                        </w:rPr>
                      </w:pPr>
                      <w:r w:rsidRPr="000F409E">
                        <w:rPr>
                          <w:b/>
                          <w:szCs w:val="24"/>
                          <w:lang w:val="id-ID"/>
                        </w:rPr>
                        <w:t xml:space="preserve">Software : </w:t>
                      </w:r>
                      <w:r w:rsidRPr="001E29E5">
                        <w:rPr>
                          <w:i/>
                          <w:szCs w:val="24"/>
                        </w:rPr>
                        <w:t>Microsoft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1E29E5">
                        <w:rPr>
                          <w:i/>
                          <w:szCs w:val="24"/>
                        </w:rPr>
                        <w:t xml:space="preserve">Visual Studio 2017, </w:t>
                      </w:r>
                      <w:r w:rsidR="00AC0E1A">
                        <w:rPr>
                          <w:i/>
                          <w:szCs w:val="24"/>
                        </w:rPr>
                        <w:t>Microsoft SQL Server 2014 Management Studio</w:t>
                      </w:r>
                    </w:p>
                    <w:p w14:paraId="18E2BDA8" w14:textId="77777777" w:rsidR="000E4851" w:rsidRPr="000F409E" w:rsidRDefault="000E4851" w:rsidP="004C4419">
                      <w:pPr>
                        <w:pStyle w:val="ListParagraph"/>
                        <w:ind w:left="180"/>
                        <w:rPr>
                          <w:szCs w:val="24"/>
                        </w:rPr>
                      </w:pPr>
                    </w:p>
                    <w:tbl>
                      <w:tblPr>
                        <w:tblW w:w="908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400"/>
                        <w:gridCol w:w="3719"/>
                      </w:tblGrid>
                      <w:tr w:rsidR="000E4851" w:rsidRPr="000F409E" w14:paraId="1558645A" w14:textId="77777777" w:rsidTr="00421FF2">
                        <w:trPr>
                          <w:trHeight w:val="262"/>
                        </w:trPr>
                        <w:tc>
                          <w:tcPr>
                            <w:tcW w:w="9080" w:type="dxa"/>
                            <w:gridSpan w:val="3"/>
                          </w:tcPr>
                          <w:p w14:paraId="4D9287DC" w14:textId="77777777" w:rsidR="000E4851" w:rsidRPr="000F409E" w:rsidRDefault="000E4851" w:rsidP="0043009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>PROJECT FILE DETAILS</w:t>
                            </w:r>
                          </w:p>
                          <w:p w14:paraId="0972D4BF" w14:textId="77777777" w:rsidR="000E4851" w:rsidRPr="000F409E" w:rsidRDefault="000E4851" w:rsidP="00430097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0E4851" w:rsidRPr="000F409E" w14:paraId="43A0727D" w14:textId="77777777" w:rsidTr="00421FF2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7B0E96AD" w14:textId="2DC3F563" w:rsidR="000E4851" w:rsidRPr="0033435B" w:rsidRDefault="000E4851" w:rsidP="0043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>No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79B75DB6" w14:textId="77777777" w:rsidR="000E4851" w:rsidRPr="000F409E" w:rsidRDefault="000E4851" w:rsidP="0043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14:paraId="0A92FA7E" w14:textId="77777777" w:rsidR="000E4851" w:rsidRPr="000F409E" w:rsidRDefault="000E4851" w:rsidP="004300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  <w:lang w:val="id-ID"/>
                              </w:rPr>
                            </w:pPr>
                            <w:r w:rsidRPr="000F409E">
                              <w:rPr>
                                <w:b/>
                                <w:szCs w:val="24"/>
                                <w:lang w:val="id-ID"/>
                              </w:rPr>
                              <w:t>Remarks</w:t>
                            </w:r>
                          </w:p>
                        </w:tc>
                      </w:tr>
                      <w:tr w:rsidR="000E4851" w:rsidRPr="000F409E" w14:paraId="4A146B2B" w14:textId="77777777" w:rsidTr="00421FF2">
                        <w:trPr>
                          <w:trHeight w:val="276"/>
                        </w:trPr>
                        <w:tc>
                          <w:tcPr>
                            <w:tcW w:w="961" w:type="dxa"/>
                          </w:tcPr>
                          <w:p w14:paraId="7D550085" w14:textId="77777777" w:rsidR="000E4851" w:rsidRPr="000F409E" w:rsidRDefault="000E4851" w:rsidP="00B85495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0F409E"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4101E9B9" w14:textId="1EA41DBE" w:rsidR="000E4851" w:rsidRPr="000F409E" w:rsidRDefault="00935A6B" w:rsidP="00430097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MyPersonality</w:t>
                            </w:r>
                            <w:proofErr w:type="spellEnd"/>
                          </w:p>
                        </w:tc>
                        <w:tc>
                          <w:tcPr>
                            <w:tcW w:w="3718" w:type="dxa"/>
                          </w:tcPr>
                          <w:p w14:paraId="01703E58" w14:textId="0CAA81BF" w:rsidR="000E4851" w:rsidRPr="000F409E" w:rsidRDefault="000E4851" w:rsidP="00CF7821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reate, Read, Update, Delete, and Search</w:t>
                            </w:r>
                          </w:p>
                        </w:tc>
                      </w:tr>
                    </w:tbl>
                    <w:p w14:paraId="0C60291E" w14:textId="77777777" w:rsidR="000E4851" w:rsidRPr="000F409E" w:rsidRDefault="000E4851" w:rsidP="00770BB4">
                      <w:pPr>
                        <w:pStyle w:val="ListParagraph"/>
                        <w:rPr>
                          <w:b/>
                          <w:szCs w:val="24"/>
                          <w:lang w:val="id-ID"/>
                        </w:rPr>
                      </w:pPr>
                    </w:p>
                    <w:p w14:paraId="60161054" w14:textId="77777777" w:rsidR="000E4851" w:rsidRPr="000F409E" w:rsidRDefault="000E4851" w:rsidP="00ED4D58">
                      <w:pPr>
                        <w:pStyle w:val="ListParagraph"/>
                        <w:rPr>
                          <w:b/>
                          <w:szCs w:val="24"/>
                          <w:lang w:val="id-ID"/>
                        </w:rPr>
                      </w:pPr>
                      <w:bookmarkStart w:id="1" w:name="_GoBack"/>
                    </w:p>
                    <w:bookmarkEnd w:id="1"/>
                    <w:p w14:paraId="497D5BB4" w14:textId="77777777" w:rsidR="000E4851" w:rsidRPr="000F409E" w:rsidRDefault="000E4851" w:rsidP="00ED4D58">
                      <w:pPr>
                        <w:pStyle w:val="ListParagraph"/>
                        <w:rPr>
                          <w:b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440E" w:rsidRPr="00CA3474" w:rsidSect="00711342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C079" w14:textId="77777777" w:rsidR="006A0BAE" w:rsidRDefault="006A0BAE" w:rsidP="00794974">
      <w:pPr>
        <w:spacing w:after="0" w:line="240" w:lineRule="auto"/>
      </w:pPr>
      <w:r>
        <w:separator/>
      </w:r>
    </w:p>
  </w:endnote>
  <w:endnote w:type="continuationSeparator" w:id="0">
    <w:p w14:paraId="7EF2137F" w14:textId="77777777" w:rsidR="006A0BAE" w:rsidRDefault="006A0BAE" w:rsidP="007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KCLA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5D3C" w14:textId="77777777" w:rsidR="000E4851" w:rsidRDefault="000E4851">
    <w:pPr>
      <w:pStyle w:val="Footer"/>
      <w:jc w:val="center"/>
    </w:pPr>
  </w:p>
  <w:p w14:paraId="2F6B9F4A" w14:textId="77777777" w:rsidR="000E4851" w:rsidRDefault="000E4851" w:rsidP="0071134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ED3B" w14:textId="77777777" w:rsidR="00517E42" w:rsidRDefault="00517E42">
    <w:pPr>
      <w:pStyle w:val="Footer"/>
      <w:jc w:val="center"/>
      <w:rPr>
        <w:lang w:val="id-ID"/>
      </w:rPr>
    </w:pPr>
  </w:p>
  <w:p w14:paraId="528CE3E6" w14:textId="77777777" w:rsidR="00517E42" w:rsidRDefault="00517E42">
    <w:pPr>
      <w:pStyle w:val="Footer"/>
      <w:jc w:val="center"/>
      <w:rPr>
        <w:lang w:val="id-ID"/>
      </w:rPr>
    </w:pPr>
  </w:p>
  <w:p w14:paraId="020FC4E0" w14:textId="77777777" w:rsidR="00517E42" w:rsidRDefault="00517E42">
    <w:pPr>
      <w:pStyle w:val="Footer"/>
      <w:jc w:val="center"/>
      <w:rPr>
        <w:lang w:val="id-ID"/>
      </w:rPr>
    </w:pPr>
  </w:p>
  <w:p w14:paraId="32008271" w14:textId="77777777" w:rsidR="00517E42" w:rsidRPr="00E01800" w:rsidRDefault="00517E42">
    <w:pPr>
      <w:pStyle w:val="Footer"/>
      <w:jc w:val="center"/>
    </w:pPr>
    <w:r>
      <w:t>8</w:t>
    </w:r>
  </w:p>
  <w:p w14:paraId="58990451" w14:textId="77777777" w:rsidR="00517E42" w:rsidRDefault="00517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91D2" w14:textId="77777777" w:rsidR="000E4851" w:rsidRDefault="000E4851" w:rsidP="00951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FC1D" w14:textId="77777777" w:rsidR="006A0BAE" w:rsidRDefault="006A0BAE" w:rsidP="00794974">
      <w:pPr>
        <w:spacing w:after="0" w:line="240" w:lineRule="auto"/>
      </w:pPr>
      <w:r>
        <w:separator/>
      </w:r>
    </w:p>
  </w:footnote>
  <w:footnote w:type="continuationSeparator" w:id="0">
    <w:p w14:paraId="1267480E" w14:textId="77777777" w:rsidR="006A0BAE" w:rsidRDefault="006A0BAE" w:rsidP="007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8B"/>
    <w:multiLevelType w:val="hybridMultilevel"/>
    <w:tmpl w:val="C8B69980"/>
    <w:lvl w:ilvl="0" w:tplc="117E8CCA">
      <w:start w:val="1"/>
      <w:numFmt w:val="upperLetter"/>
      <w:lvlText w:val="%1."/>
      <w:lvlJc w:val="left"/>
      <w:pPr>
        <w:ind w:left="69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B13EDC"/>
    <w:multiLevelType w:val="hybridMultilevel"/>
    <w:tmpl w:val="07F6BC76"/>
    <w:lvl w:ilvl="0" w:tplc="3F66B3EC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8F30F0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002"/>
    <w:multiLevelType w:val="hybridMultilevel"/>
    <w:tmpl w:val="000AE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6787"/>
    <w:multiLevelType w:val="hybridMultilevel"/>
    <w:tmpl w:val="E0800E26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A81578A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274"/>
    <w:multiLevelType w:val="hybridMultilevel"/>
    <w:tmpl w:val="4B5ECF9C"/>
    <w:lvl w:ilvl="0" w:tplc="0421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32D55892"/>
    <w:multiLevelType w:val="hybridMultilevel"/>
    <w:tmpl w:val="4DB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37B5"/>
    <w:multiLevelType w:val="hybridMultilevel"/>
    <w:tmpl w:val="37C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79C5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0AA8"/>
    <w:multiLevelType w:val="hybridMultilevel"/>
    <w:tmpl w:val="F8CA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81"/>
    <w:multiLevelType w:val="hybridMultilevel"/>
    <w:tmpl w:val="A8069FE4"/>
    <w:lvl w:ilvl="0" w:tplc="F780B066">
      <w:start w:val="1"/>
      <w:numFmt w:val="upperLetter"/>
      <w:lvlText w:val="%1."/>
      <w:lvlJc w:val="left"/>
      <w:pPr>
        <w:ind w:left="69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72B0FE5"/>
    <w:multiLevelType w:val="hybridMultilevel"/>
    <w:tmpl w:val="AC0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6674D"/>
    <w:multiLevelType w:val="hybridMultilevel"/>
    <w:tmpl w:val="F4A2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D552C"/>
    <w:multiLevelType w:val="hybridMultilevel"/>
    <w:tmpl w:val="1EEA3ABA"/>
    <w:lvl w:ilvl="0" w:tplc="69D0ABE0">
      <w:start w:val="1"/>
      <w:numFmt w:val="decimal"/>
      <w:lvlText w:val="%1."/>
      <w:lvlJc w:val="left"/>
      <w:pPr>
        <w:ind w:left="141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30" w:hanging="360"/>
      </w:pPr>
    </w:lvl>
    <w:lvl w:ilvl="2" w:tplc="3809001B" w:tentative="1">
      <w:start w:val="1"/>
      <w:numFmt w:val="lowerRoman"/>
      <w:lvlText w:val="%3."/>
      <w:lvlJc w:val="right"/>
      <w:pPr>
        <w:ind w:left="2850" w:hanging="180"/>
      </w:pPr>
    </w:lvl>
    <w:lvl w:ilvl="3" w:tplc="3809000F" w:tentative="1">
      <w:start w:val="1"/>
      <w:numFmt w:val="decimal"/>
      <w:lvlText w:val="%4."/>
      <w:lvlJc w:val="left"/>
      <w:pPr>
        <w:ind w:left="3570" w:hanging="360"/>
      </w:pPr>
    </w:lvl>
    <w:lvl w:ilvl="4" w:tplc="38090019" w:tentative="1">
      <w:start w:val="1"/>
      <w:numFmt w:val="lowerLetter"/>
      <w:lvlText w:val="%5."/>
      <w:lvlJc w:val="left"/>
      <w:pPr>
        <w:ind w:left="4290" w:hanging="360"/>
      </w:pPr>
    </w:lvl>
    <w:lvl w:ilvl="5" w:tplc="3809001B" w:tentative="1">
      <w:start w:val="1"/>
      <w:numFmt w:val="lowerRoman"/>
      <w:lvlText w:val="%6."/>
      <w:lvlJc w:val="right"/>
      <w:pPr>
        <w:ind w:left="5010" w:hanging="180"/>
      </w:pPr>
    </w:lvl>
    <w:lvl w:ilvl="6" w:tplc="3809000F" w:tentative="1">
      <w:start w:val="1"/>
      <w:numFmt w:val="decimal"/>
      <w:lvlText w:val="%7."/>
      <w:lvlJc w:val="left"/>
      <w:pPr>
        <w:ind w:left="5730" w:hanging="360"/>
      </w:pPr>
    </w:lvl>
    <w:lvl w:ilvl="7" w:tplc="38090019" w:tentative="1">
      <w:start w:val="1"/>
      <w:numFmt w:val="lowerLetter"/>
      <w:lvlText w:val="%8."/>
      <w:lvlJc w:val="left"/>
      <w:pPr>
        <w:ind w:left="6450" w:hanging="360"/>
      </w:pPr>
    </w:lvl>
    <w:lvl w:ilvl="8" w:tplc="3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5409324E"/>
    <w:multiLevelType w:val="hybridMultilevel"/>
    <w:tmpl w:val="E904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6C62"/>
    <w:multiLevelType w:val="hybridMultilevel"/>
    <w:tmpl w:val="146852E0"/>
    <w:lvl w:ilvl="0" w:tplc="DC180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6B1E9E"/>
    <w:multiLevelType w:val="hybridMultilevel"/>
    <w:tmpl w:val="624C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9B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02FC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77CD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11D"/>
    <w:multiLevelType w:val="hybridMultilevel"/>
    <w:tmpl w:val="10D2AB6A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097A"/>
    <w:multiLevelType w:val="hybridMultilevel"/>
    <w:tmpl w:val="322A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653EF"/>
    <w:multiLevelType w:val="hybridMultilevel"/>
    <w:tmpl w:val="DBF275BA"/>
    <w:lvl w:ilvl="0" w:tplc="BD482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023D"/>
    <w:multiLevelType w:val="hybridMultilevel"/>
    <w:tmpl w:val="000AE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7266F"/>
    <w:multiLevelType w:val="hybridMultilevel"/>
    <w:tmpl w:val="4600D4CA"/>
    <w:lvl w:ilvl="0" w:tplc="0F1ADDEC">
      <w:start w:val="1"/>
      <w:numFmt w:val="decimal"/>
      <w:lvlText w:val="%1."/>
      <w:lvlJc w:val="left"/>
      <w:pPr>
        <w:ind w:left="105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70" w:hanging="360"/>
      </w:pPr>
    </w:lvl>
    <w:lvl w:ilvl="2" w:tplc="3809001B" w:tentative="1">
      <w:start w:val="1"/>
      <w:numFmt w:val="lowerRoman"/>
      <w:lvlText w:val="%3."/>
      <w:lvlJc w:val="right"/>
      <w:pPr>
        <w:ind w:left="2490" w:hanging="180"/>
      </w:pPr>
    </w:lvl>
    <w:lvl w:ilvl="3" w:tplc="3809000F" w:tentative="1">
      <w:start w:val="1"/>
      <w:numFmt w:val="decimal"/>
      <w:lvlText w:val="%4."/>
      <w:lvlJc w:val="left"/>
      <w:pPr>
        <w:ind w:left="3210" w:hanging="360"/>
      </w:pPr>
    </w:lvl>
    <w:lvl w:ilvl="4" w:tplc="38090019" w:tentative="1">
      <w:start w:val="1"/>
      <w:numFmt w:val="lowerLetter"/>
      <w:lvlText w:val="%5."/>
      <w:lvlJc w:val="left"/>
      <w:pPr>
        <w:ind w:left="3930" w:hanging="360"/>
      </w:pPr>
    </w:lvl>
    <w:lvl w:ilvl="5" w:tplc="3809001B" w:tentative="1">
      <w:start w:val="1"/>
      <w:numFmt w:val="lowerRoman"/>
      <w:lvlText w:val="%6."/>
      <w:lvlJc w:val="right"/>
      <w:pPr>
        <w:ind w:left="4650" w:hanging="180"/>
      </w:pPr>
    </w:lvl>
    <w:lvl w:ilvl="6" w:tplc="3809000F" w:tentative="1">
      <w:start w:val="1"/>
      <w:numFmt w:val="decimal"/>
      <w:lvlText w:val="%7."/>
      <w:lvlJc w:val="left"/>
      <w:pPr>
        <w:ind w:left="5370" w:hanging="360"/>
      </w:pPr>
    </w:lvl>
    <w:lvl w:ilvl="7" w:tplc="38090019" w:tentative="1">
      <w:start w:val="1"/>
      <w:numFmt w:val="lowerLetter"/>
      <w:lvlText w:val="%8."/>
      <w:lvlJc w:val="left"/>
      <w:pPr>
        <w:ind w:left="6090" w:hanging="360"/>
      </w:pPr>
    </w:lvl>
    <w:lvl w:ilvl="8" w:tplc="3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E3F3B74"/>
    <w:multiLevelType w:val="hybridMultilevel"/>
    <w:tmpl w:val="BFA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F00"/>
    <w:multiLevelType w:val="hybridMultilevel"/>
    <w:tmpl w:val="D562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563AB"/>
    <w:multiLevelType w:val="hybridMultilevel"/>
    <w:tmpl w:val="F4A2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19"/>
  </w:num>
  <w:num w:numId="15">
    <w:abstractNumId w:val="20"/>
  </w:num>
  <w:num w:numId="16">
    <w:abstractNumId w:val="14"/>
  </w:num>
  <w:num w:numId="17">
    <w:abstractNumId w:val="27"/>
  </w:num>
  <w:num w:numId="18">
    <w:abstractNumId w:val="1"/>
  </w:num>
  <w:num w:numId="19">
    <w:abstractNumId w:val="3"/>
  </w:num>
  <w:num w:numId="20">
    <w:abstractNumId w:val="24"/>
  </w:num>
  <w:num w:numId="21">
    <w:abstractNumId w:val="16"/>
  </w:num>
  <w:num w:numId="22">
    <w:abstractNumId w:val="4"/>
  </w:num>
  <w:num w:numId="23">
    <w:abstractNumId w:val="25"/>
  </w:num>
  <w:num w:numId="24">
    <w:abstractNumId w:val="17"/>
  </w:num>
  <w:num w:numId="25">
    <w:abstractNumId w:val="29"/>
  </w:num>
  <w:num w:numId="26">
    <w:abstractNumId w:val="13"/>
  </w:num>
  <w:num w:numId="27">
    <w:abstractNumId w:val="11"/>
  </w:num>
  <w:num w:numId="28">
    <w:abstractNumId w:val="0"/>
  </w:num>
  <w:num w:numId="29">
    <w:abstractNumId w:val="2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59"/>
    <w:rsid w:val="0000230D"/>
    <w:rsid w:val="00002A6C"/>
    <w:rsid w:val="00006BC7"/>
    <w:rsid w:val="00026C95"/>
    <w:rsid w:val="00031F6F"/>
    <w:rsid w:val="00041AE7"/>
    <w:rsid w:val="00047111"/>
    <w:rsid w:val="00053659"/>
    <w:rsid w:val="000557A9"/>
    <w:rsid w:val="0005669C"/>
    <w:rsid w:val="00061131"/>
    <w:rsid w:val="00065D51"/>
    <w:rsid w:val="00066057"/>
    <w:rsid w:val="00076965"/>
    <w:rsid w:val="000800CE"/>
    <w:rsid w:val="00081586"/>
    <w:rsid w:val="00083CFB"/>
    <w:rsid w:val="00085430"/>
    <w:rsid w:val="00086295"/>
    <w:rsid w:val="00090F84"/>
    <w:rsid w:val="00091C31"/>
    <w:rsid w:val="000A0ADD"/>
    <w:rsid w:val="000A6420"/>
    <w:rsid w:val="000A7E65"/>
    <w:rsid w:val="000B53B9"/>
    <w:rsid w:val="000B5AAE"/>
    <w:rsid w:val="000C3020"/>
    <w:rsid w:val="000C3147"/>
    <w:rsid w:val="000C3355"/>
    <w:rsid w:val="000C71DB"/>
    <w:rsid w:val="000D164C"/>
    <w:rsid w:val="000D4499"/>
    <w:rsid w:val="000D697B"/>
    <w:rsid w:val="000D786D"/>
    <w:rsid w:val="000E2527"/>
    <w:rsid w:val="000E3F93"/>
    <w:rsid w:val="000E4851"/>
    <w:rsid w:val="000F0AED"/>
    <w:rsid w:val="000F409E"/>
    <w:rsid w:val="000F6694"/>
    <w:rsid w:val="001023BF"/>
    <w:rsid w:val="00102444"/>
    <w:rsid w:val="001044ED"/>
    <w:rsid w:val="001076BC"/>
    <w:rsid w:val="00107D22"/>
    <w:rsid w:val="001119E3"/>
    <w:rsid w:val="00117C30"/>
    <w:rsid w:val="001207B8"/>
    <w:rsid w:val="00131FA5"/>
    <w:rsid w:val="001346FA"/>
    <w:rsid w:val="00134BBE"/>
    <w:rsid w:val="00135409"/>
    <w:rsid w:val="00135D58"/>
    <w:rsid w:val="00137430"/>
    <w:rsid w:val="00157020"/>
    <w:rsid w:val="00157CFF"/>
    <w:rsid w:val="0016656C"/>
    <w:rsid w:val="00171059"/>
    <w:rsid w:val="0017297C"/>
    <w:rsid w:val="00175CFF"/>
    <w:rsid w:val="00183656"/>
    <w:rsid w:val="001878DF"/>
    <w:rsid w:val="001B013F"/>
    <w:rsid w:val="001B35F9"/>
    <w:rsid w:val="001B6805"/>
    <w:rsid w:val="001C33F4"/>
    <w:rsid w:val="001C7BC5"/>
    <w:rsid w:val="001C7F69"/>
    <w:rsid w:val="001D176E"/>
    <w:rsid w:val="001D3094"/>
    <w:rsid w:val="001D3C8E"/>
    <w:rsid w:val="001E29E5"/>
    <w:rsid w:val="001F2A1E"/>
    <w:rsid w:val="001F42BC"/>
    <w:rsid w:val="002051A5"/>
    <w:rsid w:val="00206918"/>
    <w:rsid w:val="00210382"/>
    <w:rsid w:val="00211A2A"/>
    <w:rsid w:val="00211BC2"/>
    <w:rsid w:val="0021604F"/>
    <w:rsid w:val="00221990"/>
    <w:rsid w:val="002307A6"/>
    <w:rsid w:val="00230801"/>
    <w:rsid w:val="002347D8"/>
    <w:rsid w:val="00237EBE"/>
    <w:rsid w:val="00245456"/>
    <w:rsid w:val="002472BF"/>
    <w:rsid w:val="002478B2"/>
    <w:rsid w:val="00252653"/>
    <w:rsid w:val="00253D35"/>
    <w:rsid w:val="002547A6"/>
    <w:rsid w:val="00260326"/>
    <w:rsid w:val="0026776A"/>
    <w:rsid w:val="00275B01"/>
    <w:rsid w:val="002808EE"/>
    <w:rsid w:val="00281F88"/>
    <w:rsid w:val="00293798"/>
    <w:rsid w:val="00297762"/>
    <w:rsid w:val="002A0A17"/>
    <w:rsid w:val="002A1A96"/>
    <w:rsid w:val="002A3581"/>
    <w:rsid w:val="002A3F42"/>
    <w:rsid w:val="002B68F2"/>
    <w:rsid w:val="002C22B4"/>
    <w:rsid w:val="002C36B3"/>
    <w:rsid w:val="002D383F"/>
    <w:rsid w:val="002D440E"/>
    <w:rsid w:val="002D4621"/>
    <w:rsid w:val="002D61B9"/>
    <w:rsid w:val="002D6DE3"/>
    <w:rsid w:val="002E3007"/>
    <w:rsid w:val="002F31C7"/>
    <w:rsid w:val="00300F26"/>
    <w:rsid w:val="00302D1A"/>
    <w:rsid w:val="00307376"/>
    <w:rsid w:val="003073B0"/>
    <w:rsid w:val="00310269"/>
    <w:rsid w:val="00310757"/>
    <w:rsid w:val="003130B0"/>
    <w:rsid w:val="00315D12"/>
    <w:rsid w:val="003205C8"/>
    <w:rsid w:val="00325CE4"/>
    <w:rsid w:val="00327256"/>
    <w:rsid w:val="0032726C"/>
    <w:rsid w:val="00331867"/>
    <w:rsid w:val="003337A6"/>
    <w:rsid w:val="00333C4E"/>
    <w:rsid w:val="0033435B"/>
    <w:rsid w:val="0033435F"/>
    <w:rsid w:val="00340EE9"/>
    <w:rsid w:val="00345BED"/>
    <w:rsid w:val="00346DE1"/>
    <w:rsid w:val="0035457F"/>
    <w:rsid w:val="00355EE5"/>
    <w:rsid w:val="00357B25"/>
    <w:rsid w:val="00360009"/>
    <w:rsid w:val="00363DD2"/>
    <w:rsid w:val="00365D1F"/>
    <w:rsid w:val="003671BC"/>
    <w:rsid w:val="003737F9"/>
    <w:rsid w:val="003745AF"/>
    <w:rsid w:val="00375DAE"/>
    <w:rsid w:val="0038021C"/>
    <w:rsid w:val="00380552"/>
    <w:rsid w:val="00381F95"/>
    <w:rsid w:val="00382784"/>
    <w:rsid w:val="00385DBE"/>
    <w:rsid w:val="0039336B"/>
    <w:rsid w:val="003936BE"/>
    <w:rsid w:val="00394984"/>
    <w:rsid w:val="003A0084"/>
    <w:rsid w:val="003A7886"/>
    <w:rsid w:val="003B172A"/>
    <w:rsid w:val="003C20D1"/>
    <w:rsid w:val="003C4C13"/>
    <w:rsid w:val="003C5575"/>
    <w:rsid w:val="003C720D"/>
    <w:rsid w:val="003D3ECD"/>
    <w:rsid w:val="003E157A"/>
    <w:rsid w:val="003E3244"/>
    <w:rsid w:val="003E7DB2"/>
    <w:rsid w:val="003F0374"/>
    <w:rsid w:val="003F2323"/>
    <w:rsid w:val="003F3658"/>
    <w:rsid w:val="003F7F06"/>
    <w:rsid w:val="0040328A"/>
    <w:rsid w:val="00405221"/>
    <w:rsid w:val="00412DD5"/>
    <w:rsid w:val="00413E66"/>
    <w:rsid w:val="004157A5"/>
    <w:rsid w:val="00421FF2"/>
    <w:rsid w:val="00430097"/>
    <w:rsid w:val="0043303A"/>
    <w:rsid w:val="00440227"/>
    <w:rsid w:val="0044224F"/>
    <w:rsid w:val="0044547B"/>
    <w:rsid w:val="00456712"/>
    <w:rsid w:val="00463970"/>
    <w:rsid w:val="00466CA6"/>
    <w:rsid w:val="00475398"/>
    <w:rsid w:val="0047553A"/>
    <w:rsid w:val="00476E50"/>
    <w:rsid w:val="00477DB3"/>
    <w:rsid w:val="00480460"/>
    <w:rsid w:val="0048195B"/>
    <w:rsid w:val="004827E8"/>
    <w:rsid w:val="00483F1C"/>
    <w:rsid w:val="004873C8"/>
    <w:rsid w:val="004875A4"/>
    <w:rsid w:val="00493F3E"/>
    <w:rsid w:val="004943BD"/>
    <w:rsid w:val="00495786"/>
    <w:rsid w:val="004A2B85"/>
    <w:rsid w:val="004A52CA"/>
    <w:rsid w:val="004A52F7"/>
    <w:rsid w:val="004A7A7C"/>
    <w:rsid w:val="004B09BF"/>
    <w:rsid w:val="004B60A0"/>
    <w:rsid w:val="004C286E"/>
    <w:rsid w:val="004C4419"/>
    <w:rsid w:val="004C702E"/>
    <w:rsid w:val="004D19CE"/>
    <w:rsid w:val="004D28DF"/>
    <w:rsid w:val="004D3903"/>
    <w:rsid w:val="004E2571"/>
    <w:rsid w:val="004E5B74"/>
    <w:rsid w:val="004F0BD5"/>
    <w:rsid w:val="004F2086"/>
    <w:rsid w:val="004F52A8"/>
    <w:rsid w:val="004F5660"/>
    <w:rsid w:val="005103B5"/>
    <w:rsid w:val="00511A66"/>
    <w:rsid w:val="00511E26"/>
    <w:rsid w:val="00512805"/>
    <w:rsid w:val="00517E42"/>
    <w:rsid w:val="00522514"/>
    <w:rsid w:val="00525CDC"/>
    <w:rsid w:val="00531E2A"/>
    <w:rsid w:val="0053429C"/>
    <w:rsid w:val="005345BD"/>
    <w:rsid w:val="00536F58"/>
    <w:rsid w:val="00540255"/>
    <w:rsid w:val="00541EB4"/>
    <w:rsid w:val="00552ECE"/>
    <w:rsid w:val="00552FD5"/>
    <w:rsid w:val="0055638E"/>
    <w:rsid w:val="005565DA"/>
    <w:rsid w:val="00561243"/>
    <w:rsid w:val="00563450"/>
    <w:rsid w:val="0057404C"/>
    <w:rsid w:val="00574FB9"/>
    <w:rsid w:val="00575556"/>
    <w:rsid w:val="005819F6"/>
    <w:rsid w:val="005839B3"/>
    <w:rsid w:val="005843C2"/>
    <w:rsid w:val="00587324"/>
    <w:rsid w:val="0059095B"/>
    <w:rsid w:val="00597364"/>
    <w:rsid w:val="005A1632"/>
    <w:rsid w:val="005A40E6"/>
    <w:rsid w:val="005A541C"/>
    <w:rsid w:val="005B0AA2"/>
    <w:rsid w:val="005B1688"/>
    <w:rsid w:val="005B1E18"/>
    <w:rsid w:val="005B24BB"/>
    <w:rsid w:val="005B79CD"/>
    <w:rsid w:val="005C078C"/>
    <w:rsid w:val="005C47D6"/>
    <w:rsid w:val="005C718E"/>
    <w:rsid w:val="005E01A1"/>
    <w:rsid w:val="005E2070"/>
    <w:rsid w:val="005E3745"/>
    <w:rsid w:val="005E6F11"/>
    <w:rsid w:val="005F5119"/>
    <w:rsid w:val="00600A8E"/>
    <w:rsid w:val="0062645C"/>
    <w:rsid w:val="006334A3"/>
    <w:rsid w:val="006444C7"/>
    <w:rsid w:val="006454C2"/>
    <w:rsid w:val="00645738"/>
    <w:rsid w:val="00652D7B"/>
    <w:rsid w:val="00653A63"/>
    <w:rsid w:val="006548C7"/>
    <w:rsid w:val="00655FF4"/>
    <w:rsid w:val="00657EAA"/>
    <w:rsid w:val="00660255"/>
    <w:rsid w:val="00662563"/>
    <w:rsid w:val="006655BA"/>
    <w:rsid w:val="00666A41"/>
    <w:rsid w:val="00667F56"/>
    <w:rsid w:val="00671E5B"/>
    <w:rsid w:val="00672A82"/>
    <w:rsid w:val="00674F08"/>
    <w:rsid w:val="00680654"/>
    <w:rsid w:val="00686C6C"/>
    <w:rsid w:val="00690EB0"/>
    <w:rsid w:val="00695FF0"/>
    <w:rsid w:val="00696931"/>
    <w:rsid w:val="006971A5"/>
    <w:rsid w:val="006A039B"/>
    <w:rsid w:val="006A09A2"/>
    <w:rsid w:val="006A0BAE"/>
    <w:rsid w:val="006A4593"/>
    <w:rsid w:val="006A5AF4"/>
    <w:rsid w:val="006B60F4"/>
    <w:rsid w:val="006B60FA"/>
    <w:rsid w:val="006C1970"/>
    <w:rsid w:val="006C2775"/>
    <w:rsid w:val="006C385B"/>
    <w:rsid w:val="006C58A7"/>
    <w:rsid w:val="006C5F98"/>
    <w:rsid w:val="006C61D8"/>
    <w:rsid w:val="006E03D6"/>
    <w:rsid w:val="006E09FA"/>
    <w:rsid w:val="006E74EA"/>
    <w:rsid w:val="00702D52"/>
    <w:rsid w:val="00704DE9"/>
    <w:rsid w:val="00711342"/>
    <w:rsid w:val="00712349"/>
    <w:rsid w:val="00712443"/>
    <w:rsid w:val="00717446"/>
    <w:rsid w:val="00727440"/>
    <w:rsid w:val="00734270"/>
    <w:rsid w:val="007410E6"/>
    <w:rsid w:val="00744E97"/>
    <w:rsid w:val="007456C3"/>
    <w:rsid w:val="007475A6"/>
    <w:rsid w:val="00747CCE"/>
    <w:rsid w:val="007622F4"/>
    <w:rsid w:val="0076340D"/>
    <w:rsid w:val="007659FF"/>
    <w:rsid w:val="00770BB4"/>
    <w:rsid w:val="0077641C"/>
    <w:rsid w:val="00783EF3"/>
    <w:rsid w:val="00794974"/>
    <w:rsid w:val="007A1480"/>
    <w:rsid w:val="007A4882"/>
    <w:rsid w:val="007A59F4"/>
    <w:rsid w:val="007A620A"/>
    <w:rsid w:val="007A7D5F"/>
    <w:rsid w:val="007B0496"/>
    <w:rsid w:val="007B1575"/>
    <w:rsid w:val="007B3393"/>
    <w:rsid w:val="007B610A"/>
    <w:rsid w:val="007B7D67"/>
    <w:rsid w:val="007C06ED"/>
    <w:rsid w:val="007C235C"/>
    <w:rsid w:val="007C7453"/>
    <w:rsid w:val="007C74AC"/>
    <w:rsid w:val="007D080C"/>
    <w:rsid w:val="007D3A87"/>
    <w:rsid w:val="007D4A92"/>
    <w:rsid w:val="007F578F"/>
    <w:rsid w:val="007F5F54"/>
    <w:rsid w:val="00803EDD"/>
    <w:rsid w:val="00807409"/>
    <w:rsid w:val="0081032F"/>
    <w:rsid w:val="00814638"/>
    <w:rsid w:val="0081560B"/>
    <w:rsid w:val="00815841"/>
    <w:rsid w:val="00815E17"/>
    <w:rsid w:val="0082146E"/>
    <w:rsid w:val="00821CD4"/>
    <w:rsid w:val="00822611"/>
    <w:rsid w:val="0083098D"/>
    <w:rsid w:val="00835530"/>
    <w:rsid w:val="00837D0D"/>
    <w:rsid w:val="00840549"/>
    <w:rsid w:val="00841AC1"/>
    <w:rsid w:val="008460B1"/>
    <w:rsid w:val="00854749"/>
    <w:rsid w:val="00861DBB"/>
    <w:rsid w:val="00864865"/>
    <w:rsid w:val="008656FA"/>
    <w:rsid w:val="00866F71"/>
    <w:rsid w:val="00871410"/>
    <w:rsid w:val="008730CD"/>
    <w:rsid w:val="008779E7"/>
    <w:rsid w:val="0088101A"/>
    <w:rsid w:val="0088270B"/>
    <w:rsid w:val="00883F54"/>
    <w:rsid w:val="00890101"/>
    <w:rsid w:val="00892450"/>
    <w:rsid w:val="008A2090"/>
    <w:rsid w:val="008B5583"/>
    <w:rsid w:val="008C1314"/>
    <w:rsid w:val="008C4FEB"/>
    <w:rsid w:val="008D4983"/>
    <w:rsid w:val="008E08FD"/>
    <w:rsid w:val="008E205F"/>
    <w:rsid w:val="008E6209"/>
    <w:rsid w:val="008E656D"/>
    <w:rsid w:val="00902B40"/>
    <w:rsid w:val="00906AA7"/>
    <w:rsid w:val="00907D96"/>
    <w:rsid w:val="00914603"/>
    <w:rsid w:val="00914656"/>
    <w:rsid w:val="00925B43"/>
    <w:rsid w:val="00926C7F"/>
    <w:rsid w:val="00935A6B"/>
    <w:rsid w:val="00937721"/>
    <w:rsid w:val="00940EAF"/>
    <w:rsid w:val="0094377B"/>
    <w:rsid w:val="00943D12"/>
    <w:rsid w:val="009458B8"/>
    <w:rsid w:val="0095054E"/>
    <w:rsid w:val="00950FE6"/>
    <w:rsid w:val="00951538"/>
    <w:rsid w:val="00954F58"/>
    <w:rsid w:val="009557D8"/>
    <w:rsid w:val="00955EE2"/>
    <w:rsid w:val="009671E9"/>
    <w:rsid w:val="00970913"/>
    <w:rsid w:val="0097214B"/>
    <w:rsid w:val="00972585"/>
    <w:rsid w:val="00975B01"/>
    <w:rsid w:val="009774A5"/>
    <w:rsid w:val="00982D1E"/>
    <w:rsid w:val="00987A3D"/>
    <w:rsid w:val="0099322D"/>
    <w:rsid w:val="009956C7"/>
    <w:rsid w:val="009A1A6B"/>
    <w:rsid w:val="009A1E59"/>
    <w:rsid w:val="009A2941"/>
    <w:rsid w:val="009A5191"/>
    <w:rsid w:val="009B45D6"/>
    <w:rsid w:val="009D7399"/>
    <w:rsid w:val="009D77A9"/>
    <w:rsid w:val="009E2C3B"/>
    <w:rsid w:val="009E3562"/>
    <w:rsid w:val="009E4DA7"/>
    <w:rsid w:val="009E6C9D"/>
    <w:rsid w:val="009F2AC0"/>
    <w:rsid w:val="009F4B54"/>
    <w:rsid w:val="00A033C5"/>
    <w:rsid w:val="00A036E5"/>
    <w:rsid w:val="00A038DA"/>
    <w:rsid w:val="00A04378"/>
    <w:rsid w:val="00A05380"/>
    <w:rsid w:val="00A14786"/>
    <w:rsid w:val="00A2396E"/>
    <w:rsid w:val="00A241D1"/>
    <w:rsid w:val="00A33250"/>
    <w:rsid w:val="00A33494"/>
    <w:rsid w:val="00A33670"/>
    <w:rsid w:val="00A404AC"/>
    <w:rsid w:val="00A50F87"/>
    <w:rsid w:val="00A568C5"/>
    <w:rsid w:val="00A64170"/>
    <w:rsid w:val="00A65345"/>
    <w:rsid w:val="00A70C6C"/>
    <w:rsid w:val="00A7282D"/>
    <w:rsid w:val="00A72EC2"/>
    <w:rsid w:val="00A751D4"/>
    <w:rsid w:val="00A75614"/>
    <w:rsid w:val="00A7655A"/>
    <w:rsid w:val="00A777B1"/>
    <w:rsid w:val="00A84415"/>
    <w:rsid w:val="00A91F2A"/>
    <w:rsid w:val="00AA2D7F"/>
    <w:rsid w:val="00AB73F1"/>
    <w:rsid w:val="00AC0E1A"/>
    <w:rsid w:val="00AC7D62"/>
    <w:rsid w:val="00AD1678"/>
    <w:rsid w:val="00AD195E"/>
    <w:rsid w:val="00AD229C"/>
    <w:rsid w:val="00AD4BE6"/>
    <w:rsid w:val="00AD5B23"/>
    <w:rsid w:val="00AE12EC"/>
    <w:rsid w:val="00AE299F"/>
    <w:rsid w:val="00AE3CEA"/>
    <w:rsid w:val="00AF1A7A"/>
    <w:rsid w:val="00AF6D03"/>
    <w:rsid w:val="00AF7D4C"/>
    <w:rsid w:val="00B0298F"/>
    <w:rsid w:val="00B04387"/>
    <w:rsid w:val="00B048CA"/>
    <w:rsid w:val="00B12866"/>
    <w:rsid w:val="00B12C58"/>
    <w:rsid w:val="00B13EFD"/>
    <w:rsid w:val="00B149AF"/>
    <w:rsid w:val="00B30F65"/>
    <w:rsid w:val="00B32B89"/>
    <w:rsid w:val="00B332B7"/>
    <w:rsid w:val="00B359C7"/>
    <w:rsid w:val="00B424A4"/>
    <w:rsid w:val="00B425CF"/>
    <w:rsid w:val="00B45CEE"/>
    <w:rsid w:val="00B4718B"/>
    <w:rsid w:val="00B52E89"/>
    <w:rsid w:val="00B53964"/>
    <w:rsid w:val="00B561B8"/>
    <w:rsid w:val="00B6453B"/>
    <w:rsid w:val="00B7237F"/>
    <w:rsid w:val="00B72406"/>
    <w:rsid w:val="00B85495"/>
    <w:rsid w:val="00B920BC"/>
    <w:rsid w:val="00B930D6"/>
    <w:rsid w:val="00B93704"/>
    <w:rsid w:val="00B95B4B"/>
    <w:rsid w:val="00B960D2"/>
    <w:rsid w:val="00B96EBA"/>
    <w:rsid w:val="00BA1A5D"/>
    <w:rsid w:val="00BA4134"/>
    <w:rsid w:val="00BB487E"/>
    <w:rsid w:val="00BB68A2"/>
    <w:rsid w:val="00BD1EA8"/>
    <w:rsid w:val="00BD3332"/>
    <w:rsid w:val="00BD4993"/>
    <w:rsid w:val="00BD5AA3"/>
    <w:rsid w:val="00BE1CBE"/>
    <w:rsid w:val="00BE2B6A"/>
    <w:rsid w:val="00BE50F8"/>
    <w:rsid w:val="00BE60DB"/>
    <w:rsid w:val="00BE6586"/>
    <w:rsid w:val="00BF31B2"/>
    <w:rsid w:val="00BF5C0D"/>
    <w:rsid w:val="00BF7295"/>
    <w:rsid w:val="00C06526"/>
    <w:rsid w:val="00C103F5"/>
    <w:rsid w:val="00C17668"/>
    <w:rsid w:val="00C20AAA"/>
    <w:rsid w:val="00C23E54"/>
    <w:rsid w:val="00C24B0D"/>
    <w:rsid w:val="00C43FB9"/>
    <w:rsid w:val="00C55F56"/>
    <w:rsid w:val="00C65359"/>
    <w:rsid w:val="00C67626"/>
    <w:rsid w:val="00C67AC0"/>
    <w:rsid w:val="00C70019"/>
    <w:rsid w:val="00C746A6"/>
    <w:rsid w:val="00C758D8"/>
    <w:rsid w:val="00C77569"/>
    <w:rsid w:val="00C81DB2"/>
    <w:rsid w:val="00C82033"/>
    <w:rsid w:val="00C90E43"/>
    <w:rsid w:val="00C97EDF"/>
    <w:rsid w:val="00CA0AC7"/>
    <w:rsid w:val="00CA1F35"/>
    <w:rsid w:val="00CA3474"/>
    <w:rsid w:val="00CB0D1D"/>
    <w:rsid w:val="00CC1A49"/>
    <w:rsid w:val="00CC1CEF"/>
    <w:rsid w:val="00CC2116"/>
    <w:rsid w:val="00CC4BE3"/>
    <w:rsid w:val="00CC59FD"/>
    <w:rsid w:val="00CC6A4F"/>
    <w:rsid w:val="00CC76F5"/>
    <w:rsid w:val="00CD052D"/>
    <w:rsid w:val="00CD1487"/>
    <w:rsid w:val="00CD4D0F"/>
    <w:rsid w:val="00CD77FE"/>
    <w:rsid w:val="00CE5572"/>
    <w:rsid w:val="00CE5747"/>
    <w:rsid w:val="00CF5104"/>
    <w:rsid w:val="00CF5ED2"/>
    <w:rsid w:val="00CF7821"/>
    <w:rsid w:val="00D01192"/>
    <w:rsid w:val="00D02EE8"/>
    <w:rsid w:val="00D077F1"/>
    <w:rsid w:val="00D1414F"/>
    <w:rsid w:val="00D15C79"/>
    <w:rsid w:val="00D22C63"/>
    <w:rsid w:val="00D2493A"/>
    <w:rsid w:val="00D305DB"/>
    <w:rsid w:val="00D326B4"/>
    <w:rsid w:val="00D36D69"/>
    <w:rsid w:val="00D40934"/>
    <w:rsid w:val="00D45042"/>
    <w:rsid w:val="00D45CDC"/>
    <w:rsid w:val="00D51389"/>
    <w:rsid w:val="00D55447"/>
    <w:rsid w:val="00D5643F"/>
    <w:rsid w:val="00D56C3B"/>
    <w:rsid w:val="00D57873"/>
    <w:rsid w:val="00D6032A"/>
    <w:rsid w:val="00D66F8E"/>
    <w:rsid w:val="00D70934"/>
    <w:rsid w:val="00D722C6"/>
    <w:rsid w:val="00D74050"/>
    <w:rsid w:val="00D76F9D"/>
    <w:rsid w:val="00D80128"/>
    <w:rsid w:val="00D9615F"/>
    <w:rsid w:val="00D97FF3"/>
    <w:rsid w:val="00DA1C3C"/>
    <w:rsid w:val="00DA1C56"/>
    <w:rsid w:val="00DA44E3"/>
    <w:rsid w:val="00DB7650"/>
    <w:rsid w:val="00DB7BA3"/>
    <w:rsid w:val="00DC017D"/>
    <w:rsid w:val="00DC670E"/>
    <w:rsid w:val="00DC6C6D"/>
    <w:rsid w:val="00DD0539"/>
    <w:rsid w:val="00DD229A"/>
    <w:rsid w:val="00DD2C00"/>
    <w:rsid w:val="00DD4627"/>
    <w:rsid w:val="00DE315F"/>
    <w:rsid w:val="00DE3B46"/>
    <w:rsid w:val="00DE4A1B"/>
    <w:rsid w:val="00DE4E76"/>
    <w:rsid w:val="00DE7551"/>
    <w:rsid w:val="00DF0F61"/>
    <w:rsid w:val="00E02386"/>
    <w:rsid w:val="00E10C73"/>
    <w:rsid w:val="00E30080"/>
    <w:rsid w:val="00E3502E"/>
    <w:rsid w:val="00E42382"/>
    <w:rsid w:val="00E428E9"/>
    <w:rsid w:val="00E44170"/>
    <w:rsid w:val="00E44287"/>
    <w:rsid w:val="00E56051"/>
    <w:rsid w:val="00E56EAD"/>
    <w:rsid w:val="00E57E1E"/>
    <w:rsid w:val="00E61ED8"/>
    <w:rsid w:val="00E6590A"/>
    <w:rsid w:val="00E663AE"/>
    <w:rsid w:val="00E70796"/>
    <w:rsid w:val="00E7100D"/>
    <w:rsid w:val="00E73ECD"/>
    <w:rsid w:val="00E74141"/>
    <w:rsid w:val="00E748F5"/>
    <w:rsid w:val="00E7522D"/>
    <w:rsid w:val="00E76DFC"/>
    <w:rsid w:val="00E82688"/>
    <w:rsid w:val="00E8277C"/>
    <w:rsid w:val="00E836F0"/>
    <w:rsid w:val="00E86C0D"/>
    <w:rsid w:val="00E911CB"/>
    <w:rsid w:val="00E93398"/>
    <w:rsid w:val="00EA0376"/>
    <w:rsid w:val="00EA24EE"/>
    <w:rsid w:val="00EA63DE"/>
    <w:rsid w:val="00EB1252"/>
    <w:rsid w:val="00EB3974"/>
    <w:rsid w:val="00EC48B8"/>
    <w:rsid w:val="00EC51EF"/>
    <w:rsid w:val="00EC662B"/>
    <w:rsid w:val="00ED10FD"/>
    <w:rsid w:val="00ED37AD"/>
    <w:rsid w:val="00ED4635"/>
    <w:rsid w:val="00ED4D58"/>
    <w:rsid w:val="00ED7176"/>
    <w:rsid w:val="00EE7F09"/>
    <w:rsid w:val="00EF0C64"/>
    <w:rsid w:val="00EF3AB7"/>
    <w:rsid w:val="00EF5B3D"/>
    <w:rsid w:val="00F0139A"/>
    <w:rsid w:val="00F02EF6"/>
    <w:rsid w:val="00F10189"/>
    <w:rsid w:val="00F11AED"/>
    <w:rsid w:val="00F13146"/>
    <w:rsid w:val="00F1548E"/>
    <w:rsid w:val="00F20707"/>
    <w:rsid w:val="00F208AD"/>
    <w:rsid w:val="00F26D13"/>
    <w:rsid w:val="00F27665"/>
    <w:rsid w:val="00F36469"/>
    <w:rsid w:val="00F435B7"/>
    <w:rsid w:val="00F47A9A"/>
    <w:rsid w:val="00F51187"/>
    <w:rsid w:val="00F5231D"/>
    <w:rsid w:val="00F562FC"/>
    <w:rsid w:val="00F57C35"/>
    <w:rsid w:val="00F609D8"/>
    <w:rsid w:val="00F62E86"/>
    <w:rsid w:val="00F668A1"/>
    <w:rsid w:val="00F7287C"/>
    <w:rsid w:val="00F740F3"/>
    <w:rsid w:val="00F76E5C"/>
    <w:rsid w:val="00F77147"/>
    <w:rsid w:val="00F80F9B"/>
    <w:rsid w:val="00F826B2"/>
    <w:rsid w:val="00F8462D"/>
    <w:rsid w:val="00F87D55"/>
    <w:rsid w:val="00F87DA0"/>
    <w:rsid w:val="00F90D00"/>
    <w:rsid w:val="00F91869"/>
    <w:rsid w:val="00F96B85"/>
    <w:rsid w:val="00FA5882"/>
    <w:rsid w:val="00FA6842"/>
    <w:rsid w:val="00FB2222"/>
    <w:rsid w:val="00FB2D35"/>
    <w:rsid w:val="00FB3B82"/>
    <w:rsid w:val="00FC0A52"/>
    <w:rsid w:val="00FC1181"/>
    <w:rsid w:val="00FD120A"/>
    <w:rsid w:val="00FD255B"/>
    <w:rsid w:val="00FD3FA6"/>
    <w:rsid w:val="00FD7278"/>
    <w:rsid w:val="00FE0854"/>
    <w:rsid w:val="00FE51F3"/>
    <w:rsid w:val="00FE6034"/>
    <w:rsid w:val="00FE66DB"/>
    <w:rsid w:val="00FF12EE"/>
    <w:rsid w:val="00FF30D0"/>
    <w:rsid w:val="00FF37B2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3CF208B"/>
  <w15:docId w15:val="{A6C5CDD5-0C9F-4443-B281-989F128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869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4"/>
  </w:style>
  <w:style w:type="paragraph" w:styleId="Footer">
    <w:name w:val="footer"/>
    <w:basedOn w:val="Normal"/>
    <w:link w:val="Foot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4"/>
  </w:style>
  <w:style w:type="table" w:styleId="TableGrid">
    <w:name w:val="Table Grid"/>
    <w:basedOn w:val="TableNormal"/>
    <w:uiPriority w:val="39"/>
    <w:rsid w:val="00B3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3ECD"/>
    <w:rPr>
      <w:color w:val="0000FF"/>
      <w:u w:val="single"/>
    </w:rPr>
  </w:style>
  <w:style w:type="character" w:customStyle="1" w:styleId="longtext">
    <w:name w:val="long_text"/>
    <w:basedOn w:val="DefaultParagraphFont"/>
    <w:rsid w:val="00871410"/>
  </w:style>
  <w:style w:type="character" w:customStyle="1" w:styleId="apple-style-span">
    <w:name w:val="apple-style-span"/>
    <w:basedOn w:val="DefaultParagraphFont"/>
    <w:rsid w:val="00871410"/>
  </w:style>
  <w:style w:type="table" w:styleId="MediumShading1-Accent5">
    <w:name w:val="Medium Shading 1 Accent 5"/>
    <w:basedOn w:val="TableNormal"/>
    <w:uiPriority w:val="63"/>
    <w:rsid w:val="00E428E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1"/>
    <w:uiPriority w:val="99"/>
    <w:rsid w:val="00B12C5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B12C58"/>
  </w:style>
  <w:style w:type="character" w:customStyle="1" w:styleId="BodyTextChar1">
    <w:name w:val="Body Text Char1"/>
    <w:basedOn w:val="DefaultParagraphFont"/>
    <w:link w:val="BodyText"/>
    <w:uiPriority w:val="99"/>
    <w:rsid w:val="00B12C58"/>
    <w:rPr>
      <w:rFonts w:ascii="DKDBMO+TimesNewRoman,Bold" w:hAnsi="DKDBMO+TimesNewRoman,Bold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23E54"/>
  </w:style>
  <w:style w:type="paragraph" w:customStyle="1" w:styleId="Default">
    <w:name w:val="Default"/>
    <w:rsid w:val="004A2B85"/>
    <w:pPr>
      <w:autoSpaceDE w:val="0"/>
      <w:autoSpaceDN w:val="0"/>
      <w:adjustRightInd w:val="0"/>
    </w:pPr>
    <w:rPr>
      <w:rFonts w:ascii="DKCLAI+Verdana" w:hAnsi="DKCLAI+Verdana" w:cs="DKCLAI+Verdana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76DFC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character" w:customStyle="1" w:styleId="hps">
    <w:name w:val="hps"/>
    <w:basedOn w:val="DefaultParagraphFont"/>
    <w:rsid w:val="00345BED"/>
  </w:style>
  <w:style w:type="paragraph" w:styleId="Revision">
    <w:name w:val="Revision"/>
    <w:hidden/>
    <w:uiPriority w:val="99"/>
    <w:semiHidden/>
    <w:rsid w:val="00A404AC"/>
    <w:rPr>
      <w:sz w:val="22"/>
      <w:szCs w:val="22"/>
    </w:rPr>
  </w:style>
  <w:style w:type="paragraph" w:customStyle="1" w:styleId="ISASTitle">
    <w:name w:val="ISAS_Title"/>
    <w:basedOn w:val="Normal"/>
    <w:link w:val="ISASTitleChar"/>
    <w:qFormat/>
    <w:rsid w:val="00AD5B23"/>
    <w:pPr>
      <w:spacing w:after="0" w:line="360" w:lineRule="auto"/>
      <w:jc w:val="center"/>
    </w:pPr>
    <w:rPr>
      <w:b/>
      <w:sz w:val="28"/>
      <w:szCs w:val="28"/>
    </w:rPr>
  </w:style>
  <w:style w:type="character" w:customStyle="1" w:styleId="ISASTitleChar">
    <w:name w:val="ISAS_Title Char"/>
    <w:link w:val="ISASTitle"/>
    <w:rsid w:val="00AD5B23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36CE-AEE7-4853-B223-FC48C08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N</vt:lpstr>
    </vt:vector>
  </TitlesOfParts>
  <Company>NON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N</dc:title>
  <dc:subject>Riza Muhammad Nurman</dc:subject>
  <dc:creator>RMN;Riza Muhammad Nurman</dc:creator>
  <cp:lastModifiedBy>nurul awalia rehania</cp:lastModifiedBy>
  <cp:revision>12</cp:revision>
  <cp:lastPrinted>2018-11-01T23:19:00Z</cp:lastPrinted>
  <dcterms:created xsi:type="dcterms:W3CDTF">2019-04-29T03:54:00Z</dcterms:created>
  <dcterms:modified xsi:type="dcterms:W3CDTF">2019-04-29T23:46:00Z</dcterms:modified>
</cp:coreProperties>
</file>